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9B3BC" w14:textId="77777777" w:rsidR="0037350D" w:rsidRDefault="0037350D" w:rsidP="0037350D">
      <w:pPr>
        <w:ind w:right="160"/>
        <w:jc w:val="center"/>
        <w:rPr>
          <w:rFonts w:ascii="Century Schoolbook" w:eastAsia="Courier New" w:hAnsi="Century Schoolbook" w:cs="Courier New"/>
          <w:color w:val="0070BF"/>
          <w:sz w:val="40"/>
          <w:szCs w:val="40"/>
        </w:rPr>
      </w:pPr>
      <w:r w:rsidRPr="00F221D0">
        <w:rPr>
          <w:rFonts w:ascii="Century Schoolbook" w:hAnsi="Century Schoolbook"/>
          <w:noProof/>
          <w:sz w:val="24"/>
          <w:szCs w:val="24"/>
          <w:lang w:eastAsia="fr-CA"/>
        </w:rPr>
        <w:drawing>
          <wp:anchor distT="0" distB="0" distL="114300" distR="114300" simplePos="0" relativeHeight="251658240" behindDoc="1" locked="0" layoutInCell="0" allowOverlap="1" wp14:anchorId="0FF3DB53" wp14:editId="1931C91C">
            <wp:simplePos x="0" y="0"/>
            <wp:positionH relativeFrom="column">
              <wp:posOffset>895350</wp:posOffset>
            </wp:positionH>
            <wp:positionV relativeFrom="paragraph">
              <wp:posOffset>983615</wp:posOffset>
            </wp:positionV>
            <wp:extent cx="3930650" cy="189420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189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1107D2" w14:textId="77777777" w:rsidR="0037350D" w:rsidRDefault="0037350D" w:rsidP="0037350D">
      <w:pPr>
        <w:ind w:right="160"/>
        <w:jc w:val="center"/>
        <w:rPr>
          <w:rFonts w:ascii="Century Schoolbook" w:eastAsia="Courier New" w:hAnsi="Century Schoolbook" w:cs="Courier New"/>
          <w:color w:val="0070BF"/>
          <w:sz w:val="40"/>
          <w:szCs w:val="40"/>
        </w:rPr>
      </w:pPr>
    </w:p>
    <w:p w14:paraId="1065B292" w14:textId="77777777" w:rsidR="0037350D" w:rsidRDefault="0037350D" w:rsidP="0037350D">
      <w:pPr>
        <w:ind w:right="160"/>
        <w:rPr>
          <w:rFonts w:ascii="Century Schoolbook" w:eastAsia="Courier New" w:hAnsi="Century Schoolbook" w:cs="Courier New"/>
          <w:color w:val="0070BF"/>
          <w:sz w:val="40"/>
          <w:szCs w:val="40"/>
        </w:rPr>
      </w:pPr>
    </w:p>
    <w:p w14:paraId="2880561E" w14:textId="77777777" w:rsidR="0037350D" w:rsidRPr="00F221D0" w:rsidRDefault="00664D6F" w:rsidP="0037350D">
      <w:pPr>
        <w:ind w:right="160"/>
        <w:jc w:val="center"/>
        <w:rPr>
          <w:rFonts w:ascii="Century Schoolbook" w:eastAsia="Courier New" w:hAnsi="Century Schoolbook" w:cs="Courier New"/>
          <w:color w:val="0070BF"/>
          <w:sz w:val="40"/>
          <w:szCs w:val="40"/>
        </w:rPr>
      </w:pPr>
      <w:r>
        <w:rPr>
          <w:rFonts w:ascii="Century Schoolbook" w:eastAsia="Courier New" w:hAnsi="Century Schoolbook" w:cs="Courier New"/>
          <w:color w:val="0070BF"/>
          <w:sz w:val="40"/>
          <w:szCs w:val="40"/>
        </w:rPr>
        <w:t>OUTIL</w:t>
      </w:r>
      <w:r w:rsidR="0037350D" w:rsidRPr="00F221D0">
        <w:rPr>
          <w:rFonts w:ascii="Century Schoolbook" w:eastAsia="Courier New" w:hAnsi="Century Schoolbook" w:cs="Courier New"/>
          <w:color w:val="0070BF"/>
          <w:sz w:val="40"/>
          <w:szCs w:val="40"/>
        </w:rPr>
        <w:t xml:space="preserve"> D</w:t>
      </w:r>
      <w:r w:rsidR="00477AFE">
        <w:rPr>
          <w:rFonts w:ascii="Century Schoolbook" w:eastAsia="Courier New" w:hAnsi="Century Schoolbook" w:cs="Courier New"/>
          <w:color w:val="0070BF"/>
          <w:sz w:val="40"/>
          <w:szCs w:val="40"/>
        </w:rPr>
        <w:t>E L’</w:t>
      </w:r>
      <w:r w:rsidR="0037350D">
        <w:rPr>
          <w:rFonts w:ascii="Century Schoolbook" w:eastAsia="Courier New" w:hAnsi="Century Schoolbook" w:cs="Courier New"/>
          <w:color w:val="0070BF"/>
          <w:sz w:val="40"/>
          <w:szCs w:val="40"/>
        </w:rPr>
        <w:t>ÉVALUAT</w:t>
      </w:r>
      <w:r w:rsidR="00477AFE">
        <w:rPr>
          <w:rFonts w:ascii="Century Schoolbook" w:eastAsia="Courier New" w:hAnsi="Century Schoolbook" w:cs="Courier New"/>
          <w:color w:val="0070BF"/>
          <w:sz w:val="40"/>
          <w:szCs w:val="40"/>
        </w:rPr>
        <w:t>EUR</w:t>
      </w:r>
      <w:r w:rsidR="0037350D">
        <w:rPr>
          <w:rFonts w:ascii="Century Schoolbook" w:eastAsia="Courier New" w:hAnsi="Century Schoolbook" w:cs="Courier New"/>
          <w:color w:val="0070BF"/>
          <w:sz w:val="40"/>
          <w:szCs w:val="40"/>
        </w:rPr>
        <w:t xml:space="preserve"> DU</w:t>
      </w:r>
      <w:r w:rsidR="0037350D" w:rsidRPr="00F221D0">
        <w:rPr>
          <w:rFonts w:ascii="Century Schoolbook" w:eastAsia="Courier New" w:hAnsi="Century Schoolbook" w:cs="Courier New"/>
          <w:color w:val="0070BF"/>
          <w:sz w:val="40"/>
          <w:szCs w:val="40"/>
        </w:rPr>
        <w:t xml:space="preserve"> PROGRAMME </w:t>
      </w:r>
      <w:r w:rsidR="0037350D">
        <w:rPr>
          <w:rFonts w:ascii="Century Schoolbook" w:eastAsia="Courier New" w:hAnsi="Century Schoolbook" w:cs="Courier New"/>
          <w:color w:val="0070BF"/>
          <w:sz w:val="40"/>
          <w:szCs w:val="40"/>
        </w:rPr>
        <w:t xml:space="preserve">RÉGIONAL </w:t>
      </w:r>
      <w:r w:rsidR="00477AFE">
        <w:rPr>
          <w:rFonts w:ascii="Century Schoolbook" w:eastAsia="Courier New" w:hAnsi="Century Schoolbook" w:cs="Courier New"/>
          <w:color w:val="0070BF"/>
          <w:sz w:val="40"/>
          <w:szCs w:val="40"/>
        </w:rPr>
        <w:t xml:space="preserve"> 2 et 3 </w:t>
      </w:r>
      <w:r w:rsidR="0037350D">
        <w:rPr>
          <w:rFonts w:ascii="Century Schoolbook" w:eastAsia="Courier New" w:hAnsi="Century Schoolbook" w:cs="Courier New"/>
          <w:color w:val="0070BF"/>
          <w:sz w:val="40"/>
          <w:szCs w:val="40"/>
        </w:rPr>
        <w:t>GAF</w:t>
      </w:r>
    </w:p>
    <w:p w14:paraId="5E7496E3" w14:textId="77777777" w:rsidR="0037350D" w:rsidRPr="00F221D0" w:rsidRDefault="0037350D" w:rsidP="0037350D">
      <w:pPr>
        <w:ind w:right="160"/>
        <w:jc w:val="center"/>
        <w:rPr>
          <w:rFonts w:ascii="Century Schoolbook" w:eastAsia="Courier New" w:hAnsi="Century Schoolbook" w:cs="Courier New"/>
          <w:color w:val="0070BF"/>
          <w:sz w:val="40"/>
          <w:szCs w:val="40"/>
        </w:rPr>
      </w:pPr>
    </w:p>
    <w:p w14:paraId="39CD6213" w14:textId="2BFF0EBF" w:rsidR="0037350D" w:rsidRDefault="00B75119" w:rsidP="0037350D">
      <w:pPr>
        <w:ind w:right="160"/>
        <w:jc w:val="center"/>
        <w:rPr>
          <w:rFonts w:ascii="Century Schoolbook" w:eastAsia="Courier New" w:hAnsi="Century Schoolbook" w:cs="Courier New"/>
          <w:color w:val="0070BF"/>
          <w:sz w:val="40"/>
          <w:szCs w:val="40"/>
        </w:rPr>
      </w:pPr>
      <w:r>
        <w:rPr>
          <w:rFonts w:ascii="Century Schoolbook" w:eastAsia="Courier New" w:hAnsi="Century Schoolbook" w:cs="Courier New"/>
          <w:color w:val="0070BF"/>
          <w:sz w:val="40"/>
          <w:szCs w:val="40"/>
        </w:rPr>
        <w:t>202</w:t>
      </w:r>
      <w:r w:rsidR="00017749">
        <w:rPr>
          <w:rFonts w:ascii="Century Schoolbook" w:eastAsia="Courier New" w:hAnsi="Century Schoolbook" w:cs="Courier New"/>
          <w:color w:val="0070BF"/>
          <w:sz w:val="40"/>
          <w:szCs w:val="40"/>
        </w:rPr>
        <w:t>2</w:t>
      </w:r>
      <w:r>
        <w:rPr>
          <w:rFonts w:ascii="Century Schoolbook" w:eastAsia="Courier New" w:hAnsi="Century Schoolbook" w:cs="Courier New"/>
          <w:color w:val="0070BF"/>
          <w:sz w:val="40"/>
          <w:szCs w:val="40"/>
        </w:rPr>
        <w:t>-202</w:t>
      </w:r>
      <w:r w:rsidR="00017749">
        <w:rPr>
          <w:rFonts w:ascii="Century Schoolbook" w:eastAsia="Courier New" w:hAnsi="Century Schoolbook" w:cs="Courier New"/>
          <w:color w:val="0070BF"/>
          <w:sz w:val="40"/>
          <w:szCs w:val="40"/>
        </w:rPr>
        <w:t>3</w:t>
      </w:r>
    </w:p>
    <w:p w14:paraId="1738440D" w14:textId="77777777" w:rsidR="00664D6F" w:rsidRPr="0033418D" w:rsidRDefault="0037350D" w:rsidP="0033418D">
      <w:r>
        <w:br w:type="page"/>
      </w:r>
    </w:p>
    <w:p w14:paraId="649775B2" w14:textId="77777777" w:rsidR="0037350D" w:rsidRDefault="0037350D" w:rsidP="00C13CC9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bCs/>
          <w:sz w:val="24"/>
          <w:szCs w:val="24"/>
        </w:rPr>
      </w:pPr>
      <w:r w:rsidRPr="0037350D">
        <w:rPr>
          <w:rFonts w:ascii="Century Schoolbook" w:eastAsia="Times New Roman" w:hAnsi="Century Schoolbook" w:cs="Arial"/>
          <w:b/>
          <w:bCs/>
          <w:sz w:val="24"/>
          <w:szCs w:val="24"/>
        </w:rPr>
        <w:lastRenderedPageBreak/>
        <w:t>MODE D’ÉVALUATION DU PROGRAMME RÉGIONAL</w:t>
      </w:r>
    </w:p>
    <w:p w14:paraId="218B18BD" w14:textId="77777777" w:rsidR="00664D6F" w:rsidRDefault="00664D6F" w:rsidP="0037350D">
      <w:pPr>
        <w:spacing w:after="0" w:line="240" w:lineRule="auto"/>
        <w:rPr>
          <w:rFonts w:ascii="Century Schoolbook" w:eastAsia="Times New Roman" w:hAnsi="Century Schoolbook" w:cs="Arial"/>
          <w:b/>
          <w:bCs/>
          <w:sz w:val="24"/>
          <w:szCs w:val="24"/>
        </w:rPr>
      </w:pPr>
    </w:p>
    <w:p w14:paraId="7040D3CA" w14:textId="03A03A14" w:rsidR="00C13CC9" w:rsidRDefault="006E3306" w:rsidP="00C13CC9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bCs/>
          <w:sz w:val="24"/>
          <w:szCs w:val="24"/>
        </w:rPr>
      </w:pPr>
      <w:r>
        <w:rPr>
          <w:rFonts w:ascii="Century Schoolbook" w:eastAsia="Times New Roman" w:hAnsi="Century Schoolbook" w:cs="Arial"/>
          <w:b/>
          <w:bCs/>
          <w:sz w:val="24"/>
          <w:szCs w:val="24"/>
        </w:rPr>
        <w:t>2022-2023</w:t>
      </w:r>
    </w:p>
    <w:p w14:paraId="0209D104" w14:textId="77777777" w:rsidR="00C13CC9" w:rsidRDefault="00C13CC9" w:rsidP="0037350D">
      <w:pPr>
        <w:spacing w:after="0" w:line="240" w:lineRule="auto"/>
        <w:rPr>
          <w:rFonts w:ascii="Century Schoolbook" w:eastAsia="Times New Roman" w:hAnsi="Century Schoolbook" w:cs="Arial"/>
          <w:b/>
          <w:bCs/>
          <w:sz w:val="24"/>
          <w:szCs w:val="24"/>
        </w:rPr>
      </w:pPr>
    </w:p>
    <w:p w14:paraId="4DA437D5" w14:textId="77777777" w:rsidR="00C13CC9" w:rsidRPr="0037350D" w:rsidRDefault="00C13CC9" w:rsidP="0037350D">
      <w:pPr>
        <w:spacing w:after="0" w:line="240" w:lineRule="auto"/>
        <w:rPr>
          <w:rFonts w:ascii="Century Schoolbook" w:eastAsia="Times New Roman" w:hAnsi="Century Schoolbook" w:cs="Arial"/>
          <w:b/>
          <w:bCs/>
          <w:sz w:val="24"/>
          <w:szCs w:val="24"/>
        </w:rPr>
      </w:pPr>
    </w:p>
    <w:p w14:paraId="2FFEB4C2" w14:textId="77777777" w:rsidR="0037350D" w:rsidRPr="0037350D" w:rsidRDefault="0037350D" w:rsidP="0037350D">
      <w:pPr>
        <w:spacing w:after="0" w:line="240" w:lineRule="auto"/>
        <w:jc w:val="both"/>
        <w:rPr>
          <w:rFonts w:ascii="Century Schoolbook" w:eastAsia="Times New Roman" w:hAnsi="Century Schoolbook" w:cs="Arial"/>
          <w:color w:val="000000"/>
          <w:sz w:val="20"/>
          <w:szCs w:val="20"/>
          <w:lang w:val="fr-FR" w:eastAsia="fr-CA"/>
        </w:rPr>
      </w:pP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3158"/>
        <w:gridCol w:w="4388"/>
        <w:gridCol w:w="2841"/>
      </w:tblGrid>
      <w:tr w:rsidR="0037350D" w:rsidRPr="0037350D" w14:paraId="6D315271" w14:textId="77777777" w:rsidTr="00B02C1A">
        <w:trPr>
          <w:trHeight w:val="213"/>
          <w:jc w:val="center"/>
        </w:trPr>
        <w:tc>
          <w:tcPr>
            <w:tcW w:w="306" w:type="pct"/>
            <w:vAlign w:val="center"/>
          </w:tcPr>
          <w:p w14:paraId="596940CE" w14:textId="77777777" w:rsidR="0037350D" w:rsidRPr="0037350D" w:rsidRDefault="0037350D" w:rsidP="0037350D">
            <w:pPr>
              <w:spacing w:after="0" w:line="240" w:lineRule="auto"/>
              <w:jc w:val="center"/>
              <w:rPr>
                <w:rFonts w:ascii="Century Schoolbook" w:eastAsiaTheme="minorEastAsia" w:hAnsi="Century Schoolbook" w:cs="Arial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427" w:type="pct"/>
            <w:vAlign w:val="center"/>
          </w:tcPr>
          <w:p w14:paraId="35E7FFDE" w14:textId="77777777" w:rsidR="0037350D" w:rsidRPr="0037350D" w:rsidRDefault="0037350D" w:rsidP="0037350D">
            <w:pPr>
              <w:spacing w:after="0" w:line="240" w:lineRule="auto"/>
              <w:jc w:val="center"/>
              <w:rPr>
                <w:rFonts w:ascii="Century Schoolbook" w:eastAsiaTheme="minorEastAsia" w:hAnsi="Century Schoolbook" w:cs="Arial"/>
                <w:b/>
                <w:bCs/>
                <w:sz w:val="20"/>
                <w:szCs w:val="20"/>
                <w:lang w:eastAsia="fr-CA"/>
              </w:rPr>
            </w:pPr>
            <w:r w:rsidRPr="0037350D">
              <w:rPr>
                <w:rFonts w:ascii="Century Schoolbook" w:eastAsiaTheme="minorEastAsia" w:hAnsi="Century Schoolbook" w:cs="Arial"/>
                <w:b/>
                <w:bCs/>
                <w:sz w:val="20"/>
                <w:szCs w:val="20"/>
                <w:lang w:eastAsia="fr-CA"/>
              </w:rPr>
              <w:t>Valeur de départ</w:t>
            </w:r>
          </w:p>
        </w:tc>
        <w:tc>
          <w:tcPr>
            <w:tcW w:w="1983" w:type="pct"/>
            <w:vAlign w:val="center"/>
          </w:tcPr>
          <w:p w14:paraId="204FCA1B" w14:textId="77777777" w:rsidR="0037350D" w:rsidRPr="0037350D" w:rsidRDefault="0037350D" w:rsidP="0037350D">
            <w:pPr>
              <w:spacing w:after="0" w:line="240" w:lineRule="auto"/>
              <w:jc w:val="center"/>
              <w:rPr>
                <w:rFonts w:ascii="Century Schoolbook" w:eastAsiaTheme="minorEastAsia" w:hAnsi="Century Schoolbook" w:cs="Arial"/>
                <w:b/>
                <w:bCs/>
                <w:sz w:val="20"/>
                <w:szCs w:val="20"/>
                <w:lang w:eastAsia="fr-CA"/>
              </w:rPr>
            </w:pPr>
            <w:r w:rsidRPr="0037350D">
              <w:rPr>
                <w:rFonts w:ascii="Century Schoolbook" w:eastAsiaTheme="minorEastAsia" w:hAnsi="Century Schoolbook" w:cs="Arial"/>
                <w:b/>
                <w:bCs/>
                <w:sz w:val="20"/>
                <w:szCs w:val="20"/>
                <w:lang w:eastAsia="fr-CA"/>
              </w:rPr>
              <w:t>Évaluation de l’exécution</w:t>
            </w:r>
          </w:p>
        </w:tc>
        <w:tc>
          <w:tcPr>
            <w:tcW w:w="1284" w:type="pct"/>
            <w:vAlign w:val="center"/>
          </w:tcPr>
          <w:p w14:paraId="30093B36" w14:textId="77777777" w:rsidR="0037350D" w:rsidRPr="0037350D" w:rsidRDefault="0037350D" w:rsidP="0037350D">
            <w:pPr>
              <w:spacing w:after="0" w:line="240" w:lineRule="auto"/>
              <w:jc w:val="center"/>
              <w:rPr>
                <w:rFonts w:ascii="Century Schoolbook" w:eastAsiaTheme="minorEastAsia" w:hAnsi="Century Schoolbook" w:cs="Arial"/>
                <w:b/>
                <w:bCs/>
                <w:sz w:val="20"/>
                <w:szCs w:val="20"/>
                <w:lang w:eastAsia="fr-CA"/>
              </w:rPr>
            </w:pPr>
            <w:r w:rsidRPr="0037350D">
              <w:rPr>
                <w:rFonts w:ascii="Century Schoolbook" w:eastAsiaTheme="minorEastAsia" w:hAnsi="Century Schoolbook" w:cs="Arial"/>
                <w:b/>
                <w:bCs/>
                <w:sz w:val="20"/>
                <w:szCs w:val="20"/>
                <w:lang w:eastAsia="fr-CA"/>
              </w:rPr>
              <w:t>NOTE FINALE</w:t>
            </w:r>
          </w:p>
        </w:tc>
      </w:tr>
      <w:tr w:rsidR="0037350D" w:rsidRPr="0037350D" w14:paraId="1A566359" w14:textId="77777777" w:rsidTr="006D1491">
        <w:trPr>
          <w:trHeight w:val="1476"/>
          <w:jc w:val="center"/>
        </w:trPr>
        <w:tc>
          <w:tcPr>
            <w:tcW w:w="306" w:type="pct"/>
            <w:shd w:val="clear" w:color="auto" w:fill="DBE5F1" w:themeFill="accent1" w:themeFillTint="33"/>
            <w:vAlign w:val="center"/>
          </w:tcPr>
          <w:p w14:paraId="1834B25D" w14:textId="77777777" w:rsidR="0037350D" w:rsidRPr="0037350D" w:rsidRDefault="0037350D" w:rsidP="0037350D">
            <w:pPr>
              <w:spacing w:after="0" w:line="240" w:lineRule="auto"/>
              <w:jc w:val="center"/>
              <w:rPr>
                <w:rFonts w:ascii="Century Schoolbook" w:eastAsiaTheme="minorEastAsia" w:hAnsi="Century Schoolbook" w:cs="Arial"/>
                <w:b/>
                <w:bCs/>
                <w:sz w:val="18"/>
                <w:szCs w:val="18"/>
                <w:lang w:eastAsia="fr-CA"/>
              </w:rPr>
            </w:pPr>
            <w:r w:rsidRPr="0037350D">
              <w:rPr>
                <w:rFonts w:ascii="Century Schoolbook" w:eastAsiaTheme="minorEastAsia" w:hAnsi="Century Schoolbook" w:cs="Arial"/>
                <w:b/>
                <w:bCs/>
                <w:sz w:val="18"/>
                <w:szCs w:val="18"/>
                <w:lang w:eastAsia="fr-CA"/>
              </w:rPr>
              <w:t>R2</w:t>
            </w:r>
          </w:p>
        </w:tc>
        <w:tc>
          <w:tcPr>
            <w:tcW w:w="1427" w:type="pct"/>
            <w:vAlign w:val="center"/>
          </w:tcPr>
          <w:p w14:paraId="38AB5042" w14:textId="77777777" w:rsidR="0037350D" w:rsidRPr="0037350D" w:rsidRDefault="0037350D" w:rsidP="0037350D">
            <w:pPr>
              <w:spacing w:after="0" w:line="240" w:lineRule="auto"/>
              <w:jc w:val="center"/>
              <w:rPr>
                <w:rFonts w:ascii="Century Schoolbook" w:eastAsiaTheme="minorEastAsia" w:hAnsi="Century Schoolbook" w:cs="Arial"/>
                <w:bCs/>
                <w:sz w:val="18"/>
                <w:szCs w:val="18"/>
                <w:u w:val="single"/>
                <w:lang w:eastAsia="fr-CA"/>
              </w:rPr>
            </w:pPr>
            <w:r w:rsidRPr="0037350D">
              <w:rPr>
                <w:rFonts w:ascii="Century Schoolbook" w:eastAsiaTheme="minorEastAsia" w:hAnsi="Century Schoolbook" w:cs="Arial"/>
                <w:bCs/>
                <w:sz w:val="18"/>
                <w:szCs w:val="18"/>
                <w:u w:val="single"/>
                <w:lang w:eastAsia="fr-CA"/>
              </w:rPr>
              <w:t>Reconnaissance des éléments</w:t>
            </w:r>
          </w:p>
          <w:p w14:paraId="1F32CFD7" w14:textId="77777777" w:rsidR="0037350D" w:rsidRPr="0037350D" w:rsidRDefault="0037350D" w:rsidP="0037350D">
            <w:pPr>
              <w:spacing w:after="0" w:line="240" w:lineRule="auto"/>
              <w:jc w:val="center"/>
              <w:rPr>
                <w:rFonts w:ascii="Century Schoolbook" w:eastAsiaTheme="minorEastAsia" w:hAnsi="Century Schoolbook" w:cs="Arial"/>
                <w:bCs/>
                <w:sz w:val="18"/>
                <w:szCs w:val="18"/>
                <w:lang w:eastAsia="fr-CA"/>
              </w:rPr>
            </w:pPr>
            <w:r w:rsidRPr="0037350D">
              <w:rPr>
                <w:rFonts w:ascii="Century Schoolbook" w:eastAsiaTheme="minorEastAsia" w:hAnsi="Century Schoolbook" w:cs="Arial"/>
                <w:bCs/>
                <w:sz w:val="18"/>
                <w:szCs w:val="18"/>
                <w:lang w:eastAsia="fr-CA"/>
              </w:rPr>
              <w:t>Les évaluateurs cochent les éléments reconnus :</w:t>
            </w:r>
          </w:p>
          <w:p w14:paraId="7B5C391A" w14:textId="77777777" w:rsidR="0037350D" w:rsidRPr="0037350D" w:rsidRDefault="0037350D" w:rsidP="0037350D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contextualSpacing/>
              <w:rPr>
                <w:rFonts w:ascii="Century Schoolbook" w:eastAsiaTheme="minorEastAsia" w:hAnsi="Century Schoolbook" w:cs="Arial"/>
                <w:bCs/>
                <w:sz w:val="18"/>
                <w:szCs w:val="18"/>
                <w:lang w:eastAsia="fr-CA"/>
              </w:rPr>
            </w:pPr>
            <w:r w:rsidRPr="0037350D">
              <w:rPr>
                <w:rFonts w:ascii="Century Schoolbook" w:eastAsiaTheme="minorEastAsia" w:hAnsi="Century Schoolbook" w:cs="Arial"/>
                <w:bCs/>
                <w:sz w:val="18"/>
                <w:szCs w:val="18"/>
                <w:lang w:eastAsia="fr-CA"/>
              </w:rPr>
              <w:t>Contenu 5 points</w:t>
            </w:r>
          </w:p>
          <w:p w14:paraId="1C079E06" w14:textId="77777777" w:rsidR="0037350D" w:rsidRPr="0037350D" w:rsidRDefault="0037350D" w:rsidP="0037350D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contextualSpacing/>
              <w:rPr>
                <w:rFonts w:ascii="Century Schoolbook" w:eastAsiaTheme="minorEastAsia" w:hAnsi="Century Schoolbook" w:cs="Arial"/>
                <w:bCs/>
                <w:sz w:val="18"/>
                <w:szCs w:val="18"/>
                <w:lang w:eastAsia="fr-CA"/>
              </w:rPr>
            </w:pPr>
            <w:r w:rsidRPr="0037350D">
              <w:rPr>
                <w:rFonts w:ascii="Century Schoolbook" w:eastAsiaTheme="minorEastAsia" w:hAnsi="Century Schoolbook" w:cs="Arial"/>
                <w:bCs/>
                <w:sz w:val="18"/>
                <w:szCs w:val="18"/>
                <w:lang w:eastAsia="fr-CA"/>
              </w:rPr>
              <w:t>0,5 pt par élément manquant.</w:t>
            </w:r>
          </w:p>
        </w:tc>
        <w:tc>
          <w:tcPr>
            <w:tcW w:w="1983" w:type="pct"/>
            <w:vAlign w:val="center"/>
          </w:tcPr>
          <w:p w14:paraId="6B45FE28" w14:textId="77777777" w:rsidR="0037350D" w:rsidRPr="0013481A" w:rsidRDefault="0037350D" w:rsidP="0037350D">
            <w:pPr>
              <w:spacing w:after="0" w:line="240" w:lineRule="auto"/>
              <w:jc w:val="center"/>
              <w:rPr>
                <w:rFonts w:ascii="Century Schoolbook" w:eastAsiaTheme="minorEastAsia" w:hAnsi="Century Schoolbook" w:cs="Arial"/>
                <w:b/>
                <w:bCs/>
                <w:sz w:val="18"/>
                <w:szCs w:val="18"/>
                <w:u w:val="single"/>
                <w:lang w:eastAsia="fr-CA"/>
              </w:rPr>
            </w:pPr>
            <w:r w:rsidRPr="0013481A">
              <w:rPr>
                <w:rFonts w:ascii="Century Schoolbook" w:eastAsiaTheme="minorEastAsia" w:hAnsi="Century Schoolbook" w:cs="Arial"/>
                <w:b/>
                <w:bCs/>
                <w:sz w:val="18"/>
                <w:szCs w:val="18"/>
                <w:u w:val="single"/>
                <w:lang w:eastAsia="fr-CA"/>
              </w:rPr>
              <w:t>Évaluation globale de la routine</w:t>
            </w:r>
          </w:p>
          <w:p w14:paraId="77342449" w14:textId="77777777" w:rsidR="0037350D" w:rsidRPr="0037350D" w:rsidRDefault="0037350D" w:rsidP="0037350D">
            <w:pPr>
              <w:spacing w:after="0" w:line="240" w:lineRule="auto"/>
              <w:jc w:val="center"/>
              <w:rPr>
                <w:rFonts w:ascii="Century Schoolbook" w:eastAsiaTheme="minorEastAsia" w:hAnsi="Century Schoolbook" w:cs="Arial"/>
                <w:bCs/>
                <w:sz w:val="18"/>
                <w:szCs w:val="18"/>
                <w:u w:val="single"/>
                <w:lang w:eastAsia="fr-CA"/>
              </w:rPr>
            </w:pPr>
            <w:r w:rsidRPr="0037350D">
              <w:rPr>
                <w:rFonts w:ascii="Century Schoolbook" w:eastAsiaTheme="minorEastAsia" w:hAnsi="Century Schoolbook" w:cs="Arial"/>
                <w:bCs/>
                <w:sz w:val="18"/>
                <w:szCs w:val="18"/>
                <w:u w:val="single"/>
                <w:lang w:eastAsia="fr-CA"/>
              </w:rPr>
              <w:t>Déduction de</w:t>
            </w:r>
          </w:p>
          <w:p w14:paraId="26610A1E" w14:textId="77777777" w:rsidR="0037350D" w:rsidRPr="0037350D" w:rsidRDefault="0037350D" w:rsidP="0037350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entury Schoolbook" w:eastAsiaTheme="minorEastAsia" w:hAnsi="Century Schoolbook" w:cs="Arial"/>
                <w:bCs/>
                <w:sz w:val="18"/>
                <w:szCs w:val="18"/>
                <w:lang w:eastAsia="fr-CA"/>
              </w:rPr>
            </w:pPr>
            <w:r w:rsidRPr="0037350D">
              <w:rPr>
                <w:rFonts w:ascii="Century Schoolbook" w:eastAsiaTheme="minorEastAsia" w:hAnsi="Century Schoolbook" w:cs="Arial"/>
                <w:bCs/>
                <w:sz w:val="18"/>
                <w:szCs w:val="18"/>
                <w:lang w:eastAsia="fr-CA"/>
              </w:rPr>
              <w:t>1 pt petites fautes</w:t>
            </w:r>
          </w:p>
          <w:p w14:paraId="73CDF5A4" w14:textId="77777777" w:rsidR="0037350D" w:rsidRPr="0037350D" w:rsidRDefault="0037350D" w:rsidP="0037350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entury Schoolbook" w:eastAsiaTheme="minorEastAsia" w:hAnsi="Century Schoolbook" w:cs="Arial"/>
                <w:bCs/>
                <w:sz w:val="18"/>
                <w:szCs w:val="18"/>
                <w:lang w:eastAsia="fr-CA"/>
              </w:rPr>
            </w:pPr>
            <w:r w:rsidRPr="0037350D">
              <w:rPr>
                <w:rFonts w:ascii="Century Schoolbook" w:eastAsiaTheme="minorEastAsia" w:hAnsi="Century Schoolbook" w:cs="Arial"/>
                <w:bCs/>
                <w:sz w:val="18"/>
                <w:szCs w:val="18"/>
                <w:lang w:eastAsia="fr-CA"/>
              </w:rPr>
              <w:t>3</w:t>
            </w:r>
            <w:r w:rsidR="00694DD6">
              <w:rPr>
                <w:rFonts w:ascii="Century Schoolbook" w:eastAsiaTheme="minorEastAsia" w:hAnsi="Century Schoolbook" w:cs="Arial"/>
                <w:bCs/>
                <w:sz w:val="18"/>
                <w:szCs w:val="18"/>
                <w:lang w:eastAsia="fr-CA"/>
              </w:rPr>
              <w:t xml:space="preserve"> </w:t>
            </w:r>
            <w:r w:rsidRPr="0037350D">
              <w:rPr>
                <w:rFonts w:ascii="Century Schoolbook" w:eastAsiaTheme="minorEastAsia" w:hAnsi="Century Schoolbook" w:cs="Arial"/>
                <w:bCs/>
                <w:sz w:val="18"/>
                <w:szCs w:val="18"/>
                <w:lang w:eastAsia="fr-CA"/>
              </w:rPr>
              <w:t>pts grosses fautes</w:t>
            </w:r>
          </w:p>
          <w:p w14:paraId="3F557F20" w14:textId="77777777" w:rsidR="0037350D" w:rsidRPr="0037350D" w:rsidRDefault="0037350D" w:rsidP="0037350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entury Schoolbook" w:eastAsiaTheme="minorEastAsia" w:hAnsi="Century Schoolbook" w:cs="Arial"/>
                <w:bCs/>
                <w:sz w:val="18"/>
                <w:szCs w:val="18"/>
                <w:lang w:eastAsia="fr-CA"/>
              </w:rPr>
            </w:pPr>
            <w:r w:rsidRPr="0037350D">
              <w:rPr>
                <w:rFonts w:ascii="Century Schoolbook" w:eastAsiaTheme="minorEastAsia" w:hAnsi="Century Schoolbook" w:cs="Arial"/>
                <w:bCs/>
                <w:sz w:val="18"/>
                <w:szCs w:val="18"/>
                <w:lang w:eastAsia="fr-CA"/>
              </w:rPr>
              <w:t>5 pts :</w:t>
            </w:r>
          </w:p>
          <w:p w14:paraId="4DFAD3DA" w14:textId="77777777" w:rsidR="0037350D" w:rsidRDefault="0037350D" w:rsidP="00694DD6">
            <w:pPr>
              <w:numPr>
                <w:ilvl w:val="1"/>
                <w:numId w:val="2"/>
              </w:numPr>
              <w:spacing w:after="0" w:line="240" w:lineRule="auto"/>
              <w:ind w:left="1037" w:hanging="357"/>
              <w:contextualSpacing/>
              <w:rPr>
                <w:rFonts w:ascii="Century Schoolbook" w:eastAsiaTheme="minorEastAsia" w:hAnsi="Century Schoolbook" w:cs="Arial"/>
                <w:bCs/>
                <w:sz w:val="18"/>
                <w:szCs w:val="18"/>
                <w:lang w:eastAsia="fr-CA"/>
              </w:rPr>
            </w:pPr>
            <w:r w:rsidRPr="0037350D">
              <w:rPr>
                <w:rFonts w:ascii="Century Schoolbook" w:eastAsiaTheme="minorEastAsia" w:hAnsi="Century Schoolbook" w:cs="Arial"/>
                <w:bCs/>
                <w:sz w:val="18"/>
                <w:szCs w:val="18"/>
                <w:lang w:eastAsia="fr-CA"/>
              </w:rPr>
              <w:t>éléments non reconnaissables</w:t>
            </w:r>
          </w:p>
          <w:p w14:paraId="2A9E3B3F" w14:textId="77777777" w:rsidR="00694DD6" w:rsidRPr="00694DD6" w:rsidRDefault="00694DD6" w:rsidP="00694DD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entury Schoolbook" w:eastAsiaTheme="minorEastAsia" w:hAnsi="Century Schoolbook" w:cs="Arial"/>
                <w:bCs/>
                <w:sz w:val="18"/>
                <w:szCs w:val="18"/>
                <w:lang w:eastAsia="fr-CA"/>
              </w:rPr>
            </w:pPr>
            <w:r w:rsidRPr="00694DD6">
              <w:rPr>
                <w:rFonts w:ascii="Century Schoolbook" w:eastAsiaTheme="minorEastAsia" w:hAnsi="Century Schoolbook" w:cs="Arial"/>
                <w:bCs/>
                <w:sz w:val="18"/>
                <w:szCs w:val="18"/>
                <w:highlight w:val="yellow"/>
                <w:lang w:eastAsia="fr-CA"/>
              </w:rPr>
              <w:t>si chute -</w:t>
            </w:r>
            <w:r>
              <w:rPr>
                <w:rFonts w:ascii="Century Schoolbook" w:eastAsiaTheme="minorEastAsia" w:hAnsi="Century Schoolbook" w:cs="Arial"/>
                <w:bCs/>
                <w:sz w:val="18"/>
                <w:szCs w:val="18"/>
                <w:highlight w:val="yellow"/>
                <w:lang w:eastAsia="fr-CA"/>
              </w:rPr>
              <w:t xml:space="preserve">1.0 </w:t>
            </w:r>
            <w:r w:rsidRPr="00694DD6">
              <w:rPr>
                <w:rFonts w:ascii="Century Schoolbook" w:eastAsiaTheme="minorEastAsia" w:hAnsi="Century Schoolbook" w:cs="Arial"/>
                <w:bCs/>
                <w:sz w:val="18"/>
                <w:szCs w:val="18"/>
                <w:highlight w:val="yellow"/>
                <w:lang w:eastAsia="fr-CA"/>
              </w:rPr>
              <w:t>par chute</w:t>
            </w:r>
          </w:p>
        </w:tc>
        <w:tc>
          <w:tcPr>
            <w:tcW w:w="1284" w:type="pct"/>
            <w:vAlign w:val="center"/>
          </w:tcPr>
          <w:p w14:paraId="1353ACB1" w14:textId="77777777" w:rsidR="0013481A" w:rsidRDefault="0013481A" w:rsidP="0013481A">
            <w:pPr>
              <w:spacing w:after="0" w:line="240" w:lineRule="auto"/>
              <w:rPr>
                <w:rFonts w:ascii="Century Schoolbook" w:eastAsiaTheme="minorEastAsia" w:hAnsi="Century Schoolbook" w:cs="Arial"/>
                <w:bCs/>
                <w:sz w:val="18"/>
                <w:szCs w:val="18"/>
                <w:lang w:eastAsia="fr-CA"/>
              </w:rPr>
            </w:pPr>
            <w:r>
              <w:rPr>
                <w:rFonts w:ascii="Century Schoolbook" w:eastAsiaTheme="minorEastAsia" w:hAnsi="Century Schoolbook" w:cs="Arial"/>
                <w:bCs/>
                <w:sz w:val="18"/>
                <w:szCs w:val="18"/>
                <w:lang w:eastAsia="fr-CA"/>
              </w:rPr>
              <w:t>Contenu 5 pts</w:t>
            </w:r>
          </w:p>
          <w:p w14:paraId="0C14BCC0" w14:textId="77777777" w:rsidR="0013481A" w:rsidRDefault="0013481A" w:rsidP="0013481A">
            <w:pPr>
              <w:spacing w:after="0" w:line="240" w:lineRule="auto"/>
              <w:rPr>
                <w:rFonts w:ascii="Century Schoolbook" w:eastAsiaTheme="minorEastAsia" w:hAnsi="Century Schoolbook" w:cs="Arial"/>
                <w:bCs/>
                <w:sz w:val="18"/>
                <w:szCs w:val="18"/>
                <w:lang w:eastAsia="fr-CA"/>
              </w:rPr>
            </w:pPr>
            <w:r>
              <w:rPr>
                <w:rFonts w:ascii="Century Schoolbook" w:eastAsiaTheme="minorEastAsia" w:hAnsi="Century Schoolbook" w:cs="Arial"/>
                <w:bCs/>
                <w:sz w:val="18"/>
                <w:szCs w:val="18"/>
                <w:lang w:eastAsia="fr-CA"/>
              </w:rPr>
              <w:t>Évaluation globale 5pts</w:t>
            </w:r>
          </w:p>
          <w:p w14:paraId="1299B8F1" w14:textId="77777777" w:rsidR="0013481A" w:rsidRDefault="0013481A" w:rsidP="0013481A">
            <w:pPr>
              <w:spacing w:after="0" w:line="240" w:lineRule="auto"/>
              <w:rPr>
                <w:rFonts w:ascii="Century Schoolbook" w:eastAsiaTheme="minorEastAsia" w:hAnsi="Century Schoolbook" w:cs="Arial"/>
                <w:bCs/>
                <w:sz w:val="18"/>
                <w:szCs w:val="18"/>
                <w:lang w:eastAsia="fr-CA"/>
              </w:rPr>
            </w:pPr>
          </w:p>
          <w:p w14:paraId="2E58A8F4" w14:textId="77777777" w:rsidR="0037350D" w:rsidRPr="0013481A" w:rsidRDefault="0013481A" w:rsidP="0013481A">
            <w:pPr>
              <w:spacing w:after="0" w:line="240" w:lineRule="auto"/>
              <w:rPr>
                <w:rFonts w:ascii="Century Schoolbook" w:eastAsiaTheme="minorEastAsia" w:hAnsi="Century Schoolbook" w:cs="Arial"/>
                <w:b/>
                <w:bCs/>
                <w:sz w:val="18"/>
                <w:szCs w:val="18"/>
                <w:lang w:eastAsia="fr-CA"/>
              </w:rPr>
            </w:pPr>
            <w:r w:rsidRPr="0013481A">
              <w:rPr>
                <w:rFonts w:ascii="Century Schoolbook" w:eastAsiaTheme="minorEastAsia" w:hAnsi="Century Schoolbook" w:cs="Arial"/>
                <w:b/>
                <w:bCs/>
                <w:sz w:val="18"/>
                <w:szCs w:val="18"/>
                <w:lang w:eastAsia="fr-CA"/>
              </w:rPr>
              <w:t xml:space="preserve">Total </w:t>
            </w:r>
            <w:r>
              <w:rPr>
                <w:rFonts w:ascii="Century Schoolbook" w:eastAsiaTheme="minorEastAsia" w:hAnsi="Century Schoolbook" w:cs="Arial"/>
                <w:b/>
                <w:bCs/>
                <w:sz w:val="18"/>
                <w:szCs w:val="18"/>
                <w:lang w:eastAsia="fr-CA"/>
              </w:rPr>
              <w:t>s</w:t>
            </w:r>
            <w:r w:rsidR="0037350D" w:rsidRPr="0013481A">
              <w:rPr>
                <w:rFonts w:ascii="Century Schoolbook" w:eastAsiaTheme="minorEastAsia" w:hAnsi="Century Schoolbook" w:cs="Arial"/>
                <w:b/>
                <w:bCs/>
                <w:sz w:val="18"/>
                <w:szCs w:val="18"/>
                <w:lang w:eastAsia="fr-CA"/>
              </w:rPr>
              <w:t>ur 10</w:t>
            </w:r>
          </w:p>
        </w:tc>
      </w:tr>
      <w:tr w:rsidR="0037350D" w:rsidRPr="0037350D" w14:paraId="0DDAB993" w14:textId="77777777" w:rsidTr="006D1491">
        <w:trPr>
          <w:trHeight w:val="627"/>
          <w:jc w:val="center"/>
        </w:trPr>
        <w:tc>
          <w:tcPr>
            <w:tcW w:w="306" w:type="pct"/>
            <w:shd w:val="clear" w:color="auto" w:fill="FFFF00"/>
            <w:vAlign w:val="center"/>
          </w:tcPr>
          <w:p w14:paraId="7F2E047A" w14:textId="77777777" w:rsidR="0037350D" w:rsidRPr="0037350D" w:rsidRDefault="0037350D" w:rsidP="0037350D">
            <w:pPr>
              <w:spacing w:after="0" w:line="240" w:lineRule="auto"/>
              <w:jc w:val="center"/>
              <w:rPr>
                <w:rFonts w:ascii="Century Schoolbook" w:eastAsiaTheme="minorEastAsia" w:hAnsi="Century Schoolbook" w:cs="Arial"/>
                <w:b/>
                <w:bCs/>
                <w:sz w:val="18"/>
                <w:szCs w:val="18"/>
                <w:lang w:eastAsia="fr-CA"/>
              </w:rPr>
            </w:pPr>
            <w:r w:rsidRPr="0037350D">
              <w:rPr>
                <w:rFonts w:ascii="Century Schoolbook" w:eastAsiaTheme="minorEastAsia" w:hAnsi="Century Schoolbook" w:cs="Arial"/>
                <w:b/>
                <w:bCs/>
                <w:sz w:val="18"/>
                <w:szCs w:val="18"/>
                <w:lang w:eastAsia="fr-CA"/>
              </w:rPr>
              <w:t>R3</w:t>
            </w:r>
          </w:p>
        </w:tc>
        <w:tc>
          <w:tcPr>
            <w:tcW w:w="1427" w:type="pct"/>
            <w:vAlign w:val="center"/>
          </w:tcPr>
          <w:p w14:paraId="236EB089" w14:textId="77777777" w:rsidR="0037350D" w:rsidRPr="0037350D" w:rsidRDefault="0037350D" w:rsidP="0037350D">
            <w:pPr>
              <w:spacing w:after="0" w:line="240" w:lineRule="auto"/>
              <w:jc w:val="center"/>
              <w:rPr>
                <w:rFonts w:ascii="Century Schoolbook" w:eastAsiaTheme="minorEastAsia" w:hAnsi="Century Schoolbook" w:cs="Arial"/>
                <w:bCs/>
                <w:sz w:val="18"/>
                <w:szCs w:val="18"/>
                <w:u w:val="single"/>
                <w:lang w:eastAsia="fr-CA"/>
              </w:rPr>
            </w:pPr>
            <w:r w:rsidRPr="0037350D">
              <w:rPr>
                <w:rFonts w:ascii="Century Schoolbook" w:eastAsiaTheme="minorEastAsia" w:hAnsi="Century Schoolbook" w:cs="Arial"/>
                <w:bCs/>
                <w:sz w:val="18"/>
                <w:szCs w:val="18"/>
                <w:u w:val="single"/>
                <w:lang w:eastAsia="fr-CA"/>
              </w:rPr>
              <w:t>Reconnaissance des éléments</w:t>
            </w:r>
          </w:p>
          <w:p w14:paraId="6877471E" w14:textId="77777777" w:rsidR="0037350D" w:rsidRPr="0037350D" w:rsidRDefault="0037350D" w:rsidP="0037350D">
            <w:pPr>
              <w:spacing w:after="0" w:line="240" w:lineRule="auto"/>
              <w:jc w:val="center"/>
              <w:rPr>
                <w:rFonts w:ascii="Century Schoolbook" w:eastAsiaTheme="minorEastAsia" w:hAnsi="Century Schoolbook" w:cs="Arial"/>
                <w:bCs/>
                <w:sz w:val="18"/>
                <w:szCs w:val="18"/>
                <w:lang w:eastAsia="fr-CA"/>
              </w:rPr>
            </w:pPr>
            <w:r w:rsidRPr="0037350D">
              <w:rPr>
                <w:rFonts w:ascii="Century Schoolbook" w:eastAsiaTheme="minorEastAsia" w:hAnsi="Century Schoolbook" w:cs="Arial"/>
                <w:bCs/>
                <w:sz w:val="18"/>
                <w:szCs w:val="18"/>
                <w:lang w:eastAsia="fr-CA"/>
              </w:rPr>
              <w:t>Les évaluateurs cochent les éléments reconnus :</w:t>
            </w:r>
          </w:p>
          <w:p w14:paraId="42F03173" w14:textId="77777777" w:rsidR="0037350D" w:rsidRPr="0037350D" w:rsidRDefault="0037350D" w:rsidP="0037350D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contextualSpacing/>
              <w:rPr>
                <w:rFonts w:ascii="Century Schoolbook" w:eastAsiaTheme="minorEastAsia" w:hAnsi="Century Schoolbook" w:cs="Arial"/>
                <w:bCs/>
                <w:sz w:val="18"/>
                <w:szCs w:val="18"/>
                <w:lang w:eastAsia="fr-CA"/>
              </w:rPr>
            </w:pPr>
            <w:r w:rsidRPr="0037350D">
              <w:rPr>
                <w:rFonts w:ascii="Century Schoolbook" w:eastAsiaTheme="minorEastAsia" w:hAnsi="Century Schoolbook" w:cs="Arial"/>
                <w:bCs/>
                <w:sz w:val="18"/>
                <w:szCs w:val="18"/>
                <w:lang w:eastAsia="fr-CA"/>
              </w:rPr>
              <w:t>Contenu 5 points</w:t>
            </w:r>
          </w:p>
          <w:p w14:paraId="13A5E3AB" w14:textId="77777777" w:rsidR="0037350D" w:rsidRPr="0037350D" w:rsidRDefault="0037350D" w:rsidP="0037350D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contextualSpacing/>
              <w:rPr>
                <w:rFonts w:ascii="Century Schoolbook" w:eastAsiaTheme="minorEastAsia" w:hAnsi="Century Schoolbook" w:cs="Arial"/>
                <w:bCs/>
                <w:sz w:val="18"/>
                <w:szCs w:val="18"/>
                <w:lang w:eastAsia="fr-CA"/>
              </w:rPr>
            </w:pPr>
            <w:r w:rsidRPr="0037350D">
              <w:rPr>
                <w:rFonts w:ascii="Century Schoolbook" w:eastAsiaTheme="minorEastAsia" w:hAnsi="Century Schoolbook" w:cs="Arial"/>
                <w:bCs/>
                <w:sz w:val="18"/>
                <w:szCs w:val="18"/>
                <w:lang w:eastAsia="fr-CA"/>
              </w:rPr>
              <w:t>0,5 pt par élément manquant.</w:t>
            </w:r>
          </w:p>
        </w:tc>
        <w:tc>
          <w:tcPr>
            <w:tcW w:w="1983" w:type="pct"/>
            <w:vAlign w:val="center"/>
          </w:tcPr>
          <w:p w14:paraId="5E1BD742" w14:textId="77777777" w:rsidR="0037350D" w:rsidRPr="0037350D" w:rsidRDefault="0037350D" w:rsidP="0037350D">
            <w:pPr>
              <w:spacing w:after="0" w:line="240" w:lineRule="auto"/>
              <w:jc w:val="center"/>
              <w:rPr>
                <w:rFonts w:ascii="Century Schoolbook" w:eastAsiaTheme="minorEastAsia" w:hAnsi="Century Schoolbook" w:cs="Arial"/>
                <w:bCs/>
                <w:sz w:val="18"/>
                <w:szCs w:val="18"/>
                <w:u w:val="single"/>
                <w:lang w:eastAsia="fr-CA"/>
              </w:rPr>
            </w:pPr>
            <w:r w:rsidRPr="0037350D">
              <w:rPr>
                <w:rFonts w:ascii="Century Schoolbook" w:eastAsiaTheme="minorEastAsia" w:hAnsi="Century Schoolbook" w:cs="Arial"/>
                <w:bCs/>
                <w:sz w:val="18"/>
                <w:szCs w:val="18"/>
                <w:u w:val="single"/>
                <w:lang w:eastAsia="fr-CA"/>
              </w:rPr>
              <w:t>Appréciation globale de chacun des éléments</w:t>
            </w:r>
          </w:p>
          <w:p w14:paraId="6D1DEB65" w14:textId="77777777" w:rsidR="0037350D" w:rsidRPr="0037350D" w:rsidRDefault="0037350D" w:rsidP="0037350D">
            <w:pPr>
              <w:spacing w:after="0" w:line="240" w:lineRule="auto"/>
              <w:jc w:val="center"/>
              <w:rPr>
                <w:rFonts w:ascii="Century Schoolbook" w:eastAsiaTheme="minorEastAsia" w:hAnsi="Century Schoolbook" w:cs="Arial"/>
                <w:bCs/>
                <w:sz w:val="18"/>
                <w:szCs w:val="18"/>
                <w:u w:val="single"/>
                <w:lang w:eastAsia="fr-CA"/>
              </w:rPr>
            </w:pPr>
            <w:r w:rsidRPr="0037350D">
              <w:rPr>
                <w:rFonts w:ascii="Century Schoolbook" w:eastAsiaTheme="minorEastAsia" w:hAnsi="Century Schoolbook" w:cs="Arial"/>
                <w:bCs/>
                <w:sz w:val="18"/>
                <w:szCs w:val="18"/>
                <w:u w:val="single"/>
                <w:lang w:eastAsia="fr-CA"/>
              </w:rPr>
              <w:t>Reconnaissance d’erreurs :</w:t>
            </w:r>
          </w:p>
          <w:p w14:paraId="2FDC7B87" w14:textId="77777777" w:rsidR="0037350D" w:rsidRPr="0037350D" w:rsidRDefault="0037350D" w:rsidP="0037350D">
            <w:pPr>
              <w:spacing w:after="0" w:line="240" w:lineRule="auto"/>
              <w:jc w:val="center"/>
              <w:rPr>
                <w:rFonts w:ascii="Century Schoolbook" w:eastAsiaTheme="minorEastAsia" w:hAnsi="Century Schoolbook" w:cs="Arial"/>
                <w:bCs/>
                <w:sz w:val="18"/>
                <w:szCs w:val="18"/>
                <w:lang w:eastAsia="fr-CA"/>
              </w:rPr>
            </w:pPr>
            <w:r w:rsidRPr="0037350D">
              <w:rPr>
                <w:rFonts w:ascii="Century Schoolbook" w:eastAsiaTheme="minorEastAsia" w:hAnsi="Century Schoolbook" w:cs="Arial"/>
                <w:bCs/>
                <w:sz w:val="18"/>
                <w:szCs w:val="18"/>
                <w:lang w:eastAsia="fr-CA"/>
              </w:rPr>
              <w:t>Entre 0,1 point = faute minime</w:t>
            </w:r>
          </w:p>
          <w:p w14:paraId="387BAB02" w14:textId="77777777" w:rsidR="0037350D" w:rsidRPr="0037350D" w:rsidRDefault="0037350D" w:rsidP="0037350D">
            <w:pPr>
              <w:spacing w:after="0" w:line="240" w:lineRule="auto"/>
              <w:jc w:val="center"/>
              <w:rPr>
                <w:rFonts w:ascii="Century Schoolbook" w:eastAsiaTheme="minorEastAsia" w:hAnsi="Century Schoolbook" w:cs="Times New Roman"/>
                <w:lang w:eastAsia="fr-CA"/>
              </w:rPr>
            </w:pPr>
            <w:r w:rsidRPr="0037350D">
              <w:rPr>
                <w:rFonts w:ascii="Century Schoolbook" w:eastAsiaTheme="minorEastAsia" w:hAnsi="Century Schoolbook" w:cs="Arial"/>
                <w:bCs/>
                <w:sz w:val="18"/>
                <w:szCs w:val="18"/>
                <w:lang w:eastAsia="fr-CA"/>
              </w:rPr>
              <w:t>0,3 points = faute majeur</w:t>
            </w:r>
            <w:r w:rsidRPr="0037350D">
              <w:rPr>
                <w:rFonts w:ascii="Century Schoolbook" w:eastAsiaTheme="minorEastAsia" w:hAnsi="Century Schoolbook" w:cs="Times New Roman"/>
                <w:lang w:eastAsia="fr-CA"/>
              </w:rPr>
              <w:t xml:space="preserve"> </w:t>
            </w:r>
          </w:p>
          <w:p w14:paraId="7B5C31B5" w14:textId="77777777" w:rsidR="0037350D" w:rsidRPr="0037350D" w:rsidRDefault="0037350D" w:rsidP="0037350D">
            <w:pPr>
              <w:spacing w:after="0" w:line="240" w:lineRule="auto"/>
              <w:jc w:val="center"/>
              <w:rPr>
                <w:rFonts w:ascii="Century Schoolbook" w:eastAsiaTheme="minorEastAsia" w:hAnsi="Century Schoolbook" w:cs="Arial"/>
                <w:bCs/>
                <w:sz w:val="18"/>
                <w:szCs w:val="18"/>
                <w:lang w:eastAsia="fr-CA"/>
              </w:rPr>
            </w:pPr>
            <w:r w:rsidRPr="0037350D">
              <w:rPr>
                <w:rFonts w:ascii="Century Schoolbook" w:eastAsiaTheme="minorEastAsia" w:hAnsi="Century Schoolbook" w:cs="Arial"/>
                <w:bCs/>
                <w:sz w:val="18"/>
                <w:szCs w:val="18"/>
                <w:lang w:eastAsia="fr-CA"/>
              </w:rPr>
              <w:t>0,5  =  éléments non reconnaissables ou chute. Applicable une fois par élément</w:t>
            </w:r>
          </w:p>
          <w:p w14:paraId="1AEBDF9F" w14:textId="77777777" w:rsidR="0037350D" w:rsidRPr="0037350D" w:rsidRDefault="0037350D" w:rsidP="0037350D">
            <w:pPr>
              <w:spacing w:after="0" w:line="240" w:lineRule="auto"/>
              <w:jc w:val="center"/>
              <w:rPr>
                <w:rFonts w:ascii="Century Schoolbook" w:eastAsiaTheme="minorEastAsia" w:hAnsi="Century Schoolbook" w:cs="Arial"/>
                <w:bCs/>
                <w:sz w:val="18"/>
                <w:szCs w:val="18"/>
                <w:lang w:eastAsia="fr-CA"/>
              </w:rPr>
            </w:pPr>
            <w:r w:rsidRPr="0037350D">
              <w:rPr>
                <w:rFonts w:ascii="Century Schoolbook" w:eastAsiaTheme="minorEastAsia" w:hAnsi="Century Schoolbook" w:cs="Arial"/>
                <w:bCs/>
                <w:sz w:val="18"/>
                <w:szCs w:val="18"/>
                <w:lang w:eastAsia="fr-CA"/>
              </w:rPr>
              <w:t>Valeur de départ 10 points – la somme des déductions</w:t>
            </w:r>
          </w:p>
        </w:tc>
        <w:tc>
          <w:tcPr>
            <w:tcW w:w="1284" w:type="pct"/>
            <w:vAlign w:val="center"/>
          </w:tcPr>
          <w:p w14:paraId="65EE9BC5" w14:textId="77777777" w:rsidR="0037350D" w:rsidRPr="0037350D" w:rsidRDefault="0013481A" w:rsidP="0013481A">
            <w:pPr>
              <w:spacing w:after="0" w:line="240" w:lineRule="auto"/>
              <w:rPr>
                <w:rFonts w:ascii="Century Schoolbook" w:eastAsiaTheme="minorEastAsia" w:hAnsi="Century Schoolbook" w:cs="Arial"/>
                <w:bCs/>
                <w:sz w:val="18"/>
                <w:szCs w:val="18"/>
                <w:lang w:eastAsia="fr-CA"/>
              </w:rPr>
            </w:pPr>
            <w:r>
              <w:rPr>
                <w:rFonts w:ascii="Century Schoolbook" w:eastAsiaTheme="minorEastAsia" w:hAnsi="Century Schoolbook" w:cs="Arial"/>
                <w:bCs/>
                <w:sz w:val="18"/>
                <w:szCs w:val="18"/>
                <w:lang w:eastAsia="fr-CA"/>
              </w:rPr>
              <w:t>Total s</w:t>
            </w:r>
            <w:r w:rsidR="0037350D" w:rsidRPr="0037350D">
              <w:rPr>
                <w:rFonts w:ascii="Century Schoolbook" w:eastAsiaTheme="minorEastAsia" w:hAnsi="Century Schoolbook" w:cs="Arial"/>
                <w:bCs/>
                <w:sz w:val="18"/>
                <w:szCs w:val="18"/>
                <w:lang w:eastAsia="fr-CA"/>
              </w:rPr>
              <w:t>ur 10</w:t>
            </w:r>
          </w:p>
        </w:tc>
      </w:tr>
    </w:tbl>
    <w:p w14:paraId="1B0DEA30" w14:textId="77777777" w:rsidR="00C13CC9" w:rsidRDefault="00C13CC9" w:rsidP="0033418D">
      <w:pPr>
        <w:rPr>
          <w:b/>
          <w:sz w:val="24"/>
          <w:szCs w:val="24"/>
          <w:u w:val="single"/>
        </w:rPr>
      </w:pPr>
    </w:p>
    <w:p w14:paraId="7FDDE63C" w14:textId="77777777" w:rsidR="00C13CC9" w:rsidRDefault="00C13CC9" w:rsidP="0033418D">
      <w:pPr>
        <w:rPr>
          <w:b/>
          <w:sz w:val="24"/>
          <w:szCs w:val="24"/>
          <w:u w:val="single"/>
        </w:rPr>
      </w:pPr>
    </w:p>
    <w:p w14:paraId="7ED691D7" w14:textId="77777777" w:rsidR="00393C07" w:rsidRDefault="00393C07" w:rsidP="00C13CC9">
      <w:pPr>
        <w:shd w:val="clear" w:color="auto" w:fill="DBE5F1" w:themeFill="accent1" w:themeFillTint="33"/>
        <w:rPr>
          <w:sz w:val="24"/>
          <w:szCs w:val="24"/>
        </w:rPr>
      </w:pPr>
      <w:r w:rsidRPr="00393C07">
        <w:rPr>
          <w:b/>
          <w:sz w:val="24"/>
          <w:szCs w:val="24"/>
          <w:u w:val="single"/>
        </w:rPr>
        <w:t xml:space="preserve">Niveau </w:t>
      </w:r>
      <w:r>
        <w:rPr>
          <w:b/>
          <w:sz w:val="24"/>
          <w:szCs w:val="24"/>
          <w:u w:val="single"/>
        </w:rPr>
        <w:t xml:space="preserve">R2 : </w:t>
      </w:r>
      <w:r>
        <w:rPr>
          <w:sz w:val="24"/>
          <w:szCs w:val="24"/>
        </w:rPr>
        <w:t xml:space="preserve">  L</w:t>
      </w:r>
      <w:r w:rsidR="0033418D" w:rsidRPr="0033418D">
        <w:rPr>
          <w:sz w:val="24"/>
          <w:szCs w:val="24"/>
        </w:rPr>
        <w:t xml:space="preserve">’évaluateur </w:t>
      </w:r>
      <w:r>
        <w:rPr>
          <w:sz w:val="24"/>
          <w:szCs w:val="24"/>
        </w:rPr>
        <w:t xml:space="preserve">évalue l’ensemble de la routine, la note est sur 10 points. </w:t>
      </w:r>
    </w:p>
    <w:p w14:paraId="08A5E3AA" w14:textId="77777777" w:rsidR="00393C07" w:rsidRDefault="00393C07" w:rsidP="00393C07">
      <w:pPr>
        <w:spacing w:after="0"/>
        <w:rPr>
          <w:sz w:val="24"/>
          <w:szCs w:val="24"/>
        </w:rPr>
      </w:pPr>
      <w:r>
        <w:rPr>
          <w:sz w:val="24"/>
          <w:szCs w:val="24"/>
        </w:rPr>
        <w:t>Le contenu  5 points</w:t>
      </w:r>
    </w:p>
    <w:p w14:paraId="5F1B9C4A" w14:textId="77777777" w:rsidR="00393C07" w:rsidRDefault="00393C07" w:rsidP="00393C07">
      <w:pPr>
        <w:spacing w:after="0"/>
        <w:rPr>
          <w:sz w:val="24"/>
          <w:szCs w:val="24"/>
        </w:rPr>
      </w:pPr>
      <w:r>
        <w:rPr>
          <w:sz w:val="24"/>
          <w:szCs w:val="24"/>
        </w:rPr>
        <w:t>L</w:t>
      </w:r>
      <w:r w:rsidR="0033418D" w:rsidRPr="0033418D">
        <w:rPr>
          <w:sz w:val="24"/>
          <w:szCs w:val="24"/>
        </w:rPr>
        <w:t xml:space="preserve">’exécution de la routine  </w:t>
      </w:r>
      <w:r>
        <w:rPr>
          <w:sz w:val="24"/>
          <w:szCs w:val="24"/>
        </w:rPr>
        <w:t>sera</w:t>
      </w:r>
      <w:r w:rsidR="0033418D" w:rsidRPr="0033418D">
        <w:rPr>
          <w:sz w:val="24"/>
          <w:szCs w:val="24"/>
        </w:rPr>
        <w:t xml:space="preserve"> jugée globalement</w:t>
      </w:r>
      <w:r>
        <w:rPr>
          <w:sz w:val="24"/>
          <w:szCs w:val="24"/>
        </w:rPr>
        <w:t xml:space="preserve"> sur 5 points</w:t>
      </w:r>
      <w:r w:rsidR="0033418D" w:rsidRPr="0033418D">
        <w:rPr>
          <w:sz w:val="24"/>
          <w:szCs w:val="24"/>
        </w:rPr>
        <w:t xml:space="preserve"> : </w:t>
      </w:r>
      <w:r w:rsidR="0033418D" w:rsidRPr="0033418D">
        <w:rPr>
          <w:sz w:val="24"/>
          <w:szCs w:val="24"/>
        </w:rPr>
        <w:tab/>
      </w:r>
    </w:p>
    <w:p w14:paraId="4147B12D" w14:textId="77777777" w:rsidR="00C13CC9" w:rsidRDefault="00C13CC9" w:rsidP="00393C07">
      <w:pPr>
        <w:spacing w:after="0"/>
        <w:rPr>
          <w:sz w:val="24"/>
          <w:szCs w:val="24"/>
        </w:rPr>
      </w:pPr>
    </w:p>
    <w:p w14:paraId="7664F392" w14:textId="77777777" w:rsidR="0033418D" w:rsidRPr="00393C07" w:rsidRDefault="00393C07" w:rsidP="00393C07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parfaite : aucune déduction</w:t>
      </w:r>
    </w:p>
    <w:p w14:paraId="19E11B48" w14:textId="77777777" w:rsidR="00393C07" w:rsidRDefault="0033418D" w:rsidP="00393C07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393C07">
        <w:rPr>
          <w:sz w:val="24"/>
          <w:szCs w:val="24"/>
        </w:rPr>
        <w:t>Petite(s)</w:t>
      </w:r>
      <w:r w:rsidR="00393C07">
        <w:rPr>
          <w:sz w:val="24"/>
          <w:szCs w:val="24"/>
        </w:rPr>
        <w:t xml:space="preserve"> faute(s) 1 point de déduction</w:t>
      </w:r>
    </w:p>
    <w:p w14:paraId="6BE05AB7" w14:textId="77777777" w:rsidR="0033418D" w:rsidRDefault="00694DD6" w:rsidP="00393C07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393C07">
        <w:rPr>
          <w:sz w:val="24"/>
          <w:szCs w:val="24"/>
        </w:rPr>
        <w:t>G</w:t>
      </w:r>
      <w:r w:rsidR="0033418D" w:rsidRPr="00393C07">
        <w:rPr>
          <w:sz w:val="24"/>
          <w:szCs w:val="24"/>
        </w:rPr>
        <w:t>ros</w:t>
      </w:r>
      <w:r w:rsidR="00393C07">
        <w:rPr>
          <w:sz w:val="24"/>
          <w:szCs w:val="24"/>
        </w:rPr>
        <w:t>se</w:t>
      </w:r>
      <w:r>
        <w:rPr>
          <w:sz w:val="24"/>
          <w:szCs w:val="24"/>
        </w:rPr>
        <w:t>(</w:t>
      </w:r>
      <w:r w:rsidR="00393C07">
        <w:rPr>
          <w:sz w:val="24"/>
          <w:szCs w:val="24"/>
        </w:rPr>
        <w:t>s</w:t>
      </w:r>
      <w:r>
        <w:rPr>
          <w:sz w:val="24"/>
          <w:szCs w:val="24"/>
        </w:rPr>
        <w:t>)</w:t>
      </w:r>
      <w:r w:rsidR="00393C07">
        <w:rPr>
          <w:sz w:val="24"/>
          <w:szCs w:val="24"/>
        </w:rPr>
        <w:t xml:space="preserve"> faute</w:t>
      </w:r>
      <w:r>
        <w:rPr>
          <w:sz w:val="24"/>
          <w:szCs w:val="24"/>
        </w:rPr>
        <w:t>(</w:t>
      </w:r>
      <w:r w:rsidR="00393C07">
        <w:rPr>
          <w:sz w:val="24"/>
          <w:szCs w:val="24"/>
        </w:rPr>
        <w:t>s</w:t>
      </w:r>
      <w:r>
        <w:rPr>
          <w:sz w:val="24"/>
          <w:szCs w:val="24"/>
        </w:rPr>
        <w:t>)</w:t>
      </w:r>
      <w:r w:rsidR="00393C07">
        <w:rPr>
          <w:sz w:val="24"/>
          <w:szCs w:val="24"/>
        </w:rPr>
        <w:t xml:space="preserve"> 3 points de déduction</w:t>
      </w:r>
      <w:r w:rsidR="0033418D" w:rsidRPr="00393C07">
        <w:rPr>
          <w:sz w:val="24"/>
          <w:szCs w:val="24"/>
        </w:rPr>
        <w:t xml:space="preserve"> </w:t>
      </w:r>
    </w:p>
    <w:p w14:paraId="19051C36" w14:textId="77777777" w:rsidR="00393C07" w:rsidRPr="00393C07" w:rsidRDefault="00393C07" w:rsidP="00393C07">
      <w:pPr>
        <w:pStyle w:val="ListParagraph"/>
        <w:rPr>
          <w:sz w:val="24"/>
          <w:szCs w:val="24"/>
        </w:rPr>
      </w:pPr>
    </w:p>
    <w:p w14:paraId="741815A9" w14:textId="77777777" w:rsidR="00694DD6" w:rsidRDefault="00694DD6" w:rsidP="0033418D">
      <w:pPr>
        <w:rPr>
          <w:sz w:val="24"/>
          <w:szCs w:val="24"/>
        </w:rPr>
      </w:pPr>
      <w:r>
        <w:rPr>
          <w:sz w:val="24"/>
          <w:szCs w:val="24"/>
        </w:rPr>
        <w:t xml:space="preserve">S’il y a une chute, ajouter </w:t>
      </w:r>
      <w:r w:rsidR="0033418D" w:rsidRPr="0033418D">
        <w:rPr>
          <w:sz w:val="24"/>
          <w:szCs w:val="24"/>
        </w:rPr>
        <w:t xml:space="preserve"> </w:t>
      </w:r>
      <w:r w:rsidR="00A21E18" w:rsidRPr="00A21E18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1.0</w:t>
      </w:r>
      <w:r w:rsidR="00A21E18" w:rsidRPr="00A21E18">
        <w:rPr>
          <w:b/>
          <w:sz w:val="24"/>
          <w:szCs w:val="24"/>
        </w:rPr>
        <w:t xml:space="preserve"> point </w:t>
      </w:r>
      <w:r>
        <w:rPr>
          <w:b/>
          <w:sz w:val="24"/>
          <w:szCs w:val="24"/>
        </w:rPr>
        <w:t xml:space="preserve">par chute </w:t>
      </w:r>
    </w:p>
    <w:p w14:paraId="5B03F0A0" w14:textId="77777777" w:rsidR="0033418D" w:rsidRPr="0033418D" w:rsidRDefault="00694DD6" w:rsidP="0033418D">
      <w:pPr>
        <w:rPr>
          <w:sz w:val="24"/>
          <w:szCs w:val="24"/>
        </w:rPr>
      </w:pPr>
      <w:r>
        <w:rPr>
          <w:sz w:val="24"/>
          <w:szCs w:val="24"/>
        </w:rPr>
        <w:t xml:space="preserve">Si </w:t>
      </w:r>
      <w:r w:rsidR="0033418D" w:rsidRPr="0033418D">
        <w:rPr>
          <w:sz w:val="24"/>
          <w:szCs w:val="24"/>
        </w:rPr>
        <w:t xml:space="preserve"> les éléments sont non reconnaissables </w:t>
      </w:r>
      <w:r w:rsidR="00A21E18" w:rsidRPr="00A21E18">
        <w:rPr>
          <w:b/>
          <w:sz w:val="24"/>
          <w:szCs w:val="24"/>
        </w:rPr>
        <w:t>-0.</w:t>
      </w:r>
      <w:r w:rsidR="00A21E18">
        <w:rPr>
          <w:b/>
          <w:sz w:val="24"/>
          <w:szCs w:val="24"/>
        </w:rPr>
        <w:t>5 point</w:t>
      </w:r>
      <w:r w:rsidR="00A21E18">
        <w:rPr>
          <w:sz w:val="24"/>
          <w:szCs w:val="24"/>
        </w:rPr>
        <w:t xml:space="preserve"> par élément</w:t>
      </w:r>
      <w:r w:rsidR="0033418D" w:rsidRPr="0033418D">
        <w:rPr>
          <w:sz w:val="24"/>
          <w:szCs w:val="24"/>
        </w:rPr>
        <w:t>. L’évaluateur pourra afin de faciliter son apprentissage, utiliser la fiche de l’évaluateur R2.</w:t>
      </w:r>
    </w:p>
    <w:p w14:paraId="41330A42" w14:textId="77777777" w:rsidR="0037350D" w:rsidRDefault="0037350D" w:rsidP="0033418D">
      <w:pPr>
        <w:spacing w:after="0" w:line="240" w:lineRule="auto"/>
        <w:rPr>
          <w:rFonts w:ascii="Century Schoolbook" w:eastAsiaTheme="minorEastAsia" w:hAnsi="Century Schoolbook" w:cs="Times New Roman"/>
          <w:sz w:val="24"/>
          <w:szCs w:val="24"/>
          <w:lang w:eastAsia="fr-CA"/>
        </w:rPr>
      </w:pPr>
    </w:p>
    <w:p w14:paraId="5E1D618A" w14:textId="77777777" w:rsidR="00C13CC9" w:rsidRDefault="00C13CC9" w:rsidP="0033418D">
      <w:pPr>
        <w:spacing w:after="0" w:line="240" w:lineRule="auto"/>
        <w:rPr>
          <w:rFonts w:ascii="Century Schoolbook" w:eastAsiaTheme="minorEastAsia" w:hAnsi="Century Schoolbook" w:cs="Times New Roman"/>
          <w:sz w:val="24"/>
          <w:szCs w:val="24"/>
          <w:lang w:eastAsia="fr-CA"/>
        </w:rPr>
      </w:pPr>
    </w:p>
    <w:p w14:paraId="2833C3A0" w14:textId="77777777" w:rsidR="00C13CC9" w:rsidRPr="0033418D" w:rsidRDefault="00C13CC9" w:rsidP="0033418D">
      <w:pPr>
        <w:spacing w:after="0" w:line="240" w:lineRule="auto"/>
        <w:rPr>
          <w:rFonts w:ascii="Century Schoolbook" w:eastAsiaTheme="minorEastAsia" w:hAnsi="Century Schoolbook" w:cs="Times New Roman"/>
          <w:sz w:val="24"/>
          <w:szCs w:val="24"/>
          <w:lang w:eastAsia="fr-CA"/>
        </w:rPr>
      </w:pPr>
    </w:p>
    <w:p w14:paraId="64E49874" w14:textId="77777777" w:rsidR="0033418D" w:rsidRPr="0033418D" w:rsidRDefault="00393C07" w:rsidP="00C13CC9">
      <w:pPr>
        <w:shd w:val="clear" w:color="auto" w:fill="FFFF00"/>
        <w:rPr>
          <w:sz w:val="24"/>
          <w:szCs w:val="24"/>
        </w:rPr>
      </w:pPr>
      <w:r w:rsidRPr="00393C07">
        <w:rPr>
          <w:b/>
          <w:sz w:val="24"/>
          <w:szCs w:val="24"/>
          <w:u w:val="single"/>
        </w:rPr>
        <w:t xml:space="preserve">Niveau R3 : </w:t>
      </w:r>
      <w:r>
        <w:rPr>
          <w:sz w:val="24"/>
          <w:szCs w:val="24"/>
        </w:rPr>
        <w:t xml:space="preserve">  L</w:t>
      </w:r>
      <w:r w:rsidR="0033418D" w:rsidRPr="0033418D">
        <w:rPr>
          <w:sz w:val="24"/>
          <w:szCs w:val="24"/>
        </w:rPr>
        <w:t>’évaluateur évalue globalement chaque élément de la routine, la note est sur 10 points,</w:t>
      </w:r>
    </w:p>
    <w:p w14:paraId="30B99759" w14:textId="77777777" w:rsidR="00393C07" w:rsidRDefault="00393C07" w:rsidP="00393C07">
      <w:pPr>
        <w:spacing w:after="0"/>
        <w:rPr>
          <w:sz w:val="24"/>
          <w:szCs w:val="24"/>
        </w:rPr>
      </w:pPr>
      <w:r>
        <w:rPr>
          <w:sz w:val="24"/>
          <w:szCs w:val="24"/>
        </w:rPr>
        <w:t>Valeur de départ de la routine 10 points; chaque élément vaut 0.5point</w:t>
      </w:r>
    </w:p>
    <w:p w14:paraId="5AEFF8D0" w14:textId="77777777" w:rsidR="0033418D" w:rsidRDefault="00393C07" w:rsidP="00A21E18">
      <w:pPr>
        <w:spacing w:after="0"/>
        <w:rPr>
          <w:sz w:val="24"/>
          <w:szCs w:val="24"/>
        </w:rPr>
      </w:pPr>
      <w:r>
        <w:rPr>
          <w:sz w:val="24"/>
          <w:szCs w:val="24"/>
        </w:rPr>
        <w:t>L’exécution de chaque élément est pris</w:t>
      </w:r>
      <w:r w:rsidR="00C13CC9">
        <w:rPr>
          <w:sz w:val="24"/>
          <w:szCs w:val="24"/>
        </w:rPr>
        <w:t>e</w:t>
      </w:r>
      <w:r>
        <w:rPr>
          <w:sz w:val="24"/>
          <w:szCs w:val="24"/>
        </w:rPr>
        <w:t xml:space="preserve"> en compte</w:t>
      </w:r>
      <w:r w:rsidR="0033418D" w:rsidRPr="0033418D">
        <w:rPr>
          <w:sz w:val="24"/>
          <w:szCs w:val="24"/>
        </w:rPr>
        <w:t xml:space="preserve"> : </w:t>
      </w:r>
    </w:p>
    <w:p w14:paraId="43292857" w14:textId="77777777" w:rsidR="00C13CC9" w:rsidRPr="0033418D" w:rsidRDefault="00C13CC9" w:rsidP="00A21E18">
      <w:pPr>
        <w:spacing w:after="0"/>
        <w:rPr>
          <w:sz w:val="24"/>
          <w:szCs w:val="24"/>
        </w:rPr>
      </w:pPr>
    </w:p>
    <w:p w14:paraId="1CFD7736" w14:textId="77777777" w:rsidR="00393C07" w:rsidRPr="00393C07" w:rsidRDefault="00393C07" w:rsidP="00A21E18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parfaite : aucune déduction</w:t>
      </w:r>
    </w:p>
    <w:p w14:paraId="42D311C8" w14:textId="2DFF8C37" w:rsidR="00393C07" w:rsidRDefault="00393C07" w:rsidP="00A21E18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393C07">
        <w:rPr>
          <w:sz w:val="24"/>
          <w:szCs w:val="24"/>
        </w:rPr>
        <w:t>Petite(s)</w:t>
      </w:r>
      <w:r>
        <w:rPr>
          <w:sz w:val="24"/>
          <w:szCs w:val="24"/>
        </w:rPr>
        <w:t xml:space="preserve"> faute(s) </w:t>
      </w:r>
      <w:r w:rsidR="009A3436">
        <w:rPr>
          <w:sz w:val="24"/>
          <w:szCs w:val="24"/>
        </w:rPr>
        <w:t>-0.</w:t>
      </w:r>
      <w:r>
        <w:rPr>
          <w:sz w:val="24"/>
          <w:szCs w:val="24"/>
        </w:rPr>
        <w:t>1 point de déduction</w:t>
      </w:r>
    </w:p>
    <w:p w14:paraId="365E0437" w14:textId="3C961FB3" w:rsidR="00393C07" w:rsidRDefault="00393C07" w:rsidP="00A21E18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393C07">
        <w:rPr>
          <w:sz w:val="24"/>
          <w:szCs w:val="24"/>
        </w:rPr>
        <w:t>gros</w:t>
      </w:r>
      <w:r>
        <w:rPr>
          <w:sz w:val="24"/>
          <w:szCs w:val="24"/>
        </w:rPr>
        <w:t xml:space="preserve">ses fautes </w:t>
      </w:r>
      <w:r w:rsidR="009A3436">
        <w:rPr>
          <w:sz w:val="24"/>
          <w:szCs w:val="24"/>
        </w:rPr>
        <w:t>-0.</w:t>
      </w:r>
      <w:r>
        <w:rPr>
          <w:sz w:val="24"/>
          <w:szCs w:val="24"/>
        </w:rPr>
        <w:t>3 points de déduction</w:t>
      </w:r>
      <w:r w:rsidRPr="00393C07">
        <w:rPr>
          <w:sz w:val="24"/>
          <w:szCs w:val="24"/>
        </w:rPr>
        <w:t xml:space="preserve"> </w:t>
      </w:r>
    </w:p>
    <w:p w14:paraId="4FD494A9" w14:textId="77777777" w:rsidR="00393C07" w:rsidRDefault="00393C07" w:rsidP="00393C07">
      <w:pPr>
        <w:pStyle w:val="ListParagraph"/>
        <w:rPr>
          <w:sz w:val="24"/>
          <w:szCs w:val="24"/>
        </w:rPr>
      </w:pPr>
    </w:p>
    <w:p w14:paraId="2957F9B4" w14:textId="77777777" w:rsidR="00C13CC9" w:rsidRDefault="00C13CC9" w:rsidP="00393C07">
      <w:pPr>
        <w:pStyle w:val="ListParagraph"/>
        <w:rPr>
          <w:sz w:val="24"/>
          <w:szCs w:val="24"/>
        </w:rPr>
      </w:pPr>
    </w:p>
    <w:p w14:paraId="2F132DDB" w14:textId="77777777" w:rsidR="00C13CC9" w:rsidRDefault="00C13CC9" w:rsidP="00393C07">
      <w:pPr>
        <w:pStyle w:val="ListParagraph"/>
        <w:rPr>
          <w:sz w:val="24"/>
          <w:szCs w:val="24"/>
        </w:rPr>
      </w:pPr>
    </w:p>
    <w:p w14:paraId="0DD2FEA2" w14:textId="77777777" w:rsidR="0033418D" w:rsidRPr="00393C07" w:rsidRDefault="0033418D" w:rsidP="00393C07">
      <w:pPr>
        <w:pStyle w:val="ListParagraph"/>
        <w:ind w:left="0"/>
        <w:rPr>
          <w:sz w:val="24"/>
          <w:szCs w:val="24"/>
        </w:rPr>
      </w:pPr>
      <w:r w:rsidRPr="00393C07">
        <w:rPr>
          <w:sz w:val="24"/>
          <w:szCs w:val="24"/>
        </w:rPr>
        <w:t xml:space="preserve">S’il y a une chute  </w:t>
      </w:r>
      <w:r w:rsidR="00A21E18" w:rsidRPr="00A21E18">
        <w:rPr>
          <w:b/>
          <w:sz w:val="24"/>
          <w:szCs w:val="24"/>
        </w:rPr>
        <w:t xml:space="preserve">-0.5 point </w:t>
      </w:r>
      <w:r w:rsidRPr="00393C07">
        <w:rPr>
          <w:sz w:val="24"/>
          <w:szCs w:val="24"/>
        </w:rPr>
        <w:t xml:space="preserve">ou que les éléments sont non reconnaissables </w:t>
      </w:r>
      <w:r w:rsidR="00A21E18" w:rsidRPr="00A21E18">
        <w:rPr>
          <w:b/>
          <w:sz w:val="24"/>
          <w:szCs w:val="24"/>
        </w:rPr>
        <w:t>- 0.</w:t>
      </w:r>
      <w:r w:rsidR="00A21E18">
        <w:rPr>
          <w:b/>
          <w:sz w:val="24"/>
          <w:szCs w:val="24"/>
        </w:rPr>
        <w:t>5 point par élément</w:t>
      </w:r>
      <w:r w:rsidR="00A21E18">
        <w:rPr>
          <w:sz w:val="24"/>
          <w:szCs w:val="24"/>
        </w:rPr>
        <w:t>.</w:t>
      </w:r>
    </w:p>
    <w:p w14:paraId="727F38AF" w14:textId="77777777" w:rsidR="00D273C6" w:rsidRDefault="0033418D" w:rsidP="00D273C6">
      <w:pPr>
        <w:rPr>
          <w:sz w:val="24"/>
          <w:szCs w:val="24"/>
        </w:rPr>
      </w:pPr>
      <w:r w:rsidRPr="0033418D">
        <w:rPr>
          <w:sz w:val="24"/>
          <w:szCs w:val="24"/>
        </w:rPr>
        <w:t>L’évaluateur pourra afin de faciliter son apprentissage, utiliser la fiche de l’</w:t>
      </w:r>
      <w:r>
        <w:rPr>
          <w:sz w:val="24"/>
          <w:szCs w:val="24"/>
        </w:rPr>
        <w:t>évaluateur R3</w:t>
      </w:r>
      <w:r w:rsidRPr="0033418D">
        <w:rPr>
          <w:sz w:val="24"/>
          <w:szCs w:val="24"/>
        </w:rPr>
        <w:t>.</w:t>
      </w:r>
    </w:p>
    <w:p w14:paraId="15AE7562" w14:textId="77777777" w:rsidR="0028677D" w:rsidRDefault="0028677D" w:rsidP="00D273C6">
      <w:pPr>
        <w:rPr>
          <w:sz w:val="24"/>
          <w:szCs w:val="24"/>
        </w:rPr>
      </w:pPr>
    </w:p>
    <w:p w14:paraId="60D9E1FA" w14:textId="77777777" w:rsidR="009B656B" w:rsidRDefault="009B656B" w:rsidP="00D273C6">
      <w:pPr>
        <w:rPr>
          <w:sz w:val="24"/>
          <w:szCs w:val="24"/>
        </w:rPr>
      </w:pPr>
    </w:p>
    <w:p w14:paraId="21BF2890" w14:textId="77777777" w:rsidR="009B656B" w:rsidRDefault="009B656B" w:rsidP="00D273C6">
      <w:pPr>
        <w:rPr>
          <w:sz w:val="24"/>
          <w:szCs w:val="24"/>
        </w:rPr>
      </w:pPr>
    </w:p>
    <w:p w14:paraId="3D83CFA4" w14:textId="77777777" w:rsidR="009B656B" w:rsidRDefault="009B656B" w:rsidP="00D273C6">
      <w:pPr>
        <w:rPr>
          <w:sz w:val="24"/>
          <w:szCs w:val="24"/>
        </w:rPr>
      </w:pPr>
    </w:p>
    <w:p w14:paraId="04C18A51" w14:textId="77777777" w:rsidR="009B656B" w:rsidRDefault="009B656B" w:rsidP="00D273C6">
      <w:pPr>
        <w:rPr>
          <w:sz w:val="24"/>
          <w:szCs w:val="24"/>
        </w:rPr>
      </w:pPr>
    </w:p>
    <w:p w14:paraId="0FE400B3" w14:textId="77777777" w:rsidR="009B656B" w:rsidRDefault="009B656B" w:rsidP="00D273C6">
      <w:pPr>
        <w:rPr>
          <w:sz w:val="24"/>
          <w:szCs w:val="24"/>
        </w:rPr>
      </w:pPr>
    </w:p>
    <w:tbl>
      <w:tblPr>
        <w:tblpPr w:leftFromText="141" w:rightFromText="141" w:vertAnchor="text" w:horzAnchor="margin" w:tblpY="79"/>
        <w:tblW w:w="1119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4242"/>
        <w:gridCol w:w="577"/>
        <w:gridCol w:w="2693"/>
        <w:gridCol w:w="425"/>
        <w:gridCol w:w="1701"/>
        <w:gridCol w:w="851"/>
      </w:tblGrid>
      <w:tr w:rsidR="006D528B" w:rsidRPr="00D273C6" w14:paraId="16CEC209" w14:textId="77777777" w:rsidTr="006D528B">
        <w:trPr>
          <w:trHeight w:val="267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F345EF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A"/>
              </w:rPr>
              <w:lastRenderedPageBreak/>
              <w:t xml:space="preserve">GYMNASTIQUE QUÉBEC </w:t>
            </w:r>
            <w:r w:rsidRPr="00D273C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 PROGRAMME RÉGIONAL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2019-2020 </w:t>
            </w:r>
            <w:r w:rsidRPr="00D273C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 FICHE DE L'ÉVALUATEUR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             </w:t>
            </w:r>
            <w:r w:rsidRPr="00D273C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 </w:t>
            </w:r>
            <w:r w:rsidRPr="006D149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R2 </w:t>
            </w:r>
          </w:p>
        </w:tc>
      </w:tr>
      <w:tr w:rsidR="006D528B" w:rsidRPr="005A2197" w14:paraId="0E10C070" w14:textId="77777777" w:rsidTr="006D528B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4F68F71" w14:textId="77777777" w:rsidR="006D528B" w:rsidRPr="005A2197" w:rsidRDefault="006D528B" w:rsidP="006D52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5A219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A"/>
              </w:rPr>
              <w:t>DATE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9900E" w14:textId="77777777" w:rsidR="006D528B" w:rsidRPr="005A2197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</w:tcPr>
          <w:p w14:paraId="08485729" w14:textId="77777777" w:rsidR="006D528B" w:rsidRPr="005A2197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5A219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A"/>
              </w:rPr>
              <w:t>COMPETITION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446CDA" w14:textId="77777777" w:rsidR="006D528B" w:rsidRPr="005A2197" w:rsidRDefault="006D528B" w:rsidP="006D52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</w:tc>
      </w:tr>
      <w:tr w:rsidR="006D528B" w:rsidRPr="005A2197" w14:paraId="43A3B38D" w14:textId="77777777" w:rsidTr="006D528B">
        <w:trPr>
          <w:trHeight w:val="27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B348FA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A"/>
              </w:rPr>
              <w:t>NOM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372D2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F588728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A"/>
              </w:rPr>
              <w:t>CLU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245CB19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A8D3CE8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TOTAL FINAL  aux Engins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8907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A"/>
              </w:rPr>
              <w:t> </w:t>
            </w:r>
          </w:p>
        </w:tc>
      </w:tr>
      <w:tr w:rsidR="006D528B" w:rsidRPr="005A2197" w14:paraId="0C9FC63D" w14:textId="77777777" w:rsidTr="006D528B">
        <w:trPr>
          <w:trHeight w:val="269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</w:tcPr>
          <w:p w14:paraId="7A2BF22C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DEBF7"/>
          </w:tcPr>
          <w:p w14:paraId="02F68CE8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5A2428">
              <w:t>Contenu sur 5.0</w:t>
            </w:r>
          </w:p>
        </w:tc>
        <w:tc>
          <w:tcPr>
            <w:tcW w:w="327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DEBF7"/>
          </w:tcPr>
          <w:p w14:paraId="47884AC4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5A2428">
              <w:t>Exécution  globale pour  la routin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</w:tcPr>
          <w:p w14:paraId="52A91AAB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DEBF7"/>
          </w:tcPr>
          <w:p w14:paraId="3C70FE51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</w:tcPr>
          <w:p w14:paraId="55D94E5A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</w:tc>
      </w:tr>
      <w:tr w:rsidR="006D528B" w:rsidRPr="005A2197" w14:paraId="4F22C33D" w14:textId="77777777" w:rsidTr="006D528B">
        <w:trPr>
          <w:trHeight w:val="269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884C915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>R2</w:t>
            </w:r>
          </w:p>
        </w:tc>
        <w:tc>
          <w:tcPr>
            <w:tcW w:w="42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92309F0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 xml:space="preserve"> S</w:t>
            </w:r>
            <w:r w:rsidRPr="005A21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 xml:space="preserve">aut chacun </w:t>
            </w:r>
            <w:r w:rsidRPr="00D273C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 xml:space="preserve">  5.0 pt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04117D3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>vu √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C3BD91D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 xml:space="preserve">SAUT </w:t>
            </w:r>
            <w:r w:rsidRPr="005A21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>exécution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F04F0BF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B94A69A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 xml:space="preserve">Saut manquant -5 pts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0C84C44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>NF /10</w:t>
            </w:r>
          </w:p>
        </w:tc>
      </w:tr>
      <w:tr w:rsidR="006D528B" w:rsidRPr="005A2197" w14:paraId="1EEC7CA7" w14:textId="77777777" w:rsidTr="006D528B">
        <w:trPr>
          <w:trHeight w:val="274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E2CA" w14:textId="77777777" w:rsidR="006D528B" w:rsidRPr="005A2197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fr-CA"/>
              </w:rPr>
            </w:pPr>
            <w:r w:rsidRPr="005A2197">
              <w:rPr>
                <w:rFonts w:eastAsia="Times New Roman" w:cs="Arial"/>
                <w:b/>
                <w:color w:val="000000"/>
                <w:sz w:val="16"/>
                <w:szCs w:val="16"/>
                <w:lang w:eastAsia="fr-CA"/>
              </w:rPr>
              <w:t>S</w:t>
            </w:r>
          </w:p>
          <w:p w14:paraId="01111AE1" w14:textId="77777777" w:rsidR="006D528B" w:rsidRPr="005A2197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fr-CA"/>
              </w:rPr>
            </w:pPr>
            <w:r w:rsidRPr="005A2197">
              <w:rPr>
                <w:rFonts w:eastAsia="Times New Roman" w:cs="Arial"/>
                <w:b/>
                <w:color w:val="000000"/>
                <w:sz w:val="16"/>
                <w:szCs w:val="16"/>
                <w:lang w:eastAsia="fr-CA"/>
              </w:rPr>
              <w:t>A</w:t>
            </w:r>
          </w:p>
          <w:p w14:paraId="0840E5C2" w14:textId="77777777" w:rsidR="006D528B" w:rsidRPr="005A2197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fr-CA"/>
              </w:rPr>
            </w:pPr>
            <w:r w:rsidRPr="005A2197">
              <w:rPr>
                <w:rFonts w:eastAsia="Times New Roman" w:cs="Arial"/>
                <w:b/>
                <w:color w:val="000000"/>
                <w:sz w:val="16"/>
                <w:szCs w:val="16"/>
                <w:lang w:eastAsia="fr-CA"/>
              </w:rPr>
              <w:t>U</w:t>
            </w:r>
          </w:p>
          <w:p w14:paraId="3CBB09E9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fr-CA"/>
              </w:rPr>
            </w:pPr>
            <w:r w:rsidRPr="005A2197">
              <w:rPr>
                <w:rFonts w:eastAsia="Times New Roman" w:cs="Arial"/>
                <w:b/>
                <w:color w:val="000000"/>
                <w:sz w:val="16"/>
                <w:szCs w:val="16"/>
                <w:lang w:eastAsia="fr-CA"/>
              </w:rPr>
              <w:t>T</w:t>
            </w:r>
          </w:p>
        </w:tc>
        <w:tc>
          <w:tcPr>
            <w:tcW w:w="4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0B18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1. De fente ATR réception dos</w:t>
            </w:r>
            <w:r w:rsidRPr="005A2197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, </w:t>
            </w: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 main</w:t>
            </w:r>
            <w:r w:rsidRPr="005A2197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s sur </w:t>
            </w: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tremplin     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78FB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DFF7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parfait : aucun déductio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3FC12" w14:textId="77777777" w:rsidR="006D528B" w:rsidRPr="00D273C6" w:rsidRDefault="006D528B" w:rsidP="006D52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0366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saut manquant -5,0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1371F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 </w:t>
            </w:r>
          </w:p>
        </w:tc>
      </w:tr>
      <w:tr w:rsidR="006D528B" w:rsidRPr="005A2197" w14:paraId="0F7D6E62" w14:textId="77777777" w:rsidTr="006D528B">
        <w:trPr>
          <w:trHeight w:val="199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76C4B8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AD91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9513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EE6B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petites fautes  -1.0 pt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E43BB" w14:textId="77777777" w:rsidR="006D528B" w:rsidRPr="00D273C6" w:rsidRDefault="006D528B" w:rsidP="006D52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9.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3400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CC064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</w:p>
        </w:tc>
      </w:tr>
      <w:tr w:rsidR="006D528B" w:rsidRPr="005A2197" w14:paraId="724340B5" w14:textId="77777777" w:rsidTr="006D528B">
        <w:trPr>
          <w:trHeight w:val="218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0065F7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8FB1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2. Course impulsion 1e envol à l'ATR 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66C6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7BDD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grandes fautes - 3.0 pts =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4C77E" w14:textId="77777777" w:rsidR="006D528B" w:rsidRPr="00D273C6" w:rsidRDefault="006D528B" w:rsidP="006D52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7.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1081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saut manquant -5.0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3F5A3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</w:p>
        </w:tc>
      </w:tr>
      <w:tr w:rsidR="006D528B" w:rsidRPr="005A2197" w14:paraId="7A74ED30" w14:textId="77777777" w:rsidTr="006D528B">
        <w:trPr>
          <w:trHeight w:val="139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165F6F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57EC96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1BE000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51F7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Ajouter </w:t>
            </w: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-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1 pt par chute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E5522" w14:textId="77777777" w:rsidR="006D528B" w:rsidRPr="00D273C6" w:rsidRDefault="006D528B" w:rsidP="006D52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-1.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E279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13618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</w:p>
        </w:tc>
      </w:tr>
      <w:tr w:rsidR="006D528B" w:rsidRPr="005A2197" w14:paraId="243A897B" w14:textId="77777777" w:rsidTr="006D528B">
        <w:trPr>
          <w:trHeight w:val="287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2BC4CA9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>R2</w:t>
            </w:r>
          </w:p>
        </w:tc>
        <w:tc>
          <w:tcPr>
            <w:tcW w:w="4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CD5E3E9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 xml:space="preserve"> Chaque élé</w:t>
            </w:r>
            <w:r w:rsidRPr="005A21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>.</w:t>
            </w:r>
            <w:r w:rsidRPr="00D273C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 xml:space="preserve"> 0,5 pt     ordre imposé 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4952680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>vu √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8F2F9EF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>BARRE</w:t>
            </w:r>
            <w:r w:rsidRPr="005A21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 xml:space="preserve"> exécution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C6AFBFF" w14:textId="77777777" w:rsidR="006D528B" w:rsidRPr="00D273C6" w:rsidRDefault="006D528B" w:rsidP="006D52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F524BFC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 xml:space="preserve"> Élé. manquants -0,5 p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33A0765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>NF /10</w:t>
            </w:r>
          </w:p>
        </w:tc>
      </w:tr>
      <w:tr w:rsidR="006D528B" w:rsidRPr="005A2197" w14:paraId="7767E75D" w14:textId="77777777" w:rsidTr="006D528B">
        <w:trPr>
          <w:trHeight w:val="360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B8FAB6" w14:textId="77777777" w:rsidR="006D528B" w:rsidRPr="005A2197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fr-CA"/>
              </w:rPr>
            </w:pPr>
            <w:r w:rsidRPr="005A2197">
              <w:rPr>
                <w:rFonts w:eastAsia="Times New Roman" w:cs="Arial"/>
                <w:b/>
                <w:color w:val="000000"/>
                <w:sz w:val="16"/>
                <w:szCs w:val="16"/>
                <w:lang w:eastAsia="fr-CA"/>
              </w:rPr>
              <w:t>B</w:t>
            </w:r>
          </w:p>
          <w:p w14:paraId="77771FCF" w14:textId="77777777" w:rsidR="006D528B" w:rsidRPr="005A2197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fr-CA"/>
              </w:rPr>
            </w:pPr>
            <w:r w:rsidRPr="005A2197">
              <w:rPr>
                <w:rFonts w:eastAsia="Times New Roman" w:cs="Arial"/>
                <w:b/>
                <w:color w:val="000000"/>
                <w:sz w:val="16"/>
                <w:szCs w:val="16"/>
                <w:lang w:eastAsia="fr-CA"/>
              </w:rPr>
              <w:t>A</w:t>
            </w:r>
          </w:p>
          <w:p w14:paraId="300C469B" w14:textId="77777777" w:rsidR="006D528B" w:rsidRPr="005A2197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fr-CA"/>
              </w:rPr>
            </w:pPr>
            <w:r w:rsidRPr="005A2197">
              <w:rPr>
                <w:rFonts w:eastAsia="Times New Roman" w:cs="Arial"/>
                <w:b/>
                <w:color w:val="000000"/>
                <w:sz w:val="16"/>
                <w:szCs w:val="16"/>
                <w:lang w:eastAsia="fr-CA"/>
              </w:rPr>
              <w:t>R</w:t>
            </w:r>
          </w:p>
          <w:p w14:paraId="61FD6C44" w14:textId="77777777" w:rsidR="006D528B" w:rsidRPr="005A2197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fr-CA"/>
              </w:rPr>
            </w:pPr>
            <w:r w:rsidRPr="005A2197">
              <w:rPr>
                <w:rFonts w:eastAsia="Times New Roman" w:cs="Arial"/>
                <w:b/>
                <w:color w:val="000000"/>
                <w:sz w:val="16"/>
                <w:szCs w:val="16"/>
                <w:lang w:eastAsia="fr-CA"/>
              </w:rPr>
              <w:t>R</w:t>
            </w:r>
          </w:p>
          <w:p w14:paraId="522F633D" w14:textId="77777777" w:rsidR="006D528B" w:rsidRPr="005A2197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fr-CA"/>
              </w:rPr>
            </w:pPr>
            <w:r w:rsidRPr="005A2197">
              <w:rPr>
                <w:rFonts w:eastAsia="Times New Roman" w:cs="Arial"/>
                <w:b/>
                <w:color w:val="000000"/>
                <w:sz w:val="16"/>
                <w:szCs w:val="16"/>
                <w:lang w:eastAsia="fr-CA"/>
              </w:rPr>
              <w:t>E</w:t>
            </w:r>
          </w:p>
          <w:p w14:paraId="7EFF02A2" w14:textId="77777777" w:rsidR="006D528B" w:rsidRPr="005A2197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fr-CA"/>
              </w:rPr>
            </w:pPr>
            <w:r w:rsidRPr="005A2197">
              <w:rPr>
                <w:rFonts w:eastAsia="Times New Roman" w:cs="Arial"/>
                <w:b/>
                <w:color w:val="000000"/>
                <w:sz w:val="16"/>
                <w:szCs w:val="16"/>
                <w:lang w:eastAsia="fr-CA"/>
              </w:rPr>
              <w:t>S</w:t>
            </w:r>
          </w:p>
          <w:p w14:paraId="1814FB23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31F9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1.    à partir d'un bloc Saut à l’appui sur barre BI   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0981" w14:textId="77777777" w:rsidR="006D528B" w:rsidRPr="00D273C6" w:rsidRDefault="006D528B" w:rsidP="006D528B">
            <w:pPr>
              <w:spacing w:after="0" w:line="240" w:lineRule="auto"/>
              <w:ind w:firstLineChars="500" w:firstLine="800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7101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parfait : aucun déductio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A16B8" w14:textId="77777777" w:rsidR="006D528B" w:rsidRPr="00D273C6" w:rsidRDefault="006D528B" w:rsidP="006D52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6523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-0,5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2D6D1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 </w:t>
            </w:r>
          </w:p>
        </w:tc>
      </w:tr>
      <w:tr w:rsidR="006D528B" w:rsidRPr="005A2197" w14:paraId="1F52EF78" w14:textId="77777777" w:rsidTr="006D528B">
        <w:trPr>
          <w:trHeight w:val="29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823DA03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8F6A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5A2197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2.    3 prises d’élan (45° bas)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A5AE" w14:textId="77777777" w:rsidR="006D528B" w:rsidRPr="00D273C6" w:rsidRDefault="006D528B" w:rsidP="006D528B">
            <w:pPr>
              <w:spacing w:after="0" w:line="240" w:lineRule="auto"/>
              <w:ind w:firstLineChars="500" w:firstLine="800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EBAF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petites fautes  -1.0 pt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392DB" w14:textId="77777777" w:rsidR="006D528B" w:rsidRPr="00D273C6" w:rsidRDefault="006D528B" w:rsidP="006D52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9.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C62F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-0,5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0BEC2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</w:p>
        </w:tc>
      </w:tr>
      <w:tr w:rsidR="006D528B" w:rsidRPr="005A2197" w14:paraId="0D08650D" w14:textId="77777777" w:rsidTr="006D528B">
        <w:trPr>
          <w:trHeight w:val="243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BB9A403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E3A1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3.    Prise d'élan à  Tour arrière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577A" w14:textId="77777777" w:rsidR="006D528B" w:rsidRPr="00D273C6" w:rsidRDefault="006D528B" w:rsidP="006D528B">
            <w:pPr>
              <w:spacing w:after="0" w:line="240" w:lineRule="auto"/>
              <w:ind w:firstLineChars="500" w:firstLine="800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C1CF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grandes fautes - 3.0 pts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9D78C" w14:textId="77777777" w:rsidR="006D528B" w:rsidRPr="00D273C6" w:rsidRDefault="006D528B" w:rsidP="006D52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7.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FC49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-0,5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B161FA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</w:p>
        </w:tc>
      </w:tr>
      <w:tr w:rsidR="006D528B" w:rsidRPr="005A2197" w14:paraId="70D9C1C4" w14:textId="77777777" w:rsidTr="006D528B">
        <w:trPr>
          <w:trHeight w:val="307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619642B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71D1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4.    Sortie prise d'élan par dégagé arrière retour debout sur le bloc mains sur la barre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5652" w14:textId="77777777" w:rsidR="006D528B" w:rsidRPr="00D273C6" w:rsidRDefault="006D528B" w:rsidP="006D528B">
            <w:pPr>
              <w:spacing w:after="0" w:line="240" w:lineRule="auto"/>
              <w:ind w:firstLineChars="500" w:firstLine="800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85D2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Ajouter </w:t>
            </w: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-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1 pt par chute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D90D8" w14:textId="77777777" w:rsidR="006D528B" w:rsidRPr="00D273C6" w:rsidRDefault="006D528B" w:rsidP="006D52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-1.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9A37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-0,5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FB1177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</w:p>
        </w:tc>
      </w:tr>
      <w:tr w:rsidR="006D528B" w:rsidRPr="005A2197" w14:paraId="02D17ECE" w14:textId="77777777" w:rsidTr="006D528B">
        <w:trPr>
          <w:trHeight w:val="271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CEB7D9A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7176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80B9" w14:textId="77777777" w:rsidR="006D528B" w:rsidRPr="00D273C6" w:rsidRDefault="006D528B" w:rsidP="006D528B">
            <w:pPr>
              <w:spacing w:after="0" w:line="240" w:lineRule="auto"/>
              <w:ind w:firstLineChars="500" w:firstLine="800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BE36A2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fr-CA"/>
              </w:rPr>
              <w:t>ajout d'élément identique ou différe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E7C1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fr-CA"/>
              </w:rPr>
              <w:t>-0,3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C1972E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</w:p>
        </w:tc>
      </w:tr>
      <w:tr w:rsidR="006D528B" w:rsidRPr="005A2197" w14:paraId="650A69B4" w14:textId="77777777" w:rsidTr="006D528B">
        <w:trPr>
          <w:trHeight w:val="176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9FA5611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8A9E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A1F8" w14:textId="77777777" w:rsidR="006D528B" w:rsidRPr="00D273C6" w:rsidRDefault="006D528B" w:rsidP="006D528B">
            <w:pPr>
              <w:spacing w:after="0" w:line="240" w:lineRule="auto"/>
              <w:ind w:firstLineChars="500" w:firstLine="800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7808761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fr-CA"/>
              </w:rPr>
              <w:t>absence de l'entraîneu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575F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fr-CA"/>
              </w:rPr>
              <w:t>-0,5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E2CE20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</w:p>
        </w:tc>
      </w:tr>
      <w:tr w:rsidR="006D528B" w:rsidRPr="005A2197" w14:paraId="192D142E" w14:textId="77777777" w:rsidTr="006D528B">
        <w:trPr>
          <w:trHeight w:val="402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B86148D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>R2</w:t>
            </w:r>
          </w:p>
        </w:tc>
        <w:tc>
          <w:tcPr>
            <w:tcW w:w="4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1CF5038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5A21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 xml:space="preserve"> Chaque élément  0,5 pt </w:t>
            </w:r>
            <w:r w:rsidRPr="00D273C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 xml:space="preserve"> imposés ordre aux choix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9455CDE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>vu √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05089967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>POUTRE</w:t>
            </w:r>
            <w:r w:rsidRPr="005A21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 xml:space="preserve"> exécution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5F1B559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14C6E243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 xml:space="preserve"> Élé. manquants -0,5 pt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CE2F065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>NF /10</w:t>
            </w:r>
          </w:p>
        </w:tc>
      </w:tr>
      <w:tr w:rsidR="006D528B" w:rsidRPr="005A2197" w14:paraId="229E8DE0" w14:textId="77777777" w:rsidTr="006D528B">
        <w:trPr>
          <w:trHeight w:val="255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16BF91B" w14:textId="77777777" w:rsidR="006D528B" w:rsidRPr="005A2197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fr-CA"/>
              </w:rPr>
            </w:pPr>
            <w:r w:rsidRPr="005A2197">
              <w:rPr>
                <w:rFonts w:eastAsia="Times New Roman" w:cs="Arial"/>
                <w:b/>
                <w:color w:val="000000"/>
                <w:sz w:val="16"/>
                <w:szCs w:val="16"/>
                <w:lang w:eastAsia="fr-CA"/>
              </w:rPr>
              <w:t>P</w:t>
            </w:r>
          </w:p>
          <w:p w14:paraId="56407D30" w14:textId="77777777" w:rsidR="006D528B" w:rsidRPr="005A2197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fr-CA"/>
              </w:rPr>
            </w:pPr>
            <w:r w:rsidRPr="005A2197">
              <w:rPr>
                <w:rFonts w:eastAsia="Times New Roman" w:cs="Arial"/>
                <w:b/>
                <w:color w:val="000000"/>
                <w:sz w:val="16"/>
                <w:szCs w:val="16"/>
                <w:lang w:eastAsia="fr-CA"/>
              </w:rPr>
              <w:t>O</w:t>
            </w:r>
          </w:p>
          <w:p w14:paraId="030F885D" w14:textId="77777777" w:rsidR="006D528B" w:rsidRPr="005A2197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fr-CA"/>
              </w:rPr>
            </w:pPr>
            <w:r w:rsidRPr="005A2197">
              <w:rPr>
                <w:rFonts w:eastAsia="Times New Roman" w:cs="Arial"/>
                <w:b/>
                <w:color w:val="000000"/>
                <w:sz w:val="16"/>
                <w:szCs w:val="16"/>
                <w:lang w:eastAsia="fr-CA"/>
              </w:rPr>
              <w:t>U</w:t>
            </w:r>
          </w:p>
          <w:p w14:paraId="05EEF6CF" w14:textId="77777777" w:rsidR="006D528B" w:rsidRPr="005A2197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fr-CA"/>
              </w:rPr>
            </w:pPr>
            <w:r w:rsidRPr="005A2197">
              <w:rPr>
                <w:rFonts w:eastAsia="Times New Roman" w:cs="Arial"/>
                <w:b/>
                <w:color w:val="000000"/>
                <w:sz w:val="16"/>
                <w:szCs w:val="16"/>
                <w:lang w:eastAsia="fr-CA"/>
              </w:rPr>
              <w:t>T</w:t>
            </w:r>
          </w:p>
          <w:p w14:paraId="3B7F1E52" w14:textId="77777777" w:rsidR="006D528B" w:rsidRPr="005A2197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fr-CA"/>
              </w:rPr>
            </w:pPr>
            <w:r w:rsidRPr="005A2197">
              <w:rPr>
                <w:rFonts w:eastAsia="Times New Roman" w:cs="Arial"/>
                <w:b/>
                <w:color w:val="000000"/>
                <w:sz w:val="16"/>
                <w:szCs w:val="16"/>
                <w:lang w:eastAsia="fr-CA"/>
              </w:rPr>
              <w:t>R</w:t>
            </w:r>
          </w:p>
          <w:p w14:paraId="16BB0653" w14:textId="77777777" w:rsidR="006D528B" w:rsidRPr="005A2197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fr-CA"/>
              </w:rPr>
            </w:pPr>
            <w:r w:rsidRPr="005A2197">
              <w:rPr>
                <w:rFonts w:eastAsia="Times New Roman" w:cs="Arial"/>
                <w:b/>
                <w:color w:val="000000"/>
                <w:sz w:val="16"/>
                <w:szCs w:val="16"/>
                <w:lang w:eastAsia="fr-CA"/>
              </w:rPr>
              <w:t>E</w:t>
            </w:r>
          </w:p>
          <w:p w14:paraId="1FEE60D7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E4E9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1.    Entrée libre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  au choix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7916" w14:textId="77777777" w:rsidR="006D528B" w:rsidRPr="00D273C6" w:rsidRDefault="006D528B" w:rsidP="006D528B">
            <w:pPr>
              <w:spacing w:after="0" w:line="240" w:lineRule="auto"/>
              <w:ind w:firstLineChars="500" w:firstLine="800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34E9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parfait : aucun déduction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7820B" w14:textId="77777777" w:rsidR="006D528B" w:rsidRPr="00D273C6" w:rsidRDefault="006D528B" w:rsidP="006D52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D110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  <w:r w:rsidRPr="00D33844"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fr-CA"/>
              </w:rPr>
              <w:t>0.0 valeur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53066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 </w:t>
            </w:r>
          </w:p>
        </w:tc>
      </w:tr>
      <w:tr w:rsidR="006D528B" w:rsidRPr="005A2197" w14:paraId="6C033A10" w14:textId="77777777" w:rsidTr="006D528B">
        <w:trPr>
          <w:trHeight w:val="36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7B59587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3D00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2.    Pivot 180º  sur 1/2 pointes sur 2 pieds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047C" w14:textId="77777777" w:rsidR="006D528B" w:rsidRPr="00D273C6" w:rsidRDefault="006D528B" w:rsidP="006D528B">
            <w:pPr>
              <w:spacing w:after="0" w:line="240" w:lineRule="auto"/>
              <w:ind w:firstLineChars="500" w:firstLine="800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00EF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petites fautes  -1.0 pt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EC9C46" w14:textId="77777777" w:rsidR="006D528B" w:rsidRPr="00D273C6" w:rsidRDefault="006D528B" w:rsidP="006D52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9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42642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-0,5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ACA358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</w:p>
        </w:tc>
      </w:tr>
      <w:tr w:rsidR="006D528B" w:rsidRPr="005A2197" w14:paraId="265FB502" w14:textId="77777777" w:rsidTr="006D528B">
        <w:trPr>
          <w:trHeight w:val="36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2D76282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083E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3.   </w:t>
            </w:r>
            <w:r w:rsidRPr="005A2197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 S</w:t>
            </w: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ur 1/2 pointes </w:t>
            </w:r>
            <w:r w:rsidRPr="005A2197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4 pas avant </w:t>
            </w: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à 4 pas arrière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0564" w14:textId="77777777" w:rsidR="006D528B" w:rsidRPr="00D273C6" w:rsidRDefault="006D528B" w:rsidP="006D528B">
            <w:pPr>
              <w:spacing w:after="0" w:line="240" w:lineRule="auto"/>
              <w:ind w:firstLineChars="500" w:firstLine="800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C97C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grandes fautes - 3.0 pts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57322" w14:textId="77777777" w:rsidR="006D528B" w:rsidRPr="00D273C6" w:rsidRDefault="006D528B" w:rsidP="006D52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7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70EDE6E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-0,5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77FE32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</w:p>
        </w:tc>
      </w:tr>
      <w:tr w:rsidR="006D528B" w:rsidRPr="005A2197" w14:paraId="023E8EFE" w14:textId="77777777" w:rsidTr="006D528B">
        <w:trPr>
          <w:trHeight w:val="36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0AFD655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5518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5A2197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4.  Arabesque (</w:t>
            </w: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minimum jbe arr</w:t>
            </w:r>
            <w:r w:rsidRPr="005A2197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i</w:t>
            </w: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ère ne touche pas la poutre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47DF" w14:textId="77777777" w:rsidR="006D528B" w:rsidRPr="00D273C6" w:rsidRDefault="006D528B" w:rsidP="006D528B">
            <w:pPr>
              <w:spacing w:after="0" w:line="240" w:lineRule="auto"/>
              <w:ind w:firstLineChars="1000" w:firstLine="1600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FACC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Ajouter </w:t>
            </w: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-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1 pt par chute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A3436" w14:textId="77777777" w:rsidR="006D528B" w:rsidRPr="00D273C6" w:rsidRDefault="006D528B" w:rsidP="006D52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-1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B5C4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-0,5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D6D1E2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</w:p>
        </w:tc>
      </w:tr>
      <w:tr w:rsidR="006D528B" w:rsidRPr="005A2197" w14:paraId="29B41182" w14:textId="77777777" w:rsidTr="006D528B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500491E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C922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5. saut extension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07E6" w14:textId="77777777" w:rsidR="006D528B" w:rsidRPr="00D273C6" w:rsidRDefault="006D528B" w:rsidP="006D528B">
            <w:pPr>
              <w:spacing w:after="0" w:line="240" w:lineRule="auto"/>
              <w:ind w:firstLineChars="1000" w:firstLine="1600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E7A2" w14:textId="77777777" w:rsidR="006D528B" w:rsidRPr="00D273C6" w:rsidRDefault="006D528B" w:rsidP="006D528B">
            <w:pPr>
              <w:spacing w:after="0" w:line="240" w:lineRule="auto"/>
              <w:ind w:firstLineChars="1000" w:firstLine="1600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00CF7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34C7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-0,5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6B6FFC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</w:p>
        </w:tc>
      </w:tr>
      <w:tr w:rsidR="006D528B" w:rsidRPr="005A2197" w14:paraId="65E7EA3F" w14:textId="77777777" w:rsidTr="006D528B">
        <w:trPr>
          <w:trHeight w:val="351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C105E8C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1527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5A2197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6. P</w:t>
            </w: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assage à l'ATR jambes</w:t>
            </w:r>
            <w:r w:rsidRPr="005A2197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 ensemble ou non; les 2 pieds do</w:t>
            </w: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ivent quitter la poutre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290D" w14:textId="77777777" w:rsidR="006D528B" w:rsidRPr="00D273C6" w:rsidRDefault="006D528B" w:rsidP="006D528B">
            <w:pPr>
              <w:spacing w:after="0" w:line="240" w:lineRule="auto"/>
              <w:ind w:firstLineChars="1000" w:firstLine="1600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38DD3" w14:textId="77777777" w:rsidR="006D528B" w:rsidRPr="00D273C6" w:rsidRDefault="006D528B" w:rsidP="006D528B">
            <w:pPr>
              <w:spacing w:after="0" w:line="240" w:lineRule="auto"/>
              <w:ind w:firstLineChars="1000" w:firstLine="1600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490AD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35EF918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-0,5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86C2B1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</w:p>
        </w:tc>
      </w:tr>
      <w:tr w:rsidR="006D528B" w:rsidRPr="005A2197" w14:paraId="6391AD84" w14:textId="77777777" w:rsidTr="006D528B">
        <w:trPr>
          <w:trHeight w:val="36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126D19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1560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7.    Sortie course impulsion saut droi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CDAF" w14:textId="77777777" w:rsidR="006D528B" w:rsidRPr="00D273C6" w:rsidRDefault="006D528B" w:rsidP="006D528B">
            <w:pPr>
              <w:spacing w:after="0" w:line="240" w:lineRule="auto"/>
              <w:ind w:firstLineChars="500" w:firstLine="800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F62D3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F37F5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27CC8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-0,5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99E923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</w:p>
        </w:tc>
      </w:tr>
      <w:tr w:rsidR="006D528B" w:rsidRPr="005A2197" w14:paraId="3F5B91DD" w14:textId="77777777" w:rsidTr="006D528B">
        <w:trPr>
          <w:trHeight w:val="402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6BA9DEE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>R2</w:t>
            </w:r>
          </w:p>
        </w:tc>
        <w:tc>
          <w:tcPr>
            <w:tcW w:w="42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049B2C4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 xml:space="preserve"> Chaque élément  0,5 pt   élé. imposés ordre aux choix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65BD3FB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>vu √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BE028A9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>SOL</w:t>
            </w:r>
            <w:r w:rsidRPr="005A21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 xml:space="preserve"> exécution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184CB7C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0E7F4A10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 xml:space="preserve"> Élé. manquants -0,5 pt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448FE96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>NF /10</w:t>
            </w:r>
          </w:p>
        </w:tc>
      </w:tr>
      <w:tr w:rsidR="006D528B" w:rsidRPr="005A2197" w14:paraId="4660CFB7" w14:textId="77777777" w:rsidTr="006D528B">
        <w:trPr>
          <w:trHeight w:val="269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F7AF2A" w14:textId="77777777" w:rsidR="006D528B" w:rsidRPr="005A2197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fr-CA"/>
              </w:rPr>
            </w:pPr>
            <w:r w:rsidRPr="005A2197">
              <w:rPr>
                <w:rFonts w:eastAsia="Times New Roman" w:cs="Arial"/>
                <w:b/>
                <w:color w:val="000000"/>
                <w:sz w:val="16"/>
                <w:szCs w:val="16"/>
                <w:lang w:eastAsia="fr-CA"/>
              </w:rPr>
              <w:t>S</w:t>
            </w:r>
          </w:p>
          <w:p w14:paraId="5707BCF7" w14:textId="77777777" w:rsidR="006D528B" w:rsidRPr="005A2197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fr-CA"/>
              </w:rPr>
            </w:pPr>
            <w:r w:rsidRPr="005A2197">
              <w:rPr>
                <w:rFonts w:eastAsia="Times New Roman" w:cs="Arial"/>
                <w:b/>
                <w:color w:val="000000"/>
                <w:sz w:val="16"/>
                <w:szCs w:val="16"/>
                <w:lang w:eastAsia="fr-CA"/>
              </w:rPr>
              <w:t>O</w:t>
            </w:r>
          </w:p>
          <w:p w14:paraId="5EE94059" w14:textId="77777777" w:rsidR="006D528B" w:rsidRPr="005A2197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fr-CA"/>
              </w:rPr>
            </w:pPr>
            <w:r w:rsidRPr="005A2197">
              <w:rPr>
                <w:rFonts w:eastAsia="Times New Roman" w:cs="Arial"/>
                <w:b/>
                <w:color w:val="000000"/>
                <w:sz w:val="16"/>
                <w:szCs w:val="16"/>
                <w:lang w:eastAsia="fr-CA"/>
              </w:rPr>
              <w:t>L</w:t>
            </w:r>
          </w:p>
          <w:p w14:paraId="35567066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B944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1.    Passa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ge à l'ATR jambes ensemble; 2 p</w:t>
            </w: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i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eds quittent</w:t>
            </w: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 le sol 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5917" w14:textId="77777777" w:rsidR="006D528B" w:rsidRPr="00D273C6" w:rsidRDefault="006D528B" w:rsidP="006D528B">
            <w:pPr>
              <w:spacing w:after="0" w:line="240" w:lineRule="auto"/>
              <w:ind w:firstLineChars="500" w:firstLine="800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BD11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parfait : aucun déduction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A1CBA" w14:textId="77777777" w:rsidR="006D528B" w:rsidRPr="00D273C6" w:rsidRDefault="006D528B" w:rsidP="006D52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CE69B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-0,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7BCBF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 </w:t>
            </w:r>
          </w:p>
        </w:tc>
      </w:tr>
      <w:tr w:rsidR="006D528B" w:rsidRPr="005A2197" w14:paraId="414A4978" w14:textId="77777777" w:rsidTr="006D528B">
        <w:trPr>
          <w:trHeight w:val="274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B0D81A4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221C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2.    Roue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421E" w14:textId="77777777" w:rsidR="006D528B" w:rsidRPr="00D273C6" w:rsidRDefault="006D528B" w:rsidP="006D528B">
            <w:pPr>
              <w:spacing w:after="0" w:line="240" w:lineRule="auto"/>
              <w:ind w:firstLineChars="500" w:firstLine="800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70B5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petites fautes  -1.0 pt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1BA99" w14:textId="77777777" w:rsidR="006D528B" w:rsidRPr="00D273C6" w:rsidRDefault="006D528B" w:rsidP="006D52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9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8089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-0,5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FD278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</w:p>
        </w:tc>
      </w:tr>
      <w:tr w:rsidR="006D528B" w:rsidRPr="005A2197" w14:paraId="4A5E858E" w14:textId="77777777" w:rsidTr="006D528B">
        <w:trPr>
          <w:trHeight w:val="264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F14E71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3AB1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3.    Roulade arrière au choix retour debou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5285" w14:textId="77777777" w:rsidR="006D528B" w:rsidRPr="00D273C6" w:rsidRDefault="006D528B" w:rsidP="006D528B">
            <w:pPr>
              <w:spacing w:after="0" w:line="240" w:lineRule="auto"/>
              <w:ind w:firstLineChars="500" w:firstLine="800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9753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grandes fautes - 3.0 pts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B3147" w14:textId="77777777" w:rsidR="006D528B" w:rsidRPr="00D273C6" w:rsidRDefault="006D528B" w:rsidP="006D52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7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E60BC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-0,5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91F486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</w:p>
        </w:tc>
      </w:tr>
      <w:tr w:rsidR="006D528B" w:rsidRPr="005A2197" w14:paraId="0BCE6883" w14:textId="77777777" w:rsidTr="006D528B">
        <w:trPr>
          <w:trHeight w:val="254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736805D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3936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4. chassée,  assemblé, saut groupé à saut extension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CD1E" w14:textId="77777777" w:rsidR="006D528B" w:rsidRPr="00D273C6" w:rsidRDefault="006D528B" w:rsidP="006D528B">
            <w:pPr>
              <w:spacing w:after="0" w:line="240" w:lineRule="auto"/>
              <w:ind w:firstLineChars="500" w:firstLine="800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E584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Ajouter </w:t>
            </w: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-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1 pt par chute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0EF45" w14:textId="77777777" w:rsidR="006D528B" w:rsidRPr="00D273C6" w:rsidRDefault="006D528B" w:rsidP="006D52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-1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D65A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-0,5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6FB95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</w:p>
        </w:tc>
      </w:tr>
      <w:tr w:rsidR="006D528B" w:rsidRPr="005A2197" w14:paraId="38BED78E" w14:textId="77777777" w:rsidTr="006D528B">
        <w:trPr>
          <w:trHeight w:val="271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88C13DA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56C2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5.    1/2 tour ou plus sur 1 pie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0BAC" w14:textId="77777777" w:rsidR="006D528B" w:rsidRPr="00D273C6" w:rsidRDefault="006D528B" w:rsidP="006D528B">
            <w:pPr>
              <w:spacing w:after="0" w:line="240" w:lineRule="auto"/>
              <w:ind w:firstLineChars="500" w:firstLine="800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78BFF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271B1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04264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-0,5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FE987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</w:p>
        </w:tc>
      </w:tr>
      <w:tr w:rsidR="006D528B" w:rsidRPr="005A2197" w14:paraId="0329806D" w14:textId="77777777" w:rsidTr="006D528B">
        <w:trPr>
          <w:trHeight w:val="261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C6031A4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>R2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15D05E4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 xml:space="preserve"> C</w:t>
            </w:r>
            <w:r w:rsidRPr="005A21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 xml:space="preserve">haque élément  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 xml:space="preserve">0,5 </w:t>
            </w:r>
            <w:r w:rsidRPr="005A21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 xml:space="preserve"> pt  x2    </w:t>
            </w:r>
            <w:r w:rsidRPr="00D273C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 xml:space="preserve"> routine imposée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8B7E733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>vu √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22D7488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>TUMBLING</w:t>
            </w:r>
            <w:r w:rsidRPr="005A21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 xml:space="preserve"> exécut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4DC598D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04644F64" w14:textId="5F20C38F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 xml:space="preserve"> Élé. manquants -0,</w:t>
            </w:r>
            <w:r w:rsidR="000D01D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>5</w:t>
            </w:r>
            <w:r w:rsidRPr="00D273C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 xml:space="preserve"> pt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74668A7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>NF /10</w:t>
            </w:r>
          </w:p>
        </w:tc>
      </w:tr>
      <w:tr w:rsidR="006D528B" w:rsidRPr="005A2197" w14:paraId="6AA33783" w14:textId="77777777" w:rsidTr="006D528B">
        <w:trPr>
          <w:trHeight w:val="261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307A16" w14:textId="77777777" w:rsidR="006D528B" w:rsidRPr="005A2197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2"/>
                <w:szCs w:val="12"/>
                <w:lang w:eastAsia="fr-CA"/>
              </w:rPr>
            </w:pPr>
            <w:r w:rsidRPr="005A2197">
              <w:rPr>
                <w:rFonts w:eastAsia="Times New Roman" w:cs="Arial"/>
                <w:b/>
                <w:color w:val="000000"/>
                <w:sz w:val="12"/>
                <w:szCs w:val="12"/>
                <w:lang w:eastAsia="fr-CA"/>
              </w:rPr>
              <w:t>T</w:t>
            </w:r>
          </w:p>
          <w:p w14:paraId="60C88971" w14:textId="77777777" w:rsidR="006D528B" w:rsidRPr="005A2197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2"/>
                <w:szCs w:val="12"/>
                <w:lang w:eastAsia="fr-CA"/>
              </w:rPr>
            </w:pPr>
            <w:r w:rsidRPr="005A2197">
              <w:rPr>
                <w:rFonts w:eastAsia="Times New Roman" w:cs="Arial"/>
                <w:b/>
                <w:color w:val="000000"/>
                <w:sz w:val="12"/>
                <w:szCs w:val="12"/>
                <w:lang w:eastAsia="fr-CA"/>
              </w:rPr>
              <w:t>U</w:t>
            </w:r>
          </w:p>
          <w:p w14:paraId="084D90AA" w14:textId="77777777" w:rsidR="006D528B" w:rsidRPr="005A2197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2"/>
                <w:szCs w:val="12"/>
                <w:lang w:eastAsia="fr-CA"/>
              </w:rPr>
            </w:pPr>
            <w:r w:rsidRPr="005A2197">
              <w:rPr>
                <w:rFonts w:eastAsia="Times New Roman" w:cs="Arial"/>
                <w:b/>
                <w:color w:val="000000"/>
                <w:sz w:val="12"/>
                <w:szCs w:val="12"/>
                <w:lang w:eastAsia="fr-CA"/>
              </w:rPr>
              <w:t>M</w:t>
            </w:r>
          </w:p>
          <w:p w14:paraId="22B390B8" w14:textId="77777777" w:rsidR="006D528B" w:rsidRPr="005A2197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2"/>
                <w:szCs w:val="12"/>
                <w:lang w:eastAsia="fr-CA"/>
              </w:rPr>
            </w:pPr>
            <w:r w:rsidRPr="005A2197">
              <w:rPr>
                <w:rFonts w:eastAsia="Times New Roman" w:cs="Arial"/>
                <w:b/>
                <w:color w:val="000000"/>
                <w:sz w:val="12"/>
                <w:szCs w:val="12"/>
                <w:lang w:eastAsia="fr-CA"/>
              </w:rPr>
              <w:t>B</w:t>
            </w:r>
          </w:p>
          <w:p w14:paraId="5DC396D8" w14:textId="77777777" w:rsidR="006D528B" w:rsidRPr="005A2197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2"/>
                <w:szCs w:val="12"/>
                <w:lang w:eastAsia="fr-CA"/>
              </w:rPr>
            </w:pPr>
            <w:r w:rsidRPr="005A2197">
              <w:rPr>
                <w:rFonts w:eastAsia="Times New Roman" w:cs="Arial"/>
                <w:b/>
                <w:color w:val="000000"/>
                <w:sz w:val="12"/>
                <w:szCs w:val="12"/>
                <w:lang w:eastAsia="fr-CA"/>
              </w:rPr>
              <w:t>L</w:t>
            </w:r>
          </w:p>
          <w:p w14:paraId="337EB88F" w14:textId="77777777" w:rsidR="006D528B" w:rsidRPr="005A2197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2"/>
                <w:szCs w:val="12"/>
                <w:lang w:eastAsia="fr-CA"/>
              </w:rPr>
            </w:pPr>
            <w:r w:rsidRPr="005A2197">
              <w:rPr>
                <w:rFonts w:eastAsia="Times New Roman" w:cs="Arial"/>
                <w:b/>
                <w:color w:val="000000"/>
                <w:sz w:val="12"/>
                <w:szCs w:val="12"/>
                <w:lang w:eastAsia="fr-CA"/>
              </w:rPr>
              <w:t>I</w:t>
            </w:r>
          </w:p>
          <w:p w14:paraId="1F7B027E" w14:textId="77777777" w:rsidR="006D528B" w:rsidRPr="005A2197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2"/>
                <w:szCs w:val="12"/>
                <w:lang w:eastAsia="fr-CA"/>
              </w:rPr>
            </w:pPr>
            <w:r w:rsidRPr="005A2197">
              <w:rPr>
                <w:rFonts w:eastAsia="Times New Roman" w:cs="Arial"/>
                <w:b/>
                <w:color w:val="000000"/>
                <w:sz w:val="12"/>
                <w:szCs w:val="12"/>
                <w:lang w:eastAsia="fr-CA"/>
              </w:rPr>
              <w:t>N</w:t>
            </w:r>
          </w:p>
          <w:p w14:paraId="4D1B6C9F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5A2197">
              <w:rPr>
                <w:rFonts w:eastAsia="Times New Roman" w:cs="Arial"/>
                <w:b/>
                <w:color w:val="000000"/>
                <w:sz w:val="12"/>
                <w:szCs w:val="12"/>
                <w:lang w:eastAsia="fr-CA"/>
              </w:rPr>
              <w:t>G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E93A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1.    Appel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2B44" w14:textId="77777777" w:rsidR="006D528B" w:rsidRPr="00D273C6" w:rsidRDefault="006D528B" w:rsidP="006D528B">
            <w:pPr>
              <w:spacing w:after="0" w:line="240" w:lineRule="auto"/>
              <w:ind w:firstLineChars="500" w:firstLine="800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9757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parfait : aucun déduction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C8A98" w14:textId="77777777" w:rsidR="006D528B" w:rsidRPr="00D273C6" w:rsidRDefault="006D528B" w:rsidP="006D52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DC694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-0,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8020C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 </w:t>
            </w:r>
          </w:p>
        </w:tc>
      </w:tr>
      <w:tr w:rsidR="006D528B" w:rsidRPr="005A2197" w14:paraId="49A4E047" w14:textId="77777777" w:rsidTr="006D528B">
        <w:trPr>
          <w:trHeight w:val="256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2957C6D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214A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2.    Roue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D67F" w14:textId="77777777" w:rsidR="006D528B" w:rsidRPr="00D273C6" w:rsidRDefault="006D528B" w:rsidP="006D528B">
            <w:pPr>
              <w:spacing w:after="0" w:line="240" w:lineRule="auto"/>
              <w:ind w:firstLineChars="500" w:firstLine="800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8BF8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petites fautes  -1.0 pt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38E05" w14:textId="77777777" w:rsidR="006D528B" w:rsidRPr="00D273C6" w:rsidRDefault="006D528B" w:rsidP="006D52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9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495B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-0,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5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470559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</w:p>
        </w:tc>
      </w:tr>
      <w:tr w:rsidR="006D528B" w:rsidRPr="005A2197" w14:paraId="6CCB8FD9" w14:textId="77777777" w:rsidTr="006D528B">
        <w:trPr>
          <w:trHeight w:val="131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53CDF6E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5E6C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3.    Roue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1873" w14:textId="77777777" w:rsidR="006D528B" w:rsidRPr="00D273C6" w:rsidRDefault="006D528B" w:rsidP="006D528B">
            <w:pPr>
              <w:spacing w:after="0" w:line="240" w:lineRule="auto"/>
              <w:ind w:firstLineChars="500" w:firstLine="800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A4A2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grandes fautes - 3.0 pts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59ED1" w14:textId="77777777" w:rsidR="006D528B" w:rsidRPr="00D273C6" w:rsidRDefault="006D528B" w:rsidP="006D52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7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61BD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-0,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5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F450C6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</w:p>
        </w:tc>
      </w:tr>
      <w:tr w:rsidR="006D528B" w:rsidRPr="005A2197" w14:paraId="03590373" w14:textId="77777777" w:rsidTr="006D528B">
        <w:trPr>
          <w:trHeight w:val="206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85A6274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E844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4.   Rondade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304D" w14:textId="77777777" w:rsidR="006D528B" w:rsidRPr="00D273C6" w:rsidRDefault="006D528B" w:rsidP="006D528B">
            <w:pPr>
              <w:spacing w:after="0" w:line="240" w:lineRule="auto"/>
              <w:ind w:firstLineChars="500" w:firstLine="800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CB45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Ajouter </w:t>
            </w: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-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1 pt par chute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5F2FB" w14:textId="77777777" w:rsidR="006D528B" w:rsidRPr="00D273C6" w:rsidRDefault="006D528B" w:rsidP="006D52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-1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743A7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-0,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5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EB278D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</w:p>
        </w:tc>
      </w:tr>
      <w:tr w:rsidR="006D528B" w:rsidRPr="005A2197" w14:paraId="02642CA2" w14:textId="77777777" w:rsidTr="006D528B">
        <w:trPr>
          <w:trHeight w:val="251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8E6013D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25F2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5.   Saut droi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BC3C" w14:textId="77777777" w:rsidR="006D528B" w:rsidRPr="00D273C6" w:rsidRDefault="006D528B" w:rsidP="006D528B">
            <w:pPr>
              <w:spacing w:after="0" w:line="240" w:lineRule="auto"/>
              <w:ind w:firstLineChars="500" w:firstLine="800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82570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30F2C9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ECC3B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-0,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5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4DCAA6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</w:p>
        </w:tc>
      </w:tr>
      <w:tr w:rsidR="006D528B" w:rsidRPr="005A2197" w14:paraId="6D14677E" w14:textId="77777777" w:rsidTr="006D528B">
        <w:trPr>
          <w:trHeight w:val="245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810ECA9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>R2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C53F6E0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 xml:space="preserve"> Chaque élément  0,5 pt            routine imposée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C32B3EF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>vu √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202DB962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>TRAMPOLINE</w:t>
            </w:r>
            <w:r w:rsidRPr="005A21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 xml:space="preserve"> exécut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52DAB1D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40A2817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 xml:space="preserve"> Élé. manquants -0,5 p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4B0C8CE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>NF /10</w:t>
            </w:r>
          </w:p>
        </w:tc>
      </w:tr>
      <w:tr w:rsidR="006D528B" w:rsidRPr="005A2197" w14:paraId="676E946D" w14:textId="77777777" w:rsidTr="006D528B">
        <w:trPr>
          <w:trHeight w:val="271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D332C0" w14:textId="77777777" w:rsidR="006D528B" w:rsidRPr="005A2197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val="es-ES" w:eastAsia="fr-CA"/>
              </w:rPr>
            </w:pPr>
            <w:r w:rsidRPr="005A2197">
              <w:rPr>
                <w:rFonts w:eastAsia="Times New Roman" w:cs="Arial"/>
                <w:b/>
                <w:color w:val="000000"/>
                <w:sz w:val="16"/>
                <w:szCs w:val="16"/>
                <w:lang w:val="es-ES" w:eastAsia="fr-CA"/>
              </w:rPr>
              <w:t>T</w:t>
            </w:r>
          </w:p>
          <w:p w14:paraId="3B4ED1D5" w14:textId="77777777" w:rsidR="006D528B" w:rsidRPr="005A2197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val="es-ES" w:eastAsia="fr-CA"/>
              </w:rPr>
            </w:pPr>
            <w:r w:rsidRPr="005A2197">
              <w:rPr>
                <w:rFonts w:eastAsia="Times New Roman" w:cs="Arial"/>
                <w:b/>
                <w:color w:val="000000"/>
                <w:sz w:val="16"/>
                <w:szCs w:val="16"/>
                <w:lang w:val="es-ES" w:eastAsia="fr-CA"/>
              </w:rPr>
              <w:t>R</w:t>
            </w:r>
          </w:p>
          <w:p w14:paraId="59D4A94D" w14:textId="77777777" w:rsidR="006D528B" w:rsidRPr="005A2197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val="es-ES" w:eastAsia="fr-CA"/>
              </w:rPr>
            </w:pPr>
            <w:r w:rsidRPr="005A2197">
              <w:rPr>
                <w:rFonts w:eastAsia="Times New Roman" w:cs="Arial"/>
                <w:b/>
                <w:color w:val="000000"/>
                <w:sz w:val="16"/>
                <w:szCs w:val="16"/>
                <w:lang w:val="es-ES" w:eastAsia="fr-CA"/>
              </w:rPr>
              <w:t>A</w:t>
            </w:r>
          </w:p>
          <w:p w14:paraId="4E6FCF68" w14:textId="77777777" w:rsidR="006D528B" w:rsidRPr="005A2197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val="es-ES" w:eastAsia="fr-CA"/>
              </w:rPr>
            </w:pPr>
            <w:r w:rsidRPr="005A2197">
              <w:rPr>
                <w:rFonts w:eastAsia="Times New Roman" w:cs="Arial"/>
                <w:b/>
                <w:color w:val="000000"/>
                <w:sz w:val="16"/>
                <w:szCs w:val="16"/>
                <w:lang w:val="es-ES" w:eastAsia="fr-CA"/>
              </w:rPr>
              <w:t>M</w:t>
            </w:r>
          </w:p>
          <w:p w14:paraId="327499DB" w14:textId="77777777" w:rsidR="006D528B" w:rsidRPr="005A2197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val="es-ES" w:eastAsia="fr-CA"/>
              </w:rPr>
            </w:pPr>
            <w:r w:rsidRPr="005A2197">
              <w:rPr>
                <w:rFonts w:eastAsia="Times New Roman" w:cs="Arial"/>
                <w:b/>
                <w:color w:val="000000"/>
                <w:sz w:val="16"/>
                <w:szCs w:val="16"/>
                <w:lang w:val="es-ES" w:eastAsia="fr-CA"/>
              </w:rPr>
              <w:t>P</w:t>
            </w:r>
          </w:p>
          <w:p w14:paraId="3E3F2E91" w14:textId="77777777" w:rsidR="006D528B" w:rsidRPr="005A2197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val="es-ES" w:eastAsia="fr-CA"/>
              </w:rPr>
            </w:pPr>
            <w:r w:rsidRPr="005A2197">
              <w:rPr>
                <w:rFonts w:eastAsia="Times New Roman" w:cs="Arial"/>
                <w:b/>
                <w:color w:val="000000"/>
                <w:sz w:val="16"/>
                <w:szCs w:val="16"/>
                <w:lang w:val="es-ES" w:eastAsia="fr-CA"/>
              </w:rPr>
              <w:t>O</w:t>
            </w:r>
          </w:p>
          <w:p w14:paraId="18EA3982" w14:textId="77777777" w:rsidR="006D528B" w:rsidRPr="005A2197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val="es-ES" w:eastAsia="fr-CA"/>
              </w:rPr>
            </w:pPr>
            <w:r w:rsidRPr="005A2197">
              <w:rPr>
                <w:rFonts w:eastAsia="Times New Roman" w:cs="Arial"/>
                <w:b/>
                <w:color w:val="000000"/>
                <w:sz w:val="16"/>
                <w:szCs w:val="16"/>
                <w:lang w:val="es-ES" w:eastAsia="fr-CA"/>
              </w:rPr>
              <w:t>L</w:t>
            </w:r>
          </w:p>
          <w:p w14:paraId="6CACF8FB" w14:textId="77777777" w:rsidR="006D528B" w:rsidRPr="005A2197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val="es-ES" w:eastAsia="fr-CA"/>
              </w:rPr>
            </w:pPr>
            <w:r w:rsidRPr="005A2197">
              <w:rPr>
                <w:rFonts w:eastAsia="Times New Roman" w:cs="Arial"/>
                <w:b/>
                <w:color w:val="000000"/>
                <w:sz w:val="16"/>
                <w:szCs w:val="16"/>
                <w:lang w:val="es-ES" w:eastAsia="fr-CA"/>
              </w:rPr>
              <w:t>I</w:t>
            </w:r>
          </w:p>
          <w:p w14:paraId="42D89D56" w14:textId="77777777" w:rsidR="006D528B" w:rsidRPr="005A2197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val="es-ES" w:eastAsia="fr-CA"/>
              </w:rPr>
            </w:pPr>
            <w:r w:rsidRPr="005A2197">
              <w:rPr>
                <w:rFonts w:eastAsia="Times New Roman" w:cs="Arial"/>
                <w:b/>
                <w:color w:val="000000"/>
                <w:sz w:val="16"/>
                <w:szCs w:val="16"/>
                <w:lang w:val="es-ES" w:eastAsia="fr-CA"/>
              </w:rPr>
              <w:t>N</w:t>
            </w:r>
          </w:p>
          <w:p w14:paraId="0B18B24E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ES" w:eastAsia="fr-CA"/>
              </w:rPr>
            </w:pPr>
            <w:r w:rsidRPr="005A2197">
              <w:rPr>
                <w:rFonts w:eastAsia="Times New Roman" w:cs="Arial"/>
                <w:b/>
                <w:color w:val="000000"/>
                <w:sz w:val="16"/>
                <w:szCs w:val="16"/>
                <w:lang w:val="es-ES" w:eastAsia="fr-CA"/>
              </w:rPr>
              <w:t>E</w:t>
            </w:r>
          </w:p>
        </w:tc>
        <w:tc>
          <w:tcPr>
            <w:tcW w:w="42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0771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1.    Assis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613A" w14:textId="77777777" w:rsidR="006D528B" w:rsidRPr="00D273C6" w:rsidRDefault="006D528B" w:rsidP="006D528B">
            <w:pPr>
              <w:spacing w:after="0" w:line="240" w:lineRule="auto"/>
              <w:ind w:firstLineChars="500" w:firstLine="800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CC7B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parfait : aucun déduction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25F6E" w14:textId="77777777" w:rsidR="006D528B" w:rsidRPr="00D273C6" w:rsidRDefault="006D528B" w:rsidP="006D52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1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C326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-0,5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24786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 </w:t>
            </w:r>
          </w:p>
        </w:tc>
      </w:tr>
      <w:tr w:rsidR="006D528B" w:rsidRPr="005A2197" w14:paraId="65D25324" w14:textId="77777777" w:rsidTr="006D528B">
        <w:trPr>
          <w:trHeight w:val="262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8411502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A76D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2.   1/2 tour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AED5" w14:textId="77777777" w:rsidR="006D528B" w:rsidRPr="00D273C6" w:rsidRDefault="006D528B" w:rsidP="006D528B">
            <w:pPr>
              <w:spacing w:after="0" w:line="240" w:lineRule="auto"/>
              <w:ind w:firstLineChars="500" w:firstLine="800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D7A1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petites fautes  -1.0 pt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60272" w14:textId="77777777" w:rsidR="006D528B" w:rsidRPr="00D273C6" w:rsidRDefault="006D528B" w:rsidP="006D52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9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A9C8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-0,5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761361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</w:p>
        </w:tc>
      </w:tr>
      <w:tr w:rsidR="006D528B" w:rsidRPr="005A2197" w14:paraId="16A8D88B" w14:textId="77777777" w:rsidTr="006D528B">
        <w:trPr>
          <w:trHeight w:val="266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0CC834A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8759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3.   Saut carpé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3687" w14:textId="77777777" w:rsidR="006D528B" w:rsidRPr="00D273C6" w:rsidRDefault="006D528B" w:rsidP="006D528B">
            <w:pPr>
              <w:spacing w:after="0" w:line="240" w:lineRule="auto"/>
              <w:ind w:firstLineChars="500" w:firstLine="800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A0AD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grandes fautes - 3.0 pts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ED933" w14:textId="77777777" w:rsidR="006D528B" w:rsidRPr="00D273C6" w:rsidRDefault="006D528B" w:rsidP="006D52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7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2BF56E4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-0,5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528BE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</w:p>
        </w:tc>
      </w:tr>
      <w:tr w:rsidR="006D528B" w:rsidRPr="005A2197" w14:paraId="0D81CD80" w14:textId="77777777" w:rsidTr="006D528B">
        <w:trPr>
          <w:trHeight w:val="256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68805F7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BAC9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4.   Saut 1/2 vrille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73A2" w14:textId="77777777" w:rsidR="006D528B" w:rsidRPr="00D273C6" w:rsidRDefault="006D528B" w:rsidP="006D528B">
            <w:pPr>
              <w:spacing w:after="0" w:line="240" w:lineRule="auto"/>
              <w:ind w:firstLineChars="1000" w:firstLine="1600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D3AF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Ajouter </w:t>
            </w: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-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1 pt par chute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CC580" w14:textId="77777777" w:rsidR="006D528B" w:rsidRPr="00D273C6" w:rsidRDefault="006D528B" w:rsidP="006D52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-1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B309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-0,5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EE6412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</w:p>
        </w:tc>
      </w:tr>
      <w:tr w:rsidR="006D528B" w:rsidRPr="005A2197" w14:paraId="47518460" w14:textId="77777777" w:rsidTr="006D528B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7B55B80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1997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5.  Saut groupé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7266" w14:textId="77777777" w:rsidR="006D528B" w:rsidRPr="00D273C6" w:rsidRDefault="006D528B" w:rsidP="006D528B">
            <w:pPr>
              <w:spacing w:after="0" w:line="240" w:lineRule="auto"/>
              <w:ind w:firstLineChars="1000" w:firstLine="1600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F83E7" w14:textId="77777777" w:rsidR="006D528B" w:rsidRPr="00D273C6" w:rsidRDefault="006D528B" w:rsidP="006D528B">
            <w:pPr>
              <w:spacing w:after="0" w:line="240" w:lineRule="auto"/>
              <w:ind w:firstLineChars="1000" w:firstLine="1600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A40E63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89ACC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-0,5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E74BBD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</w:p>
        </w:tc>
      </w:tr>
      <w:tr w:rsidR="006D528B" w:rsidRPr="005A2197" w14:paraId="72ED64CD" w14:textId="77777777" w:rsidTr="006D528B">
        <w:trPr>
          <w:trHeight w:val="345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D50343D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C813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6.  1/2 tour assis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586B" w14:textId="77777777" w:rsidR="006D528B" w:rsidRPr="00D273C6" w:rsidRDefault="006D528B" w:rsidP="006D528B">
            <w:pPr>
              <w:spacing w:after="0" w:line="240" w:lineRule="auto"/>
              <w:ind w:firstLineChars="1000" w:firstLine="1600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4E0B4" w14:textId="77777777" w:rsidR="006D528B" w:rsidRPr="00D273C6" w:rsidRDefault="006D528B" w:rsidP="006D528B">
            <w:pPr>
              <w:spacing w:after="0" w:line="240" w:lineRule="auto"/>
              <w:ind w:firstLineChars="1000" w:firstLine="1600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D3F72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287BB07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-0,5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1EC160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</w:p>
        </w:tc>
      </w:tr>
      <w:tr w:rsidR="006D528B" w:rsidRPr="005A2197" w14:paraId="2E7ADFAC" w14:textId="77777777" w:rsidTr="006D528B">
        <w:trPr>
          <w:trHeight w:val="341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8410017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3053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7.  Debout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9BF2" w14:textId="77777777" w:rsidR="006D528B" w:rsidRPr="00D273C6" w:rsidRDefault="006D528B" w:rsidP="006D528B">
            <w:pPr>
              <w:spacing w:after="0" w:line="240" w:lineRule="auto"/>
              <w:ind w:firstLineChars="1000" w:firstLine="1600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26ACD" w14:textId="77777777" w:rsidR="006D528B" w:rsidRPr="00D273C6" w:rsidRDefault="006D528B" w:rsidP="006D528B">
            <w:pPr>
              <w:spacing w:after="0" w:line="240" w:lineRule="auto"/>
              <w:ind w:firstLineChars="1000" w:firstLine="1600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683D25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4FEAC41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-0,5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22FE19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</w:p>
        </w:tc>
      </w:tr>
      <w:tr w:rsidR="006D528B" w:rsidRPr="005A2197" w14:paraId="5D1510D3" w14:textId="77777777" w:rsidTr="006D528B">
        <w:trPr>
          <w:trHeight w:val="361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AE3941D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F314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8. Saut écart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183D" w14:textId="77777777" w:rsidR="006D528B" w:rsidRPr="00D273C6" w:rsidRDefault="006D528B" w:rsidP="006D528B">
            <w:pPr>
              <w:spacing w:after="0" w:line="240" w:lineRule="auto"/>
              <w:ind w:firstLineChars="1000" w:firstLine="1600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DAB0F" w14:textId="77777777" w:rsidR="006D528B" w:rsidRPr="00D273C6" w:rsidRDefault="006D528B" w:rsidP="006D528B">
            <w:pPr>
              <w:spacing w:after="0" w:line="240" w:lineRule="auto"/>
              <w:ind w:firstLineChars="1000" w:firstLine="1600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8428D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E0ED6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-0,5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C0BFF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</w:p>
        </w:tc>
      </w:tr>
      <w:tr w:rsidR="006D528B" w:rsidRPr="005A2197" w14:paraId="1B4A9884" w14:textId="77777777" w:rsidTr="006D528B">
        <w:trPr>
          <w:trHeight w:val="296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C334AAB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37B2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9.  Ventr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7CA2" w14:textId="77777777" w:rsidR="006D528B" w:rsidRPr="00D273C6" w:rsidRDefault="006D528B" w:rsidP="006D528B">
            <w:pPr>
              <w:spacing w:after="0" w:line="240" w:lineRule="auto"/>
              <w:ind w:firstLineChars="1000" w:firstLine="1600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F2BF1" w14:textId="77777777" w:rsidR="006D528B" w:rsidRPr="00D273C6" w:rsidRDefault="006D528B" w:rsidP="006D528B">
            <w:pPr>
              <w:spacing w:after="0" w:line="240" w:lineRule="auto"/>
              <w:ind w:firstLineChars="1000" w:firstLine="1600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559545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2DF1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-0,5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8B4108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</w:p>
        </w:tc>
      </w:tr>
      <w:tr w:rsidR="006D528B" w:rsidRPr="005A2197" w14:paraId="5829380B" w14:textId="77777777" w:rsidTr="006D528B">
        <w:trPr>
          <w:trHeight w:val="273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7C9B3CE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B3FD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10  Debout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B5B2" w14:textId="77777777" w:rsidR="006D528B" w:rsidRPr="00D273C6" w:rsidRDefault="006D528B" w:rsidP="006D528B">
            <w:pPr>
              <w:spacing w:after="0" w:line="240" w:lineRule="auto"/>
              <w:ind w:firstLineChars="1000" w:firstLine="1600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33DC2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54259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9F285F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-0,5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DCAEC3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</w:p>
        </w:tc>
      </w:tr>
    </w:tbl>
    <w:p w14:paraId="38FB7A24" w14:textId="77777777" w:rsidR="00C13CC9" w:rsidRDefault="00C13CC9" w:rsidP="00D273C6">
      <w:pPr>
        <w:rPr>
          <w:sz w:val="24"/>
          <w:szCs w:val="24"/>
        </w:rPr>
      </w:pPr>
    </w:p>
    <w:p w14:paraId="228989E0" w14:textId="77777777" w:rsidR="009B656B" w:rsidRPr="00D273C6" w:rsidRDefault="009B656B" w:rsidP="00D273C6">
      <w:pPr>
        <w:rPr>
          <w:sz w:val="24"/>
          <w:szCs w:val="24"/>
        </w:rPr>
      </w:pPr>
    </w:p>
    <w:p w14:paraId="4293EEF2" w14:textId="77777777" w:rsidR="007C58B0" w:rsidRDefault="007C58B0">
      <w:pPr>
        <w:rPr>
          <w:sz w:val="16"/>
          <w:szCs w:val="16"/>
        </w:rPr>
      </w:pPr>
    </w:p>
    <w:p w14:paraId="40428D76" w14:textId="77777777" w:rsidR="009B656B" w:rsidRDefault="009B656B">
      <w:pPr>
        <w:rPr>
          <w:sz w:val="16"/>
          <w:szCs w:val="16"/>
        </w:rPr>
      </w:pPr>
    </w:p>
    <w:p w14:paraId="5439AFA6" w14:textId="77777777" w:rsidR="009B656B" w:rsidRDefault="009B656B">
      <w:pPr>
        <w:rPr>
          <w:sz w:val="16"/>
          <w:szCs w:val="16"/>
        </w:rPr>
      </w:pPr>
    </w:p>
    <w:p w14:paraId="44144D98" w14:textId="77777777" w:rsidR="009B656B" w:rsidRDefault="009B656B">
      <w:pPr>
        <w:rPr>
          <w:sz w:val="16"/>
          <w:szCs w:val="16"/>
        </w:rPr>
      </w:pPr>
    </w:p>
    <w:p w14:paraId="59F19556" w14:textId="77777777" w:rsidR="009B656B" w:rsidRDefault="009B656B">
      <w:pPr>
        <w:rPr>
          <w:sz w:val="16"/>
          <w:szCs w:val="16"/>
        </w:rPr>
      </w:pPr>
    </w:p>
    <w:p w14:paraId="23FAEB45" w14:textId="77777777" w:rsidR="009B656B" w:rsidRDefault="009B656B">
      <w:pPr>
        <w:rPr>
          <w:sz w:val="16"/>
          <w:szCs w:val="16"/>
        </w:rPr>
      </w:pPr>
    </w:p>
    <w:p w14:paraId="6C208689" w14:textId="77777777" w:rsidR="009B656B" w:rsidRDefault="009B656B">
      <w:pPr>
        <w:rPr>
          <w:sz w:val="16"/>
          <w:szCs w:val="16"/>
        </w:rPr>
      </w:pPr>
    </w:p>
    <w:tbl>
      <w:tblPr>
        <w:tblpPr w:leftFromText="141" w:rightFromText="141" w:vertAnchor="text" w:horzAnchor="margin" w:tblpY="4"/>
        <w:tblW w:w="109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4253"/>
        <w:gridCol w:w="567"/>
        <w:gridCol w:w="850"/>
        <w:gridCol w:w="1701"/>
        <w:gridCol w:w="567"/>
        <w:gridCol w:w="1276"/>
        <w:gridCol w:w="992"/>
      </w:tblGrid>
      <w:tr w:rsidR="005E3C41" w:rsidRPr="00B02C1A" w14:paraId="10763E27" w14:textId="77777777" w:rsidTr="3D59CA52">
        <w:trPr>
          <w:trHeight w:val="262"/>
        </w:trPr>
        <w:tc>
          <w:tcPr>
            <w:tcW w:w="109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BD4B4" w:themeFill="accent6" w:themeFillTint="66"/>
            <w:noWrap/>
            <w:vAlign w:val="bottom"/>
            <w:hideMark/>
          </w:tcPr>
          <w:p w14:paraId="6A77C966" w14:textId="77777777" w:rsidR="005E3C41" w:rsidRPr="009B656B" w:rsidRDefault="005E3C41" w:rsidP="005E3C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9B656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A"/>
              </w:rPr>
              <w:lastRenderedPageBreak/>
              <w:t xml:space="preserve">GYMNASTIQUE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A"/>
              </w:rPr>
              <w:t>QUÉBEC</w:t>
            </w:r>
            <w:r w:rsidRPr="009B656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 P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ROGRAMME RÉGIONAL </w:t>
            </w:r>
            <w:r w:rsidRPr="009B656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2019-2020  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A"/>
              </w:rPr>
              <w:t>FICHE DE L’ÉVALUATEUR</w:t>
            </w:r>
            <w:r w:rsidRPr="009B656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      </w:t>
            </w:r>
            <w:r w:rsidRPr="006D149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R3</w:t>
            </w:r>
          </w:p>
        </w:tc>
      </w:tr>
      <w:tr w:rsidR="005E3C41" w:rsidRPr="00B02C1A" w14:paraId="19F63612" w14:textId="77777777" w:rsidTr="005E3C41">
        <w:trPr>
          <w:trHeight w:val="26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233B15D7" w14:textId="77777777" w:rsidR="005E3C41" w:rsidRPr="009B656B" w:rsidRDefault="005E3C41" w:rsidP="005E3C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9B656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A"/>
              </w:rPr>
              <w:t>DAT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B15F" w14:textId="77777777" w:rsidR="005E3C41" w:rsidRPr="009B656B" w:rsidRDefault="005E3C41" w:rsidP="005E3C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1DBE624E" w14:textId="77777777" w:rsidR="005E3C41" w:rsidRPr="00B02C1A" w:rsidRDefault="005E3C41" w:rsidP="005E3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9B656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A"/>
              </w:rPr>
              <w:t>COMPETITION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14:paraId="2BCE072E" w14:textId="77777777" w:rsidR="005E3C41" w:rsidRPr="00B02C1A" w:rsidRDefault="005E3C41" w:rsidP="005E3C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</w:pPr>
            <w:r w:rsidRPr="00B02C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  <w:t> </w:t>
            </w:r>
          </w:p>
        </w:tc>
      </w:tr>
      <w:tr w:rsidR="005E3C41" w:rsidRPr="00B02C1A" w14:paraId="61D09EDB" w14:textId="77777777" w:rsidTr="3D59CA52">
        <w:trPr>
          <w:trHeight w:val="26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15851986" w14:textId="77777777" w:rsidR="005E3C41" w:rsidRPr="009B656B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9B656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>NOM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E30DA03" w14:textId="77777777" w:rsidR="005E3C41" w:rsidRPr="009B656B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9B656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BD4B4" w:themeFill="accent6" w:themeFillTint="66"/>
            <w:noWrap/>
            <w:vAlign w:val="bottom"/>
            <w:hideMark/>
          </w:tcPr>
          <w:p w14:paraId="23285EA3" w14:textId="77777777" w:rsidR="005E3C41" w:rsidRPr="009B656B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9B656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>Total  aux Engins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C359DF" w14:textId="77777777" w:rsidR="005E3C41" w:rsidRPr="00B02C1A" w:rsidRDefault="005E3C41" w:rsidP="005E3C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B02C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75BA4DE" w14:textId="77777777" w:rsidR="005E3C41" w:rsidRPr="00B02C1A" w:rsidRDefault="005E3C41" w:rsidP="005E3C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B02C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 NF</w:t>
            </w:r>
          </w:p>
        </w:tc>
      </w:tr>
      <w:tr w:rsidR="0038592D" w:rsidRPr="006D1491" w14:paraId="067B31EB" w14:textId="77777777" w:rsidTr="3D59CA52">
        <w:trPr>
          <w:trHeight w:val="123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6B18F8" w14:textId="77777777" w:rsidR="0038592D" w:rsidRPr="006D1491" w:rsidRDefault="0038592D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6A99AA9" w14:textId="77777777" w:rsidR="0038592D" w:rsidRPr="006D1491" w:rsidRDefault="0038592D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109E738" w14:textId="4E04D365" w:rsidR="0038592D" w:rsidRPr="006D1491" w:rsidRDefault="0038592D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Déduction Parfait 0,  </w:t>
            </w: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petite  -0.1, grande  -0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844FC" w14:textId="77777777" w:rsidR="0038592D" w:rsidRPr="006D1491" w:rsidRDefault="0038592D" w:rsidP="005E3C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  <w:t> </w:t>
            </w:r>
          </w:p>
        </w:tc>
      </w:tr>
      <w:tr w:rsidR="005E3C41" w:rsidRPr="006D1491" w14:paraId="56F3B3D3" w14:textId="77777777" w:rsidTr="005E3C41">
        <w:trPr>
          <w:trHeight w:val="3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F36CAF4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414D087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ED291E">
              <w:t>Contenu sur 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D909560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EBF3E8B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t>Évaluation pour chaque élé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14:paraId="19CF3CF4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E622A0B" w14:textId="45119A05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</w:tr>
      <w:tr w:rsidR="005E3C41" w:rsidRPr="006D1491" w14:paraId="4A6E5FD1" w14:textId="77777777" w:rsidTr="005E3C41">
        <w:trPr>
          <w:trHeight w:val="307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E467899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14:paraId="508D6258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chaque saut 5.0 p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14:paraId="5B029EDC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vu √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14:paraId="0E955669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14:paraId="1220B09F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SAU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0B247944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color w:val="000000"/>
                <w:sz w:val="18"/>
                <w:szCs w:val="18"/>
                <w:lang w:eastAsia="fr-CA"/>
              </w:rPr>
              <w:t>10- d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14CCD58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NF</w:t>
            </w:r>
          </w:p>
        </w:tc>
      </w:tr>
      <w:tr w:rsidR="005E3C41" w:rsidRPr="006D1491" w14:paraId="0243C7A4" w14:textId="77777777" w:rsidTr="3D59CA52">
        <w:trPr>
          <w:trHeight w:val="300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075EAD45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S</w:t>
            </w:r>
          </w:p>
          <w:p w14:paraId="5629E976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A</w:t>
            </w:r>
          </w:p>
          <w:p w14:paraId="20EE32F4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U</w:t>
            </w:r>
          </w:p>
          <w:p w14:paraId="6D25815F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T</w:t>
            </w:r>
          </w:p>
          <w:p w14:paraId="52E10555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67668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>Saut de mains réception dos (60cm)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9362B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FE6EB" w14:textId="3CD17B26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69F1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1er envol : 0.1,  0.3,  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EE83D" w14:textId="77777777" w:rsidR="005E3C41" w:rsidRPr="006D1491" w:rsidRDefault="005E3C41" w:rsidP="005E3C4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05402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  <w:t> </w:t>
            </w:r>
          </w:p>
        </w:tc>
      </w:tr>
      <w:tr w:rsidR="005E3C41" w:rsidRPr="006D1491" w14:paraId="7BA15156" w14:textId="77777777" w:rsidTr="3D59CA52">
        <w:trPr>
          <w:trHeight w:val="300"/>
        </w:trPr>
        <w:tc>
          <w:tcPr>
            <w:tcW w:w="699" w:type="dxa"/>
            <w:vMerge/>
            <w:vAlign w:val="center"/>
            <w:hideMark/>
          </w:tcPr>
          <w:p w14:paraId="7D4E9C2A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14:paraId="4BCA034D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1FED7E1C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750BC98B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BD60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appui : 0.1,  0.3,   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0EAAA" w14:textId="77777777" w:rsidR="005E3C41" w:rsidRPr="006D1491" w:rsidRDefault="005E3C41" w:rsidP="005E3C4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vMerge/>
            <w:vAlign w:val="center"/>
            <w:hideMark/>
          </w:tcPr>
          <w:p w14:paraId="2347269E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</w:p>
        </w:tc>
      </w:tr>
      <w:tr w:rsidR="005E3C41" w:rsidRPr="006D1491" w14:paraId="0D9C3748" w14:textId="77777777" w:rsidTr="3D59CA52">
        <w:trPr>
          <w:trHeight w:val="48"/>
        </w:trPr>
        <w:tc>
          <w:tcPr>
            <w:tcW w:w="699" w:type="dxa"/>
            <w:vMerge/>
            <w:vAlign w:val="center"/>
            <w:hideMark/>
          </w:tcPr>
          <w:p w14:paraId="76BA5D8E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14:paraId="66A4009A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CB80311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7A5A64F6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1DA3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2 envol   0.1,  0.3,   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DDE230" w14:textId="77777777" w:rsidR="005E3C41" w:rsidRPr="006D1491" w:rsidRDefault="005E3C41" w:rsidP="005E3C4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vMerge/>
            <w:vAlign w:val="center"/>
            <w:hideMark/>
          </w:tcPr>
          <w:p w14:paraId="033B1B8A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</w:p>
        </w:tc>
      </w:tr>
      <w:tr w:rsidR="005E3C41" w:rsidRPr="006D1491" w14:paraId="22B629D5" w14:textId="77777777" w:rsidTr="3D59CA52">
        <w:trPr>
          <w:trHeight w:val="300"/>
        </w:trPr>
        <w:tc>
          <w:tcPr>
            <w:tcW w:w="699" w:type="dxa"/>
            <w:vMerge/>
            <w:vAlign w:val="center"/>
            <w:hideMark/>
          </w:tcPr>
          <w:p w14:paraId="3D0176D6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8CAA0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>Course punch salto avant groupé (tremplin, tapis 40cm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268FE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850" w:type="dxa"/>
            <w:vMerge/>
            <w:vAlign w:val="center"/>
            <w:hideMark/>
          </w:tcPr>
          <w:p w14:paraId="22429E55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F659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1er envol : 0.1,  0.3,  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79B82" w14:textId="77777777" w:rsidR="005E3C41" w:rsidRPr="006D1491" w:rsidRDefault="005E3C41" w:rsidP="005E3C4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vMerge/>
            <w:vAlign w:val="center"/>
            <w:hideMark/>
          </w:tcPr>
          <w:p w14:paraId="5FD5A8B6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</w:p>
        </w:tc>
      </w:tr>
      <w:tr w:rsidR="005E3C41" w:rsidRPr="006D1491" w14:paraId="6B30E5D2" w14:textId="77777777" w:rsidTr="3D59CA52">
        <w:trPr>
          <w:trHeight w:val="251"/>
        </w:trPr>
        <w:tc>
          <w:tcPr>
            <w:tcW w:w="699" w:type="dxa"/>
            <w:vMerge/>
            <w:vAlign w:val="center"/>
            <w:hideMark/>
          </w:tcPr>
          <w:p w14:paraId="416F9071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14:paraId="70052480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10564075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7F38904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475B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appui : 0.1,  0.3,   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AA2CED" w14:textId="77777777" w:rsidR="005E3C41" w:rsidRPr="006D1491" w:rsidRDefault="005E3C41" w:rsidP="005E3C4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vMerge/>
            <w:vAlign w:val="center"/>
            <w:hideMark/>
          </w:tcPr>
          <w:p w14:paraId="788A42C8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</w:p>
        </w:tc>
      </w:tr>
      <w:tr w:rsidR="005E3C41" w:rsidRPr="006D1491" w14:paraId="15A76333" w14:textId="77777777" w:rsidTr="3D59CA52">
        <w:trPr>
          <w:trHeight w:val="48"/>
        </w:trPr>
        <w:tc>
          <w:tcPr>
            <w:tcW w:w="699" w:type="dxa"/>
            <w:vMerge/>
            <w:vAlign w:val="center"/>
            <w:hideMark/>
          </w:tcPr>
          <w:p w14:paraId="4DED95B6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14:paraId="2E953AAA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DF8538A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AA9AF6C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975A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2 envol   0.1,  0.3,   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A3EB9" w14:textId="77777777" w:rsidR="005E3C41" w:rsidRPr="006D1491" w:rsidRDefault="005E3C41" w:rsidP="005E3C4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vMerge/>
            <w:vAlign w:val="center"/>
            <w:hideMark/>
          </w:tcPr>
          <w:p w14:paraId="33350FAE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</w:p>
        </w:tc>
      </w:tr>
      <w:tr w:rsidR="005E3C41" w:rsidRPr="006D1491" w14:paraId="3C1BD81C" w14:textId="77777777" w:rsidTr="005E3C41">
        <w:trPr>
          <w:trHeight w:val="39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1955EF6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R3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14:paraId="6A68EF7D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Élé. manquant -0,5 pt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14:paraId="56B86C5F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vu √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14:paraId="7C2249CE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4A76671C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BARRE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3B5E8001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color w:val="000000"/>
                <w:sz w:val="18"/>
                <w:szCs w:val="18"/>
                <w:lang w:eastAsia="fr-CA"/>
              </w:rPr>
              <w:t>10- ded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361703E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NF</w:t>
            </w:r>
          </w:p>
        </w:tc>
      </w:tr>
      <w:tr w:rsidR="005E3C41" w:rsidRPr="006D1491" w14:paraId="096D5C5C" w14:textId="77777777" w:rsidTr="3D59CA52">
        <w:trPr>
          <w:trHeight w:val="300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33E7EFE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B</w:t>
            </w:r>
          </w:p>
          <w:p w14:paraId="5F9AA16D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A</w:t>
            </w:r>
          </w:p>
          <w:p w14:paraId="4A2FB38E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R</w:t>
            </w:r>
          </w:p>
          <w:p w14:paraId="23082A13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R</w:t>
            </w:r>
          </w:p>
          <w:p w14:paraId="0B42EC6E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E</w:t>
            </w:r>
          </w:p>
          <w:p w14:paraId="2174DD0D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1231" w14:textId="77777777" w:rsidR="005E3C41" w:rsidRPr="006D1491" w:rsidRDefault="005E3C41" w:rsidP="005E3C41">
            <w:pPr>
              <w:spacing w:after="0" w:line="240" w:lineRule="auto"/>
              <w:ind w:firstLineChars="39" w:firstLine="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>1.    Entrée enroulé (avec ou sans bloc) B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033ACCF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29792DDC" w14:textId="19ED39DC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0E4A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0.1,  0.3,  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EDFDA7" w14:textId="77777777" w:rsidR="005E3C41" w:rsidRPr="006D1491" w:rsidRDefault="005E3C41" w:rsidP="005E3C4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8E887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  <w:t> </w:t>
            </w:r>
          </w:p>
        </w:tc>
      </w:tr>
      <w:tr w:rsidR="005E3C41" w:rsidRPr="006D1491" w14:paraId="203E55CA" w14:textId="77777777" w:rsidTr="3D59CA52">
        <w:trPr>
          <w:trHeight w:val="300"/>
        </w:trPr>
        <w:tc>
          <w:tcPr>
            <w:tcW w:w="699" w:type="dxa"/>
            <w:vMerge/>
            <w:vAlign w:val="center"/>
            <w:hideMark/>
          </w:tcPr>
          <w:p w14:paraId="437CFCAE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6F16" w14:textId="77777777" w:rsidR="005E3C41" w:rsidRPr="006D1491" w:rsidRDefault="005E3C41" w:rsidP="005E3C41">
            <w:pPr>
              <w:spacing w:after="0" w:line="240" w:lineRule="auto"/>
              <w:ind w:firstLineChars="39" w:firstLine="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>2.    Prise d'élan (hauteur BI; accordé  hanches décollent BI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5106A99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850" w:type="dxa"/>
            <w:vMerge/>
            <w:vAlign w:val="center"/>
            <w:hideMark/>
          </w:tcPr>
          <w:p w14:paraId="61D62D9F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15E2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0.1,  0.3,  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ED1793B" w14:textId="77777777" w:rsidR="005E3C41" w:rsidRPr="006D1491" w:rsidRDefault="005E3C41" w:rsidP="005E3C4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vMerge/>
            <w:vAlign w:val="center"/>
            <w:hideMark/>
          </w:tcPr>
          <w:p w14:paraId="7524CFA1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</w:p>
        </w:tc>
      </w:tr>
      <w:tr w:rsidR="005E3C41" w:rsidRPr="006D1491" w14:paraId="489C8E01" w14:textId="77777777" w:rsidTr="3D59CA52">
        <w:trPr>
          <w:trHeight w:val="300"/>
        </w:trPr>
        <w:tc>
          <w:tcPr>
            <w:tcW w:w="699" w:type="dxa"/>
            <w:vMerge/>
            <w:vAlign w:val="center"/>
            <w:hideMark/>
          </w:tcPr>
          <w:p w14:paraId="126DFB6E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64A8" w14:textId="77777777" w:rsidR="005E3C41" w:rsidRPr="006D1491" w:rsidRDefault="005E3C41" w:rsidP="005E3C41">
            <w:pPr>
              <w:spacing w:after="0" w:line="240" w:lineRule="auto"/>
              <w:ind w:firstLineChars="39" w:firstLine="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>3.    Tour arrière  B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A4955A0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850" w:type="dxa"/>
            <w:vMerge/>
            <w:vAlign w:val="center"/>
            <w:hideMark/>
          </w:tcPr>
          <w:p w14:paraId="2A66B7BD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949E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0.1,  0.3,  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B894BC3" w14:textId="77777777" w:rsidR="005E3C41" w:rsidRPr="006D1491" w:rsidRDefault="005E3C41" w:rsidP="005E3C4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vMerge/>
            <w:vAlign w:val="center"/>
            <w:hideMark/>
          </w:tcPr>
          <w:p w14:paraId="1D2C53EE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</w:p>
        </w:tc>
      </w:tr>
      <w:tr w:rsidR="005E3C41" w:rsidRPr="006D1491" w14:paraId="73FD7CF9" w14:textId="77777777" w:rsidTr="3D59CA52">
        <w:trPr>
          <w:trHeight w:val="300"/>
        </w:trPr>
        <w:tc>
          <w:tcPr>
            <w:tcW w:w="699" w:type="dxa"/>
            <w:vMerge/>
            <w:vAlign w:val="center"/>
            <w:hideMark/>
          </w:tcPr>
          <w:p w14:paraId="39008D36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2A14" w14:textId="77777777" w:rsidR="005E3C41" w:rsidRPr="006D1491" w:rsidRDefault="005E3C41" w:rsidP="005E3C41">
            <w:pPr>
              <w:spacing w:after="0" w:line="240" w:lineRule="auto"/>
              <w:ind w:firstLineChars="39" w:firstLine="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>4.    Prise d’élan dégagé et sortie debout en arrière B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9F93CD2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850" w:type="dxa"/>
            <w:vMerge/>
            <w:vAlign w:val="center"/>
            <w:hideMark/>
          </w:tcPr>
          <w:p w14:paraId="199F3249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E6E0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0.1,  0.3,  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9DD65F" w14:textId="77777777" w:rsidR="005E3C41" w:rsidRPr="006D1491" w:rsidRDefault="005E3C41" w:rsidP="005E3C4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vMerge/>
            <w:vAlign w:val="center"/>
            <w:hideMark/>
          </w:tcPr>
          <w:p w14:paraId="7E35E0C9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</w:p>
        </w:tc>
      </w:tr>
      <w:tr w:rsidR="005E3C41" w:rsidRPr="006D1491" w14:paraId="50E25E6A" w14:textId="77777777" w:rsidTr="3D59CA52">
        <w:trPr>
          <w:trHeight w:val="390"/>
        </w:trPr>
        <w:tc>
          <w:tcPr>
            <w:tcW w:w="699" w:type="dxa"/>
            <w:vMerge/>
            <w:vAlign w:val="center"/>
            <w:hideMark/>
          </w:tcPr>
          <w:p w14:paraId="5EB04355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FCDB" w14:textId="77777777" w:rsidR="005E3C41" w:rsidRPr="006D1491" w:rsidRDefault="005E3C41" w:rsidP="005E3C41">
            <w:pPr>
              <w:spacing w:after="0" w:line="240" w:lineRule="auto"/>
              <w:ind w:firstLineChars="39" w:firstLine="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>5.    3  balancés saccadés  B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82364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850" w:type="dxa"/>
            <w:vMerge/>
            <w:vAlign w:val="center"/>
            <w:hideMark/>
          </w:tcPr>
          <w:p w14:paraId="56D29841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E927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0.1,  0.3,  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85A74" w14:textId="77777777" w:rsidR="005E3C41" w:rsidRPr="006D1491" w:rsidRDefault="005E3C41" w:rsidP="005E3C4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vMerge/>
            <w:vAlign w:val="center"/>
            <w:hideMark/>
          </w:tcPr>
          <w:p w14:paraId="4D22F373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</w:p>
        </w:tc>
      </w:tr>
      <w:tr w:rsidR="005E3C41" w:rsidRPr="006D1491" w14:paraId="682FDEF0" w14:textId="77777777" w:rsidTr="3D59CA52">
        <w:trPr>
          <w:trHeight w:val="360"/>
        </w:trPr>
        <w:tc>
          <w:tcPr>
            <w:tcW w:w="699" w:type="dxa"/>
            <w:vMerge/>
            <w:vAlign w:val="center"/>
            <w:hideMark/>
          </w:tcPr>
          <w:p w14:paraId="174CE7F8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D84D" w14:textId="77777777" w:rsidR="005E3C41" w:rsidRPr="006D1491" w:rsidRDefault="005E3C41" w:rsidP="005E3C41">
            <w:pPr>
              <w:spacing w:after="0" w:line="240" w:lineRule="auto"/>
              <w:ind w:firstLineChars="39" w:firstLine="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>6.    3 balancés B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FF8D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AE8D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0108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0.1,  0.3,  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67763" w14:textId="77777777" w:rsidR="005E3C41" w:rsidRPr="006D1491" w:rsidRDefault="005E3C41" w:rsidP="005E3C4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vMerge/>
            <w:vAlign w:val="center"/>
            <w:hideMark/>
          </w:tcPr>
          <w:p w14:paraId="7D8EBE85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</w:p>
        </w:tc>
      </w:tr>
      <w:tr w:rsidR="005E3C41" w:rsidRPr="006D1491" w14:paraId="6A4DEB37" w14:textId="77777777" w:rsidTr="3D59CA52">
        <w:trPr>
          <w:trHeight w:val="375"/>
        </w:trPr>
        <w:tc>
          <w:tcPr>
            <w:tcW w:w="699" w:type="dxa"/>
            <w:vMerge/>
            <w:vAlign w:val="center"/>
            <w:hideMark/>
          </w:tcPr>
          <w:p w14:paraId="0F888950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879AA" w14:textId="77777777" w:rsidR="005E3C41" w:rsidRPr="006D1491" w:rsidRDefault="005E3C41" w:rsidP="005E3C41">
            <w:pPr>
              <w:spacing w:after="0" w:line="240" w:lineRule="auto"/>
              <w:ind w:firstLine="72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>7.  Au 3</w:t>
            </w: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fr-CA"/>
              </w:rPr>
              <w:t>e</w:t>
            </w: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>, sortie debout en arrière  B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19B1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67836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9273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0.1,  0.3,  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50FA9" w14:textId="77777777" w:rsidR="005E3C41" w:rsidRPr="006D1491" w:rsidRDefault="005E3C41" w:rsidP="005E3C4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vMerge/>
            <w:vAlign w:val="center"/>
            <w:hideMark/>
          </w:tcPr>
          <w:p w14:paraId="4B467D9E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</w:p>
        </w:tc>
      </w:tr>
      <w:tr w:rsidR="005E3C41" w:rsidRPr="006D1491" w14:paraId="13A72E56" w14:textId="77777777" w:rsidTr="3D59CA52">
        <w:trPr>
          <w:trHeight w:val="246"/>
        </w:trPr>
        <w:tc>
          <w:tcPr>
            <w:tcW w:w="699" w:type="dxa"/>
            <w:vMerge/>
            <w:vAlign w:val="center"/>
            <w:hideMark/>
          </w:tcPr>
          <w:p w14:paraId="4A458E7F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87F17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9735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59DC6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A6BF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FF0000"/>
                <w:sz w:val="18"/>
                <w:szCs w:val="18"/>
                <w:lang w:eastAsia="fr-CA"/>
              </w:rPr>
              <w:t>absence de l'entraîneur  -0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3C3DB" w14:textId="77777777" w:rsidR="005E3C41" w:rsidRPr="006D1491" w:rsidRDefault="005E3C41" w:rsidP="005E3C4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vMerge/>
            <w:vAlign w:val="center"/>
            <w:hideMark/>
          </w:tcPr>
          <w:p w14:paraId="5DDD738F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</w:p>
        </w:tc>
      </w:tr>
      <w:tr w:rsidR="005E3C41" w:rsidRPr="006D1491" w14:paraId="703641B7" w14:textId="77777777" w:rsidTr="005E3C41">
        <w:trPr>
          <w:trHeight w:val="234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FA9569D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R3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14:paraId="6E6C6F71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Élé. manquant -0,5 pt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vAlign w:val="center"/>
            <w:hideMark/>
          </w:tcPr>
          <w:p w14:paraId="50FC3AE9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vu √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14:paraId="776CD608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255BE57F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POUTR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518004E3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color w:val="000000"/>
                <w:sz w:val="18"/>
                <w:szCs w:val="18"/>
                <w:lang w:eastAsia="fr-CA"/>
              </w:rPr>
              <w:t>10- ded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7486ACE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NF</w:t>
            </w:r>
          </w:p>
        </w:tc>
      </w:tr>
      <w:tr w:rsidR="005E3C41" w:rsidRPr="006D1491" w14:paraId="0FC00D9C" w14:textId="77777777" w:rsidTr="3D59CA52">
        <w:trPr>
          <w:trHeight w:val="300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4045C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P</w:t>
            </w:r>
          </w:p>
          <w:p w14:paraId="1FA8396E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O</w:t>
            </w:r>
          </w:p>
          <w:p w14:paraId="13AFFC1E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U</w:t>
            </w:r>
          </w:p>
          <w:p w14:paraId="6167C57E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T</w:t>
            </w:r>
          </w:p>
          <w:p w14:paraId="65104E42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R</w:t>
            </w:r>
          </w:p>
          <w:p w14:paraId="3D9731DD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E</w:t>
            </w:r>
          </w:p>
          <w:p w14:paraId="6C60B6BC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4720" w14:textId="77777777" w:rsidR="005E3C41" w:rsidRPr="006D1491" w:rsidRDefault="005E3C41" w:rsidP="005E3C41">
            <w:pPr>
              <w:spacing w:after="0" w:line="240" w:lineRule="auto"/>
              <w:ind w:firstLineChars="118" w:firstLine="213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>1.    Pivot 2 jambes sur 1/2 pt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8824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BAE0A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6AC2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0.1,  0.3,  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5C6600" w14:textId="77777777" w:rsidR="005E3C41" w:rsidRPr="006D1491" w:rsidRDefault="005E3C41" w:rsidP="005E3C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1D975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  <w:t> </w:t>
            </w:r>
          </w:p>
        </w:tc>
      </w:tr>
      <w:tr w:rsidR="005E3C41" w:rsidRPr="006D1491" w14:paraId="6817D573" w14:textId="77777777" w:rsidTr="3D59CA52">
        <w:trPr>
          <w:trHeight w:val="300"/>
        </w:trPr>
        <w:tc>
          <w:tcPr>
            <w:tcW w:w="699" w:type="dxa"/>
            <w:vMerge/>
            <w:vAlign w:val="center"/>
            <w:hideMark/>
          </w:tcPr>
          <w:p w14:paraId="55D6E4AD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93DF" w14:textId="77777777" w:rsidR="005E3C41" w:rsidRPr="006D1491" w:rsidRDefault="005E3C41" w:rsidP="005E3C41">
            <w:pPr>
              <w:spacing w:after="0" w:line="240" w:lineRule="auto"/>
              <w:ind w:firstLineChars="118" w:firstLine="213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>2. 4 pas sur 1/2 ptes marche ava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8F60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14D03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3E97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0.1,  0.3,  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21D9CE" w14:textId="77777777" w:rsidR="005E3C41" w:rsidRPr="006D1491" w:rsidRDefault="005E3C41" w:rsidP="005E3C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vMerge/>
            <w:vAlign w:val="center"/>
            <w:hideMark/>
          </w:tcPr>
          <w:p w14:paraId="68ADA174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</w:p>
        </w:tc>
      </w:tr>
      <w:tr w:rsidR="005E3C41" w:rsidRPr="006D1491" w14:paraId="0F98575E" w14:textId="77777777" w:rsidTr="3D59CA52">
        <w:trPr>
          <w:trHeight w:val="300"/>
        </w:trPr>
        <w:tc>
          <w:tcPr>
            <w:tcW w:w="699" w:type="dxa"/>
            <w:vMerge/>
            <w:vAlign w:val="center"/>
            <w:hideMark/>
          </w:tcPr>
          <w:p w14:paraId="756495B5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4767" w14:textId="77777777" w:rsidR="005E3C41" w:rsidRPr="006D1491" w:rsidRDefault="005E3C41" w:rsidP="005E3C41">
            <w:pPr>
              <w:spacing w:after="0" w:line="240" w:lineRule="auto"/>
              <w:ind w:firstLineChars="118" w:firstLine="213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 xml:space="preserve">3. 4 pas sur 1/2 ptes marche arrière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FDA2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1E0B5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43B8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0.1,  0.3,  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F093A7" w14:textId="77777777" w:rsidR="005E3C41" w:rsidRPr="006D1491" w:rsidRDefault="005E3C41" w:rsidP="005E3C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vMerge/>
            <w:vAlign w:val="center"/>
            <w:hideMark/>
          </w:tcPr>
          <w:p w14:paraId="585D5525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</w:p>
        </w:tc>
      </w:tr>
      <w:tr w:rsidR="005E3C41" w:rsidRPr="006D1491" w14:paraId="11E0619D" w14:textId="77777777" w:rsidTr="3D59CA52">
        <w:trPr>
          <w:trHeight w:val="300"/>
        </w:trPr>
        <w:tc>
          <w:tcPr>
            <w:tcW w:w="699" w:type="dxa"/>
            <w:vMerge/>
            <w:vAlign w:val="center"/>
            <w:hideMark/>
          </w:tcPr>
          <w:p w14:paraId="625C6C57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327B" w14:textId="77777777" w:rsidR="005E3C41" w:rsidRPr="006D1491" w:rsidRDefault="005E3C41" w:rsidP="005E3C41">
            <w:pPr>
              <w:spacing w:after="0" w:line="240" w:lineRule="auto"/>
              <w:ind w:firstLineChars="118" w:firstLine="213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 xml:space="preserve">4. Saut de chat ou saut ciseau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493C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C779C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7C55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0.1,  0.3,  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AF887E" w14:textId="77777777" w:rsidR="005E3C41" w:rsidRPr="006D1491" w:rsidRDefault="005E3C41" w:rsidP="005E3C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vMerge/>
            <w:vAlign w:val="center"/>
            <w:hideMark/>
          </w:tcPr>
          <w:p w14:paraId="25142BC8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</w:p>
        </w:tc>
      </w:tr>
      <w:tr w:rsidR="005E3C41" w:rsidRPr="006D1491" w14:paraId="352E0028" w14:textId="77777777" w:rsidTr="3D59CA52">
        <w:trPr>
          <w:trHeight w:val="300"/>
        </w:trPr>
        <w:tc>
          <w:tcPr>
            <w:tcW w:w="699" w:type="dxa"/>
            <w:vMerge/>
            <w:vAlign w:val="center"/>
            <w:hideMark/>
          </w:tcPr>
          <w:p w14:paraId="680D8239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BBC4" w14:textId="77777777" w:rsidR="005E3C41" w:rsidRPr="006D1491" w:rsidRDefault="005E3C41" w:rsidP="005E3C41">
            <w:pPr>
              <w:spacing w:after="0" w:line="240" w:lineRule="auto"/>
              <w:ind w:firstLineChars="118" w:firstLine="213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>5.   départ 1 genou (chevalier) à l'ATR (bout poutre) retour au choi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4018" w14:textId="77777777" w:rsidR="005E3C41" w:rsidRPr="006D1491" w:rsidRDefault="005E3C41" w:rsidP="005E3C41">
            <w:pPr>
              <w:spacing w:after="0" w:line="240" w:lineRule="auto"/>
              <w:ind w:firstLineChars="1000" w:firstLine="1807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8B627" w14:textId="77777777" w:rsidR="005E3C41" w:rsidRPr="006D1491" w:rsidRDefault="005E3C41" w:rsidP="005E3C41">
            <w:pPr>
              <w:spacing w:after="0" w:line="240" w:lineRule="auto"/>
              <w:ind w:firstLineChars="1000" w:firstLine="1807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E36A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0.1,  0.3,  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12CE8" w14:textId="77777777" w:rsidR="005E3C41" w:rsidRPr="006D1491" w:rsidRDefault="005E3C41" w:rsidP="005E3C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vMerge/>
            <w:vAlign w:val="center"/>
            <w:hideMark/>
          </w:tcPr>
          <w:p w14:paraId="01E47A21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</w:p>
        </w:tc>
      </w:tr>
      <w:tr w:rsidR="005E3C41" w:rsidRPr="006D1491" w14:paraId="44BA359A" w14:textId="77777777" w:rsidTr="3D59CA52">
        <w:trPr>
          <w:trHeight w:val="300"/>
        </w:trPr>
        <w:tc>
          <w:tcPr>
            <w:tcW w:w="699" w:type="dxa"/>
            <w:vMerge/>
            <w:vAlign w:val="center"/>
            <w:hideMark/>
          </w:tcPr>
          <w:p w14:paraId="40C8D2E7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C6A0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 xml:space="preserve">    </w:t>
            </w: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 xml:space="preserve"> 6. Sortie  course impulsion saut extensio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D8BE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1ECB2A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D172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0.1,  0.3,  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3A4F5" w14:textId="77777777" w:rsidR="005E3C41" w:rsidRPr="006D1491" w:rsidRDefault="005E3C41" w:rsidP="005E3C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vMerge/>
            <w:vAlign w:val="center"/>
            <w:hideMark/>
          </w:tcPr>
          <w:p w14:paraId="099C1ABB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</w:p>
        </w:tc>
      </w:tr>
      <w:tr w:rsidR="005E3C41" w:rsidRPr="006D1491" w14:paraId="7B9BBDF6" w14:textId="77777777" w:rsidTr="005E3C41">
        <w:trPr>
          <w:trHeight w:val="30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6A71B3B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R3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14:paraId="43CC6872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Élé. manquant -0,5 p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14:paraId="13CFB83B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vu √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14:paraId="22DB689B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5648CC7D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SOL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41D9AA81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color w:val="000000"/>
                <w:sz w:val="18"/>
                <w:szCs w:val="18"/>
                <w:lang w:eastAsia="fr-CA"/>
              </w:rPr>
              <w:t>10- ded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66F018F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NF</w:t>
            </w:r>
          </w:p>
        </w:tc>
      </w:tr>
      <w:tr w:rsidR="005E3C41" w:rsidRPr="006D1491" w14:paraId="09581ED7" w14:textId="77777777" w:rsidTr="3D59CA52">
        <w:trPr>
          <w:trHeight w:val="300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37F9A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S</w:t>
            </w:r>
          </w:p>
          <w:p w14:paraId="6CD30CE3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O</w:t>
            </w:r>
          </w:p>
          <w:p w14:paraId="77A2476A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L</w:t>
            </w:r>
          </w:p>
          <w:p w14:paraId="279A9D87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0CCC" w14:textId="77777777" w:rsidR="005E3C41" w:rsidRPr="006D1491" w:rsidRDefault="005E3C41" w:rsidP="005E3C41">
            <w:pPr>
              <w:spacing w:after="0" w:line="240" w:lineRule="auto"/>
              <w:ind w:firstLineChars="132" w:firstLine="239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>1.    Passage à l'ATR +/- 20 º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E9D643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D8E66" w14:textId="517BEAD8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B286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0.1,  0.3,  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B9A5DB" w14:textId="77777777" w:rsidR="005E3C41" w:rsidRPr="006D1491" w:rsidRDefault="005E3C41" w:rsidP="005E3C4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CA0F7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  <w:t> </w:t>
            </w:r>
          </w:p>
        </w:tc>
      </w:tr>
      <w:tr w:rsidR="005E3C41" w:rsidRPr="006D1491" w14:paraId="74E57FC5" w14:textId="77777777" w:rsidTr="3D59CA52">
        <w:trPr>
          <w:trHeight w:val="300"/>
        </w:trPr>
        <w:tc>
          <w:tcPr>
            <w:tcW w:w="699" w:type="dxa"/>
            <w:vMerge/>
            <w:vAlign w:val="center"/>
            <w:hideMark/>
          </w:tcPr>
          <w:p w14:paraId="14A3E25E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F5D4" w14:textId="77777777" w:rsidR="005E3C41" w:rsidRPr="006D1491" w:rsidRDefault="005E3C41" w:rsidP="005E3C41">
            <w:pPr>
              <w:spacing w:after="0" w:line="240" w:lineRule="auto"/>
              <w:ind w:firstLineChars="132" w:firstLine="239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>2.    Rou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F6C35F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850" w:type="dxa"/>
            <w:vMerge/>
            <w:vAlign w:val="center"/>
            <w:hideMark/>
          </w:tcPr>
          <w:p w14:paraId="55B1E901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AEDF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0.1,  0.3,  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F55CE1" w14:textId="77777777" w:rsidR="005E3C41" w:rsidRPr="006D1491" w:rsidRDefault="005E3C41" w:rsidP="005E3C4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vMerge/>
            <w:vAlign w:val="center"/>
            <w:hideMark/>
          </w:tcPr>
          <w:p w14:paraId="1DF9029A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</w:p>
        </w:tc>
      </w:tr>
      <w:tr w:rsidR="005E3C41" w:rsidRPr="006D1491" w14:paraId="122489CC" w14:textId="77777777" w:rsidTr="3D59CA52">
        <w:trPr>
          <w:trHeight w:val="300"/>
        </w:trPr>
        <w:tc>
          <w:tcPr>
            <w:tcW w:w="699" w:type="dxa"/>
            <w:vMerge/>
            <w:vAlign w:val="center"/>
            <w:hideMark/>
          </w:tcPr>
          <w:p w14:paraId="2363A0C1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CD14" w14:textId="77777777" w:rsidR="005E3C41" w:rsidRPr="006D1491" w:rsidRDefault="005E3C41" w:rsidP="005E3C41">
            <w:pPr>
              <w:spacing w:after="0" w:line="240" w:lineRule="auto"/>
              <w:ind w:firstLineChars="132" w:firstLine="239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 xml:space="preserve">3.    Rondad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3A3E3F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850" w:type="dxa"/>
            <w:vMerge/>
            <w:vAlign w:val="center"/>
            <w:hideMark/>
          </w:tcPr>
          <w:p w14:paraId="5872E9C0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560C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0.1,  0.3,  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B7E865" w14:textId="77777777" w:rsidR="005E3C41" w:rsidRPr="006D1491" w:rsidRDefault="005E3C41" w:rsidP="005E3C4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vMerge/>
            <w:vAlign w:val="center"/>
            <w:hideMark/>
          </w:tcPr>
          <w:p w14:paraId="525B42F5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</w:p>
        </w:tc>
      </w:tr>
      <w:tr w:rsidR="005E3C41" w:rsidRPr="006D1491" w14:paraId="442FC519" w14:textId="77777777" w:rsidTr="3D59CA52">
        <w:trPr>
          <w:trHeight w:val="300"/>
        </w:trPr>
        <w:tc>
          <w:tcPr>
            <w:tcW w:w="699" w:type="dxa"/>
            <w:vMerge/>
            <w:vAlign w:val="center"/>
            <w:hideMark/>
          </w:tcPr>
          <w:p w14:paraId="1EC713F4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3DFF" w14:textId="77777777" w:rsidR="005E3C41" w:rsidRPr="006D1491" w:rsidRDefault="005E3C41" w:rsidP="005E3C41">
            <w:pPr>
              <w:spacing w:after="0" w:line="240" w:lineRule="auto"/>
              <w:ind w:firstLineChars="132" w:firstLine="239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 xml:space="preserve">4.    2 Roulades au choix avant ou arrière liée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384EFC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850" w:type="dxa"/>
            <w:vMerge/>
            <w:vAlign w:val="center"/>
            <w:hideMark/>
          </w:tcPr>
          <w:p w14:paraId="4E3AC9E0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7649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0.1,  0.3,  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49952E" w14:textId="77777777" w:rsidR="005E3C41" w:rsidRPr="006D1491" w:rsidRDefault="005E3C41" w:rsidP="005E3C4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vMerge/>
            <w:vAlign w:val="center"/>
            <w:hideMark/>
          </w:tcPr>
          <w:p w14:paraId="06ECC434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</w:p>
        </w:tc>
      </w:tr>
      <w:tr w:rsidR="005E3C41" w:rsidRPr="006D1491" w14:paraId="0655EDE9" w14:textId="77777777" w:rsidTr="3D59CA52">
        <w:trPr>
          <w:trHeight w:val="300"/>
        </w:trPr>
        <w:tc>
          <w:tcPr>
            <w:tcW w:w="699" w:type="dxa"/>
            <w:vMerge/>
            <w:vAlign w:val="center"/>
            <w:hideMark/>
          </w:tcPr>
          <w:p w14:paraId="77A9317C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6758" w14:textId="77777777" w:rsidR="005E3C41" w:rsidRPr="006D1491" w:rsidRDefault="005E3C41" w:rsidP="005E3C41">
            <w:pPr>
              <w:spacing w:after="0" w:line="240" w:lineRule="auto"/>
              <w:ind w:firstLineChars="132" w:firstLine="239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>5.    Tou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757A35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850" w:type="dxa"/>
            <w:vMerge/>
            <w:vAlign w:val="center"/>
            <w:hideMark/>
          </w:tcPr>
          <w:p w14:paraId="3FDDF18F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DE87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0.1,  0.3,  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DCA3E" w14:textId="77777777" w:rsidR="005E3C41" w:rsidRPr="006D1491" w:rsidRDefault="005E3C41" w:rsidP="005E3C4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vMerge/>
            <w:vAlign w:val="center"/>
            <w:hideMark/>
          </w:tcPr>
          <w:p w14:paraId="3AD48743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</w:p>
        </w:tc>
      </w:tr>
      <w:tr w:rsidR="005E3C41" w:rsidRPr="006D1491" w14:paraId="06B7BDCB" w14:textId="77777777" w:rsidTr="3D59CA52">
        <w:trPr>
          <w:trHeight w:val="300"/>
        </w:trPr>
        <w:tc>
          <w:tcPr>
            <w:tcW w:w="699" w:type="dxa"/>
            <w:vMerge/>
            <w:vAlign w:val="center"/>
            <w:hideMark/>
          </w:tcPr>
          <w:p w14:paraId="2994AB95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45D9" w14:textId="77777777" w:rsidR="005E3C41" w:rsidRPr="006D1491" w:rsidRDefault="005E3C41" w:rsidP="005E3C41">
            <w:pPr>
              <w:spacing w:after="0" w:line="240" w:lineRule="auto"/>
              <w:ind w:firstLineChars="132" w:firstLine="239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>6.    Assemblé - saut extension tou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8F840E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850" w:type="dxa"/>
            <w:vMerge/>
            <w:vAlign w:val="center"/>
            <w:hideMark/>
          </w:tcPr>
          <w:p w14:paraId="3BC9C7FB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B92E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0.1,  0.3,  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2011C" w14:textId="77777777" w:rsidR="005E3C41" w:rsidRPr="006D1491" w:rsidRDefault="005E3C41" w:rsidP="005E3C4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vMerge/>
            <w:vAlign w:val="center"/>
            <w:hideMark/>
          </w:tcPr>
          <w:p w14:paraId="5CC1827C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</w:p>
        </w:tc>
      </w:tr>
      <w:tr w:rsidR="005E3C41" w:rsidRPr="006D1491" w14:paraId="5F34F4C7" w14:textId="77777777" w:rsidTr="3D59CA52">
        <w:trPr>
          <w:trHeight w:val="300"/>
        </w:trPr>
        <w:tc>
          <w:tcPr>
            <w:tcW w:w="699" w:type="dxa"/>
            <w:vMerge/>
            <w:vAlign w:val="center"/>
            <w:hideMark/>
          </w:tcPr>
          <w:p w14:paraId="51F8DA0E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2599" w14:textId="3D24C342" w:rsidR="005E3C41" w:rsidRPr="006D1491" w:rsidRDefault="005E3C41" w:rsidP="005E3C41">
            <w:pPr>
              <w:spacing w:after="0" w:line="240" w:lineRule="auto"/>
              <w:ind w:firstLineChars="132" w:firstLine="239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3D59CA52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fr-CA"/>
              </w:rPr>
              <w:t xml:space="preserve">7.    Chassé-battement horizontal en sursaut (1/2 cabriole)  suivi de chassé </w:t>
            </w:r>
            <w:r w:rsidR="00F350BD" w:rsidRPr="0001774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fr-CA"/>
              </w:rPr>
              <w:t>mini grand jeté</w:t>
            </w:r>
            <w:r w:rsidRPr="3D59CA52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highlight w:val="yellow"/>
                <w:lang w:eastAsia="fr-CA"/>
              </w:rPr>
              <w:t>;</w:t>
            </w:r>
            <w:r w:rsidRPr="3D59CA52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fr-CA"/>
              </w:rPr>
              <w:t xml:space="preserve"> tous lié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489B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33CFA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EE0E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0.1,  0.3,  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76182" w14:textId="77777777" w:rsidR="005E3C41" w:rsidRPr="006D1491" w:rsidRDefault="005E3C41" w:rsidP="005E3C4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vMerge/>
            <w:vAlign w:val="center"/>
            <w:hideMark/>
          </w:tcPr>
          <w:p w14:paraId="2EB48A93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</w:p>
        </w:tc>
      </w:tr>
      <w:tr w:rsidR="005E3C41" w:rsidRPr="006D1491" w14:paraId="695CDB58" w14:textId="77777777" w:rsidTr="005E3C41">
        <w:trPr>
          <w:trHeight w:val="30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C629257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R3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14:paraId="6C951ED2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Élé. manquant -0,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5 </w:t>
            </w: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pt  x 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14:paraId="2FCC4B03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vu √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14:paraId="4B667B25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358F181A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T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umbling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4D9C793B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color w:val="000000"/>
                <w:sz w:val="18"/>
                <w:szCs w:val="18"/>
                <w:lang w:eastAsia="fr-CA"/>
              </w:rPr>
              <w:t>10- ded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6E3B9D5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NF</w:t>
            </w:r>
          </w:p>
        </w:tc>
      </w:tr>
      <w:tr w:rsidR="005E3C41" w:rsidRPr="006D1491" w14:paraId="15A79D22" w14:textId="77777777" w:rsidTr="3D59CA52">
        <w:trPr>
          <w:trHeight w:val="300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7BD4D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T</w:t>
            </w:r>
          </w:p>
          <w:p w14:paraId="0305EFE5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U</w:t>
            </w:r>
          </w:p>
          <w:p w14:paraId="15D0CB28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M</w:t>
            </w:r>
          </w:p>
          <w:p w14:paraId="060E8266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B</w:t>
            </w:r>
          </w:p>
          <w:p w14:paraId="75AD2465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L</w:t>
            </w:r>
          </w:p>
          <w:p w14:paraId="0E5A3061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I</w:t>
            </w:r>
          </w:p>
          <w:p w14:paraId="34FEAC1E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N</w:t>
            </w:r>
          </w:p>
          <w:p w14:paraId="291DBB30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G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F46E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>1.    Appel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88118E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63626" w14:textId="64BA131B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272D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0.1,  0.3,  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7394E1" w14:textId="77777777" w:rsidR="005E3C41" w:rsidRPr="006D1491" w:rsidRDefault="005E3C41" w:rsidP="005E3C4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36A09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  <w:t> </w:t>
            </w:r>
          </w:p>
        </w:tc>
      </w:tr>
      <w:tr w:rsidR="005E3C41" w:rsidRPr="006D1491" w14:paraId="73F00BBA" w14:textId="77777777" w:rsidTr="3D59CA52">
        <w:trPr>
          <w:trHeight w:val="300"/>
        </w:trPr>
        <w:tc>
          <w:tcPr>
            <w:tcW w:w="699" w:type="dxa"/>
            <w:vMerge/>
            <w:vAlign w:val="center"/>
            <w:hideMark/>
          </w:tcPr>
          <w:p w14:paraId="5A43EE3A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0ED8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 xml:space="preserve">2.    Rondad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A16443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850" w:type="dxa"/>
            <w:vMerge/>
            <w:vAlign w:val="center"/>
            <w:hideMark/>
          </w:tcPr>
          <w:p w14:paraId="5090387A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8DDE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0.1,  0.3,  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F6468E" w14:textId="77777777" w:rsidR="005E3C41" w:rsidRPr="006D1491" w:rsidRDefault="005E3C41" w:rsidP="005E3C4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vMerge/>
            <w:vAlign w:val="center"/>
            <w:hideMark/>
          </w:tcPr>
          <w:p w14:paraId="17FD8550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</w:p>
        </w:tc>
      </w:tr>
      <w:tr w:rsidR="005E3C41" w:rsidRPr="006D1491" w14:paraId="0D076FC5" w14:textId="77777777" w:rsidTr="3D59CA52">
        <w:trPr>
          <w:trHeight w:val="300"/>
        </w:trPr>
        <w:tc>
          <w:tcPr>
            <w:tcW w:w="699" w:type="dxa"/>
            <w:vMerge/>
            <w:vAlign w:val="center"/>
            <w:hideMark/>
          </w:tcPr>
          <w:p w14:paraId="5AFECB37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E581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>3.    Saut extension 1/2 tou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5F6E9E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850" w:type="dxa"/>
            <w:vMerge/>
            <w:vAlign w:val="center"/>
            <w:hideMark/>
          </w:tcPr>
          <w:p w14:paraId="2023547B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A530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0.1,  0.3,  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09E640" w14:textId="77777777" w:rsidR="005E3C41" w:rsidRPr="006D1491" w:rsidRDefault="005E3C41" w:rsidP="005E3C4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vMerge/>
            <w:vAlign w:val="center"/>
            <w:hideMark/>
          </w:tcPr>
          <w:p w14:paraId="43D2E77D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</w:p>
        </w:tc>
      </w:tr>
      <w:tr w:rsidR="005E3C41" w:rsidRPr="006D1491" w14:paraId="22C9340F" w14:textId="77777777" w:rsidTr="3D59CA52">
        <w:trPr>
          <w:trHeight w:val="300"/>
        </w:trPr>
        <w:tc>
          <w:tcPr>
            <w:tcW w:w="699" w:type="dxa"/>
            <w:vMerge/>
            <w:vAlign w:val="center"/>
            <w:hideMark/>
          </w:tcPr>
          <w:p w14:paraId="7157855F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7F2E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>4.    Ronda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AFD051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850" w:type="dxa"/>
            <w:vMerge/>
            <w:vAlign w:val="center"/>
            <w:hideMark/>
          </w:tcPr>
          <w:p w14:paraId="3DD78DA4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9ABB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0.1,  0.3,  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9BCB7" w14:textId="77777777" w:rsidR="005E3C41" w:rsidRPr="006D1491" w:rsidRDefault="005E3C41" w:rsidP="005E3C4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vMerge/>
            <w:vAlign w:val="center"/>
            <w:hideMark/>
          </w:tcPr>
          <w:p w14:paraId="2149AEF2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</w:p>
        </w:tc>
      </w:tr>
      <w:tr w:rsidR="005E3C41" w:rsidRPr="006D1491" w14:paraId="68EC9452" w14:textId="77777777" w:rsidTr="3D59CA52">
        <w:trPr>
          <w:trHeight w:val="300"/>
        </w:trPr>
        <w:tc>
          <w:tcPr>
            <w:tcW w:w="699" w:type="dxa"/>
            <w:vMerge/>
            <w:vAlign w:val="center"/>
            <w:hideMark/>
          </w:tcPr>
          <w:p w14:paraId="1BDEFB7E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D4A8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 xml:space="preserve">5.    Saut extensi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852099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850" w:type="dxa"/>
            <w:vMerge/>
            <w:vAlign w:val="center"/>
            <w:hideMark/>
          </w:tcPr>
          <w:p w14:paraId="0440792F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AD42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0.1,  0.3,  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484C3" w14:textId="77777777" w:rsidR="005E3C41" w:rsidRPr="006D1491" w:rsidRDefault="005E3C41" w:rsidP="005E3C4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vMerge/>
            <w:vAlign w:val="center"/>
            <w:hideMark/>
          </w:tcPr>
          <w:p w14:paraId="17E5E0C5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</w:p>
        </w:tc>
      </w:tr>
      <w:tr w:rsidR="005E3C41" w:rsidRPr="006D1491" w14:paraId="16EEBF15" w14:textId="77777777" w:rsidTr="005E3C41">
        <w:trPr>
          <w:trHeight w:val="30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702F4D0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R3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14:paraId="2776C667" w14:textId="79F1DC5A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Élé. manquant -0</w:t>
            </w:r>
            <w:r w:rsidR="001D051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,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5 </w:t>
            </w: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pt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14:paraId="12A6140B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vu √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14:paraId="085BAD6F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40194115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Trampolin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23E2A097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color w:val="000000"/>
                <w:sz w:val="18"/>
                <w:szCs w:val="18"/>
                <w:lang w:eastAsia="fr-CA"/>
              </w:rPr>
              <w:t>10- ded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8379227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NF</w:t>
            </w:r>
          </w:p>
        </w:tc>
      </w:tr>
      <w:tr w:rsidR="005E3C41" w:rsidRPr="006D1491" w14:paraId="5AC1AA0A" w14:textId="77777777" w:rsidTr="3D59CA52">
        <w:trPr>
          <w:trHeight w:val="300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54518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T</w:t>
            </w:r>
          </w:p>
          <w:p w14:paraId="10D899F7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R</w:t>
            </w:r>
          </w:p>
          <w:p w14:paraId="60974FF3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A</w:t>
            </w:r>
          </w:p>
          <w:p w14:paraId="27E31876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M</w:t>
            </w:r>
          </w:p>
          <w:p w14:paraId="4E2E3205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P</w:t>
            </w:r>
          </w:p>
          <w:p w14:paraId="5D41CAC6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O</w:t>
            </w:r>
          </w:p>
          <w:p w14:paraId="400CE96B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L</w:t>
            </w:r>
          </w:p>
          <w:p w14:paraId="4A637F65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I</w:t>
            </w:r>
          </w:p>
          <w:p w14:paraId="661B1124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N</w:t>
            </w:r>
          </w:p>
          <w:p w14:paraId="376D8EE9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E</w:t>
            </w:r>
          </w:p>
          <w:p w14:paraId="01104BA7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F253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>1.    Ventr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873DE2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DE356" w14:textId="41DD6009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4B16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0.1,  0.3,  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3853BF" w14:textId="77777777" w:rsidR="005E3C41" w:rsidRPr="006D1491" w:rsidRDefault="005E3C41" w:rsidP="005E3C4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1AE8A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  <w:t> </w:t>
            </w:r>
          </w:p>
        </w:tc>
      </w:tr>
      <w:tr w:rsidR="005E3C41" w:rsidRPr="006D1491" w14:paraId="5C378FCC" w14:textId="77777777" w:rsidTr="3D59CA52">
        <w:trPr>
          <w:trHeight w:val="300"/>
        </w:trPr>
        <w:tc>
          <w:tcPr>
            <w:tcW w:w="699" w:type="dxa"/>
            <w:vMerge/>
            <w:vAlign w:val="center"/>
            <w:hideMark/>
          </w:tcPr>
          <w:p w14:paraId="52A52D87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8377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>2.    Debou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502387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850" w:type="dxa"/>
            <w:vMerge/>
            <w:vAlign w:val="center"/>
            <w:hideMark/>
          </w:tcPr>
          <w:p w14:paraId="5C6FCDD4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2B69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0.1,  0.3,  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E63C7A" w14:textId="77777777" w:rsidR="005E3C41" w:rsidRPr="006D1491" w:rsidRDefault="005E3C41" w:rsidP="005E3C4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vMerge/>
            <w:vAlign w:val="center"/>
            <w:hideMark/>
          </w:tcPr>
          <w:p w14:paraId="74AAEC49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</w:p>
        </w:tc>
      </w:tr>
      <w:tr w:rsidR="005E3C41" w:rsidRPr="006D1491" w14:paraId="6918ABBB" w14:textId="77777777" w:rsidTr="3D59CA52">
        <w:trPr>
          <w:trHeight w:val="300"/>
        </w:trPr>
        <w:tc>
          <w:tcPr>
            <w:tcW w:w="699" w:type="dxa"/>
            <w:vMerge/>
            <w:vAlign w:val="center"/>
            <w:hideMark/>
          </w:tcPr>
          <w:p w14:paraId="5A9478DF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F535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>3.    Saut éca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E49ED7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850" w:type="dxa"/>
            <w:vMerge/>
            <w:vAlign w:val="center"/>
            <w:hideMark/>
          </w:tcPr>
          <w:p w14:paraId="20AE5481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ADC1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0.1,  0.3,  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D2BD99" w14:textId="77777777" w:rsidR="005E3C41" w:rsidRPr="006D1491" w:rsidRDefault="005E3C41" w:rsidP="005E3C4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vMerge/>
            <w:vAlign w:val="center"/>
            <w:hideMark/>
          </w:tcPr>
          <w:p w14:paraId="63C0736B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</w:p>
        </w:tc>
      </w:tr>
      <w:tr w:rsidR="005E3C41" w:rsidRPr="006D1491" w14:paraId="71D14C6D" w14:textId="77777777" w:rsidTr="3D59CA52">
        <w:trPr>
          <w:trHeight w:val="300"/>
        </w:trPr>
        <w:tc>
          <w:tcPr>
            <w:tcW w:w="699" w:type="dxa"/>
            <w:vMerge/>
            <w:vAlign w:val="center"/>
            <w:hideMark/>
          </w:tcPr>
          <w:p w14:paraId="7281194B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55D2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>4.    Assi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4D31A1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850" w:type="dxa"/>
            <w:vMerge/>
            <w:vAlign w:val="center"/>
            <w:hideMark/>
          </w:tcPr>
          <w:p w14:paraId="2E75CD3F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C8F8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0.1,  0.3,  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DDBF31" w14:textId="77777777" w:rsidR="005E3C41" w:rsidRPr="006D1491" w:rsidRDefault="005E3C41" w:rsidP="005E3C4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vMerge/>
            <w:vAlign w:val="center"/>
            <w:hideMark/>
          </w:tcPr>
          <w:p w14:paraId="00FC8043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</w:p>
        </w:tc>
      </w:tr>
      <w:tr w:rsidR="005E3C41" w:rsidRPr="006D1491" w14:paraId="6FC75F61" w14:textId="77777777" w:rsidTr="3D59CA52">
        <w:trPr>
          <w:trHeight w:val="300"/>
        </w:trPr>
        <w:tc>
          <w:tcPr>
            <w:tcW w:w="699" w:type="dxa"/>
            <w:vMerge/>
            <w:vAlign w:val="center"/>
            <w:hideMark/>
          </w:tcPr>
          <w:p w14:paraId="056DD362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1743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>5.    1/2 Tour  debou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B05C2D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850" w:type="dxa"/>
            <w:vMerge/>
            <w:vAlign w:val="center"/>
            <w:hideMark/>
          </w:tcPr>
          <w:p w14:paraId="47CD0755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31AE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0.1,  0.3,  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1A5F8" w14:textId="77777777" w:rsidR="005E3C41" w:rsidRPr="006D1491" w:rsidRDefault="005E3C41" w:rsidP="005E3C4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vMerge/>
            <w:vAlign w:val="center"/>
            <w:hideMark/>
          </w:tcPr>
          <w:p w14:paraId="2688F90E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</w:p>
        </w:tc>
      </w:tr>
      <w:tr w:rsidR="005E3C41" w:rsidRPr="006D1491" w14:paraId="7529C385" w14:textId="77777777" w:rsidTr="3D59CA52">
        <w:trPr>
          <w:trHeight w:val="300"/>
        </w:trPr>
        <w:tc>
          <w:tcPr>
            <w:tcW w:w="699" w:type="dxa"/>
            <w:vMerge/>
            <w:vAlign w:val="center"/>
            <w:hideMark/>
          </w:tcPr>
          <w:p w14:paraId="4EA30F83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F76B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>6.    Saut carp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9EB41E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850" w:type="dxa"/>
            <w:vMerge/>
            <w:vAlign w:val="center"/>
            <w:hideMark/>
          </w:tcPr>
          <w:p w14:paraId="55709A1F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6C14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0.1,  0.3,  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02CC9" w14:textId="77777777" w:rsidR="005E3C41" w:rsidRPr="006D1491" w:rsidRDefault="005E3C41" w:rsidP="005E3C4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vMerge/>
            <w:vAlign w:val="center"/>
            <w:hideMark/>
          </w:tcPr>
          <w:p w14:paraId="0CE2D59E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</w:p>
        </w:tc>
      </w:tr>
      <w:tr w:rsidR="005E3C41" w:rsidRPr="006D1491" w14:paraId="77BE71D9" w14:textId="77777777" w:rsidTr="3D59CA52">
        <w:trPr>
          <w:trHeight w:val="300"/>
        </w:trPr>
        <w:tc>
          <w:tcPr>
            <w:tcW w:w="699" w:type="dxa"/>
            <w:vMerge/>
            <w:vAlign w:val="center"/>
            <w:hideMark/>
          </w:tcPr>
          <w:p w14:paraId="5E3EBD33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3F58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>7.    Saut vril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E96F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F38B1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B152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0.1,  0.3,  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57A84" w14:textId="77777777" w:rsidR="005E3C41" w:rsidRPr="006D1491" w:rsidRDefault="005E3C41" w:rsidP="005E3C4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vMerge/>
            <w:vAlign w:val="center"/>
            <w:hideMark/>
          </w:tcPr>
          <w:p w14:paraId="1C8A1117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</w:p>
        </w:tc>
      </w:tr>
      <w:tr w:rsidR="005E3C41" w:rsidRPr="006D1491" w14:paraId="417ECEA6" w14:textId="77777777" w:rsidTr="3D59CA52">
        <w:trPr>
          <w:trHeight w:val="300"/>
        </w:trPr>
        <w:tc>
          <w:tcPr>
            <w:tcW w:w="699" w:type="dxa"/>
            <w:vMerge/>
            <w:vAlign w:val="center"/>
            <w:hideMark/>
          </w:tcPr>
          <w:p w14:paraId="60229182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15D9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>8.    Saut group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F5B4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5EC5B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4389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0.1,  0.3,  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0CEF0" w14:textId="77777777" w:rsidR="005E3C41" w:rsidRPr="006D1491" w:rsidRDefault="005E3C41" w:rsidP="005E3C4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vMerge/>
            <w:vAlign w:val="center"/>
            <w:hideMark/>
          </w:tcPr>
          <w:p w14:paraId="413FA3E1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</w:p>
        </w:tc>
      </w:tr>
      <w:tr w:rsidR="005E3C41" w:rsidRPr="006D1491" w14:paraId="6325C8E3" w14:textId="77777777" w:rsidTr="3D59CA52">
        <w:trPr>
          <w:trHeight w:val="300"/>
        </w:trPr>
        <w:tc>
          <w:tcPr>
            <w:tcW w:w="699" w:type="dxa"/>
            <w:vMerge/>
            <w:vAlign w:val="center"/>
            <w:hideMark/>
          </w:tcPr>
          <w:p w14:paraId="38CA7CF6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CE38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>9.    D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26E9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DC069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8171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0.1,  0.3,  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1AB49" w14:textId="77777777" w:rsidR="005E3C41" w:rsidRPr="006D1491" w:rsidRDefault="005E3C41" w:rsidP="005E3C4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vMerge/>
            <w:vAlign w:val="center"/>
            <w:hideMark/>
          </w:tcPr>
          <w:p w14:paraId="1734E444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</w:p>
        </w:tc>
      </w:tr>
      <w:tr w:rsidR="005E3C41" w:rsidRPr="006D1491" w14:paraId="5D5B0029" w14:textId="77777777" w:rsidTr="3D59CA52">
        <w:trPr>
          <w:trHeight w:val="300"/>
        </w:trPr>
        <w:tc>
          <w:tcPr>
            <w:tcW w:w="699" w:type="dxa"/>
            <w:vMerge/>
            <w:vAlign w:val="center"/>
            <w:hideMark/>
          </w:tcPr>
          <w:p w14:paraId="3B98918B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5C9B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 xml:space="preserve">7.    Debout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A1B8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15C989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87BA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0.1,  0.3,  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0C743" w14:textId="77777777" w:rsidR="005E3C41" w:rsidRPr="006D1491" w:rsidRDefault="005E3C41" w:rsidP="005E3C4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vMerge/>
            <w:vAlign w:val="center"/>
            <w:hideMark/>
          </w:tcPr>
          <w:p w14:paraId="7788FCE6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</w:p>
        </w:tc>
      </w:tr>
    </w:tbl>
    <w:p w14:paraId="29788786" w14:textId="77777777" w:rsidR="00C71C1B" w:rsidRPr="006D1491" w:rsidRDefault="00C71C1B" w:rsidP="004C3F2A">
      <w:pPr>
        <w:rPr>
          <w:sz w:val="18"/>
          <w:szCs w:val="18"/>
        </w:rPr>
      </w:pPr>
    </w:p>
    <w:sectPr w:rsidR="00C71C1B" w:rsidRPr="006D1491" w:rsidSect="009B656B">
      <w:footerReference w:type="default" r:id="rId12"/>
      <w:pgSz w:w="12240" w:h="20160" w:code="5"/>
      <w:pgMar w:top="567" w:right="624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E9127" w14:textId="77777777" w:rsidR="009E2AC0" w:rsidRDefault="009E2AC0" w:rsidP="00EF4611">
      <w:pPr>
        <w:spacing w:after="0" w:line="240" w:lineRule="auto"/>
      </w:pPr>
      <w:r>
        <w:separator/>
      </w:r>
    </w:p>
  </w:endnote>
  <w:endnote w:type="continuationSeparator" w:id="0">
    <w:p w14:paraId="6A631BE4" w14:textId="77777777" w:rsidR="009E2AC0" w:rsidRDefault="009E2AC0" w:rsidP="00EF4611">
      <w:pPr>
        <w:spacing w:after="0" w:line="240" w:lineRule="auto"/>
      </w:pPr>
      <w:r>
        <w:continuationSeparator/>
      </w:r>
    </w:p>
  </w:endnote>
  <w:endnote w:type="continuationNotice" w:id="1">
    <w:p w14:paraId="5152449A" w14:textId="77777777" w:rsidR="009E2AC0" w:rsidRDefault="009E2A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C3EB" w14:textId="0702CD9E" w:rsidR="00B02C1A" w:rsidRDefault="00B02C1A" w:rsidP="00EF4611">
    <w:pPr>
      <w:pStyle w:val="Footer"/>
      <w:jc w:val="center"/>
    </w:pPr>
    <w:r>
      <w:t>Version novembre 20</w:t>
    </w:r>
    <w:r w:rsidR="001E1D4F">
      <w:t>2</w:t>
    </w:r>
    <w:r w:rsidR="00017749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A7134" w14:textId="77777777" w:rsidR="009E2AC0" w:rsidRDefault="009E2AC0" w:rsidP="00EF4611">
      <w:pPr>
        <w:spacing w:after="0" w:line="240" w:lineRule="auto"/>
      </w:pPr>
      <w:r>
        <w:separator/>
      </w:r>
    </w:p>
  </w:footnote>
  <w:footnote w:type="continuationSeparator" w:id="0">
    <w:p w14:paraId="29C97242" w14:textId="77777777" w:rsidR="009E2AC0" w:rsidRDefault="009E2AC0" w:rsidP="00EF4611">
      <w:pPr>
        <w:spacing w:after="0" w:line="240" w:lineRule="auto"/>
      </w:pPr>
      <w:r>
        <w:continuationSeparator/>
      </w:r>
    </w:p>
  </w:footnote>
  <w:footnote w:type="continuationNotice" w:id="1">
    <w:p w14:paraId="684A34AC" w14:textId="77777777" w:rsidR="009E2AC0" w:rsidRDefault="009E2AC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667FC"/>
    <w:multiLevelType w:val="hybridMultilevel"/>
    <w:tmpl w:val="1DD0348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D543F"/>
    <w:multiLevelType w:val="hybridMultilevel"/>
    <w:tmpl w:val="2ABE2D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80D63"/>
    <w:multiLevelType w:val="hybridMultilevel"/>
    <w:tmpl w:val="62281C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81FB2"/>
    <w:multiLevelType w:val="hybridMultilevel"/>
    <w:tmpl w:val="4FCE28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A2B20"/>
    <w:multiLevelType w:val="hybridMultilevel"/>
    <w:tmpl w:val="71228B94"/>
    <w:lvl w:ilvl="0" w:tplc="0C0C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" w15:restartNumberingAfterBreak="0">
    <w:nsid w:val="18FA5463"/>
    <w:multiLevelType w:val="hybridMultilevel"/>
    <w:tmpl w:val="65BA22CC"/>
    <w:lvl w:ilvl="0" w:tplc="0C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DB465C"/>
    <w:multiLevelType w:val="hybridMultilevel"/>
    <w:tmpl w:val="13B66DE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F0BFD"/>
    <w:multiLevelType w:val="hybridMultilevel"/>
    <w:tmpl w:val="4FF84C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A6D28"/>
    <w:multiLevelType w:val="hybridMultilevel"/>
    <w:tmpl w:val="8398BFD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030AC"/>
    <w:multiLevelType w:val="hybridMultilevel"/>
    <w:tmpl w:val="EFD8FB7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343AF"/>
    <w:multiLevelType w:val="hybridMultilevel"/>
    <w:tmpl w:val="C1929B8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31065"/>
    <w:multiLevelType w:val="hybridMultilevel"/>
    <w:tmpl w:val="80F49A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84479"/>
    <w:multiLevelType w:val="hybridMultilevel"/>
    <w:tmpl w:val="17E063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35ADE"/>
    <w:multiLevelType w:val="hybridMultilevel"/>
    <w:tmpl w:val="7440373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16790"/>
    <w:multiLevelType w:val="hybridMultilevel"/>
    <w:tmpl w:val="A38220E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82461"/>
    <w:multiLevelType w:val="hybridMultilevel"/>
    <w:tmpl w:val="8E70F4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330AB"/>
    <w:multiLevelType w:val="hybridMultilevel"/>
    <w:tmpl w:val="923C798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C4B2B"/>
    <w:multiLevelType w:val="hybridMultilevel"/>
    <w:tmpl w:val="09BE208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96468"/>
    <w:multiLevelType w:val="hybridMultilevel"/>
    <w:tmpl w:val="5CD824E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F190A"/>
    <w:multiLevelType w:val="hybridMultilevel"/>
    <w:tmpl w:val="7BB8D0C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F20E0"/>
    <w:multiLevelType w:val="hybridMultilevel"/>
    <w:tmpl w:val="CE2E53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C4430"/>
    <w:multiLevelType w:val="hybridMultilevel"/>
    <w:tmpl w:val="59080EB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F5061"/>
    <w:multiLevelType w:val="hybridMultilevel"/>
    <w:tmpl w:val="D9763F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83E08"/>
    <w:multiLevelType w:val="hybridMultilevel"/>
    <w:tmpl w:val="DD4EA1A6"/>
    <w:lvl w:ilvl="0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F10E55"/>
    <w:multiLevelType w:val="hybridMultilevel"/>
    <w:tmpl w:val="F2AAF6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4500C"/>
    <w:multiLevelType w:val="hybridMultilevel"/>
    <w:tmpl w:val="6430F60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93516"/>
    <w:multiLevelType w:val="hybridMultilevel"/>
    <w:tmpl w:val="74AA241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477C63"/>
    <w:multiLevelType w:val="hybridMultilevel"/>
    <w:tmpl w:val="7000358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546839">
    <w:abstractNumId w:val="23"/>
  </w:num>
  <w:num w:numId="2" w16cid:durableId="445003077">
    <w:abstractNumId w:val="2"/>
  </w:num>
  <w:num w:numId="3" w16cid:durableId="1101561635">
    <w:abstractNumId w:val="0"/>
  </w:num>
  <w:num w:numId="4" w16cid:durableId="622079403">
    <w:abstractNumId w:val="21"/>
  </w:num>
  <w:num w:numId="5" w16cid:durableId="853694487">
    <w:abstractNumId w:val="3"/>
  </w:num>
  <w:num w:numId="6" w16cid:durableId="2072191116">
    <w:abstractNumId w:val="18"/>
  </w:num>
  <w:num w:numId="7" w16cid:durableId="910967735">
    <w:abstractNumId w:val="19"/>
  </w:num>
  <w:num w:numId="8" w16cid:durableId="856652587">
    <w:abstractNumId w:val="11"/>
  </w:num>
  <w:num w:numId="9" w16cid:durableId="679157744">
    <w:abstractNumId w:val="20"/>
  </w:num>
  <w:num w:numId="10" w16cid:durableId="1258903448">
    <w:abstractNumId w:val="22"/>
  </w:num>
  <w:num w:numId="11" w16cid:durableId="682055337">
    <w:abstractNumId w:val="4"/>
  </w:num>
  <w:num w:numId="12" w16cid:durableId="2121335556">
    <w:abstractNumId w:val="5"/>
  </w:num>
  <w:num w:numId="13" w16cid:durableId="1101294917">
    <w:abstractNumId w:val="25"/>
  </w:num>
  <w:num w:numId="14" w16cid:durableId="1144657206">
    <w:abstractNumId w:val="26"/>
  </w:num>
  <w:num w:numId="15" w16cid:durableId="1371958865">
    <w:abstractNumId w:val="17"/>
  </w:num>
  <w:num w:numId="16" w16cid:durableId="767045261">
    <w:abstractNumId w:val="9"/>
  </w:num>
  <w:num w:numId="17" w16cid:durableId="1036931754">
    <w:abstractNumId w:val="7"/>
  </w:num>
  <w:num w:numId="18" w16cid:durableId="434980404">
    <w:abstractNumId w:val="27"/>
  </w:num>
  <w:num w:numId="19" w16cid:durableId="1403793332">
    <w:abstractNumId w:val="6"/>
  </w:num>
  <w:num w:numId="20" w16cid:durableId="1183938044">
    <w:abstractNumId w:val="24"/>
  </w:num>
  <w:num w:numId="21" w16cid:durableId="311911871">
    <w:abstractNumId w:val="1"/>
  </w:num>
  <w:num w:numId="22" w16cid:durableId="1880626262">
    <w:abstractNumId w:val="12"/>
  </w:num>
  <w:num w:numId="23" w16cid:durableId="1201288064">
    <w:abstractNumId w:val="15"/>
  </w:num>
  <w:num w:numId="24" w16cid:durableId="1407141553">
    <w:abstractNumId w:val="14"/>
  </w:num>
  <w:num w:numId="25" w16cid:durableId="443498893">
    <w:abstractNumId w:val="16"/>
  </w:num>
  <w:num w:numId="26" w16cid:durableId="1997295521">
    <w:abstractNumId w:val="8"/>
  </w:num>
  <w:num w:numId="27" w16cid:durableId="573322149">
    <w:abstractNumId w:val="10"/>
  </w:num>
  <w:num w:numId="28" w16cid:durableId="2202161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0D"/>
    <w:rsid w:val="00003149"/>
    <w:rsid w:val="00015F65"/>
    <w:rsid w:val="00017749"/>
    <w:rsid w:val="00085F3D"/>
    <w:rsid w:val="000D01D1"/>
    <w:rsid w:val="00113499"/>
    <w:rsid w:val="001218D8"/>
    <w:rsid w:val="0013481A"/>
    <w:rsid w:val="001434E8"/>
    <w:rsid w:val="001D0517"/>
    <w:rsid w:val="001E1D4F"/>
    <w:rsid w:val="001E2890"/>
    <w:rsid w:val="00223B2B"/>
    <w:rsid w:val="00273423"/>
    <w:rsid w:val="0028677D"/>
    <w:rsid w:val="002C1EBC"/>
    <w:rsid w:val="00311E85"/>
    <w:rsid w:val="0033418D"/>
    <w:rsid w:val="0033446C"/>
    <w:rsid w:val="0037350D"/>
    <w:rsid w:val="0038592D"/>
    <w:rsid w:val="0039080B"/>
    <w:rsid w:val="00393C07"/>
    <w:rsid w:val="003A7246"/>
    <w:rsid w:val="003C4AB9"/>
    <w:rsid w:val="003E7BF8"/>
    <w:rsid w:val="00401AAF"/>
    <w:rsid w:val="00454A36"/>
    <w:rsid w:val="0046353F"/>
    <w:rsid w:val="00477AFE"/>
    <w:rsid w:val="004C3F2A"/>
    <w:rsid w:val="004E687C"/>
    <w:rsid w:val="00540BA0"/>
    <w:rsid w:val="005A2197"/>
    <w:rsid w:val="005E3C41"/>
    <w:rsid w:val="00622ABD"/>
    <w:rsid w:val="00633AF2"/>
    <w:rsid w:val="00664D6F"/>
    <w:rsid w:val="00694DD6"/>
    <w:rsid w:val="006D1491"/>
    <w:rsid w:val="006D528B"/>
    <w:rsid w:val="006E3306"/>
    <w:rsid w:val="007840E2"/>
    <w:rsid w:val="007A6704"/>
    <w:rsid w:val="007C58B0"/>
    <w:rsid w:val="00800D45"/>
    <w:rsid w:val="008B3204"/>
    <w:rsid w:val="008C03CC"/>
    <w:rsid w:val="00986C9C"/>
    <w:rsid w:val="009A3436"/>
    <w:rsid w:val="009B656B"/>
    <w:rsid w:val="009E2AC0"/>
    <w:rsid w:val="00A21E18"/>
    <w:rsid w:val="00AF0C5B"/>
    <w:rsid w:val="00B02C1A"/>
    <w:rsid w:val="00B274FD"/>
    <w:rsid w:val="00B36461"/>
    <w:rsid w:val="00B75119"/>
    <w:rsid w:val="00BA6E08"/>
    <w:rsid w:val="00C13CC9"/>
    <w:rsid w:val="00C14A30"/>
    <w:rsid w:val="00C71C1B"/>
    <w:rsid w:val="00CE2972"/>
    <w:rsid w:val="00D040B4"/>
    <w:rsid w:val="00D273C6"/>
    <w:rsid w:val="00D33844"/>
    <w:rsid w:val="00DA2774"/>
    <w:rsid w:val="00DC14F6"/>
    <w:rsid w:val="00ED342A"/>
    <w:rsid w:val="00ED3DC4"/>
    <w:rsid w:val="00EF4611"/>
    <w:rsid w:val="00F350BD"/>
    <w:rsid w:val="00F86E1F"/>
    <w:rsid w:val="00FD32F3"/>
    <w:rsid w:val="3D59C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713F0"/>
  <w15:docId w15:val="{3929277C-3751-493B-B978-3002D9D52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37350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fr-CA"/>
    </w:rPr>
  </w:style>
  <w:style w:type="character" w:styleId="CommentReference">
    <w:name w:val="annotation reference"/>
    <w:basedOn w:val="DefaultParagraphFont"/>
    <w:uiPriority w:val="99"/>
    <w:semiHidden/>
    <w:unhideWhenUsed/>
    <w:rsid w:val="0037350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3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46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611"/>
  </w:style>
  <w:style w:type="paragraph" w:styleId="Footer">
    <w:name w:val="footer"/>
    <w:basedOn w:val="Normal"/>
    <w:link w:val="FooterChar"/>
    <w:uiPriority w:val="99"/>
    <w:unhideWhenUsed/>
    <w:rsid w:val="00EF46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17409b-b204-4765-8cf5-16a73f7da023" xsi:nil="true"/>
    <lcf76f155ced4ddcb4097134ff3c332f xmlns="1d372718-20d4-441d-aa68-42c2d7d4318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9B0A942FD70548B0B1EB63EE58D294" ma:contentTypeVersion="16" ma:contentTypeDescription="Crée un document." ma:contentTypeScope="" ma:versionID="fcd66f9995e0c4cc72bc20f93ae5502f">
  <xsd:schema xmlns:xsd="http://www.w3.org/2001/XMLSchema" xmlns:xs="http://www.w3.org/2001/XMLSchema" xmlns:p="http://schemas.microsoft.com/office/2006/metadata/properties" xmlns:ns2="1d372718-20d4-441d-aa68-42c2d7d43183" xmlns:ns3="d517409b-b204-4765-8cf5-16a73f7da023" targetNamespace="http://schemas.microsoft.com/office/2006/metadata/properties" ma:root="true" ma:fieldsID="8b81082dff7f794c7678f0385c2d7114" ns2:_="" ns3:_="">
    <xsd:import namespace="1d372718-20d4-441d-aa68-42c2d7d43183"/>
    <xsd:import namespace="d517409b-b204-4765-8cf5-16a73f7da0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72718-20d4-441d-aa68-42c2d7d43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33002f1-32e2-42fb-ab56-abf3339120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7409b-b204-4765-8cf5-16a73f7da0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ff7ca8f-d572-446b-96fe-888999d4f0ac}" ma:internalName="TaxCatchAll" ma:showField="CatchAllData" ma:web="d517409b-b204-4765-8cf5-16a73f7da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5D248A-6D11-4013-8E2E-8530ACB675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8E6BFF-48DE-4351-8BBD-2FEB3300449C}">
  <ds:schemaRefs>
    <ds:schemaRef ds:uri="http://schemas.microsoft.com/office/2006/metadata/properties"/>
    <ds:schemaRef ds:uri="http://schemas.microsoft.com/office/infopath/2007/PartnerControls"/>
    <ds:schemaRef ds:uri="d517409b-b204-4765-8cf5-16a73f7da023"/>
    <ds:schemaRef ds:uri="1d372718-20d4-441d-aa68-42c2d7d43183"/>
  </ds:schemaRefs>
</ds:datastoreItem>
</file>

<file path=customXml/itemProps3.xml><?xml version="1.0" encoding="utf-8"?>
<ds:datastoreItem xmlns:ds="http://schemas.openxmlformats.org/officeDocument/2006/customXml" ds:itemID="{838CF54B-C506-4284-964C-2F40147C3A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C8F24D-3DC3-4997-9062-C8B02BC1E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72718-20d4-441d-aa68-42c2d7d43183"/>
    <ds:schemaRef ds:uri="d517409b-b204-4765-8cf5-16a73f7da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7</Words>
  <Characters>6809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Repussard</dc:creator>
  <cp:lastModifiedBy>Christian Turp</cp:lastModifiedBy>
  <cp:revision>2</cp:revision>
  <cp:lastPrinted>2021-11-16T22:13:00Z</cp:lastPrinted>
  <dcterms:created xsi:type="dcterms:W3CDTF">2022-12-02T15:29:00Z</dcterms:created>
  <dcterms:modified xsi:type="dcterms:W3CDTF">2022-12-0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9B0A942FD70548B0B1EB63EE58D294</vt:lpwstr>
  </property>
</Properties>
</file>